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645" w:rsidRDefault="006A70C6">
      <w:r>
        <w:rPr>
          <w:noProof/>
        </w:rPr>
        <w:drawing>
          <wp:anchor distT="0" distB="0" distL="114300" distR="114300" simplePos="0" relativeHeight="251643392" behindDoc="0" locked="0" layoutInCell="1" allowOverlap="1">
            <wp:simplePos x="0" y="0"/>
            <wp:positionH relativeFrom="column">
              <wp:posOffset>5283835</wp:posOffset>
            </wp:positionH>
            <wp:positionV relativeFrom="paragraph">
              <wp:posOffset>219710</wp:posOffset>
            </wp:positionV>
            <wp:extent cx="1602105" cy="1701800"/>
            <wp:effectExtent l="0" t="0" r="0" b="0"/>
            <wp:wrapNone/>
            <wp:docPr id="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10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19F" w:rsidRDefault="0076119F"/>
    <w:p w:rsidR="0076119F" w:rsidRDefault="006A70C6">
      <w:r>
        <w:rPr>
          <w:noProof/>
        </w:rPr>
        <mc:AlternateContent>
          <mc:Choice Requires="wps">
            <w:drawing>
              <wp:anchor distT="0" distB="0" distL="114300" distR="114300" simplePos="0" relativeHeight="251641344" behindDoc="0" locked="0" layoutInCell="1" allowOverlap="1">
                <wp:simplePos x="0" y="0"/>
                <wp:positionH relativeFrom="column">
                  <wp:posOffset>559435</wp:posOffset>
                </wp:positionH>
                <wp:positionV relativeFrom="paragraph">
                  <wp:posOffset>70485</wp:posOffset>
                </wp:positionV>
                <wp:extent cx="2403475" cy="54419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EA2998" w:rsidRDefault="00FC1DE9" w:rsidP="00EA299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815D9">
                              <w:rPr>
                                <w:rFonts w:ascii="HG丸ｺﾞｼｯｸM-PRO" w:eastAsia="HG丸ｺﾞｼｯｸM-PRO" w:hAnsi="HG丸ｺﾞｼｯｸM-PRO" w:hint="eastAsia"/>
                                <w:sz w:val="24"/>
                                <w:szCs w:val="24"/>
                              </w:rPr>
                              <w:t>４</w:t>
                            </w:r>
                            <w:r w:rsidR="009A4129" w:rsidRPr="00EA2998">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sz w:val="24"/>
                                <w:szCs w:val="24"/>
                              </w:rPr>
                              <w:t>202</w:t>
                            </w:r>
                            <w:r w:rsidR="006815D9">
                              <w:rPr>
                                <w:rFonts w:ascii="HG丸ｺﾞｼｯｸM-PRO" w:eastAsia="HG丸ｺﾞｼｯｸM-PRO" w:hAnsi="HG丸ｺﾞｼｯｸM-PRO" w:hint="eastAsia"/>
                                <w:sz w:val="24"/>
                                <w:szCs w:val="24"/>
                              </w:rPr>
                              <w:t>２</w:t>
                            </w:r>
                            <w:r w:rsidR="009A4129" w:rsidRPr="00EA2998">
                              <w:rPr>
                                <w:rFonts w:ascii="HG丸ｺﾞｼｯｸM-PRO" w:eastAsia="HG丸ｺﾞｼｯｸM-PRO" w:hAnsi="HG丸ｺﾞｼｯｸM-PRO" w:hint="eastAsia"/>
                                <w:sz w:val="24"/>
                                <w:szCs w:val="24"/>
                              </w:rPr>
                              <w:t>年度）</w:t>
                            </w:r>
                          </w:p>
                          <w:p w:rsidR="009A4129" w:rsidRPr="00EA2998" w:rsidRDefault="009A4129" w:rsidP="00EA2998">
                            <w:pPr>
                              <w:jc w:val="left"/>
                              <w:rPr>
                                <w:rFonts w:ascii="HG丸ｺﾞｼｯｸM-PRO" w:eastAsia="HG丸ｺﾞｼｯｸM-PRO" w:hAnsi="HG丸ｺﾞｼｯｸM-PRO"/>
                                <w:sz w:val="24"/>
                                <w:szCs w:val="24"/>
                              </w:rPr>
                            </w:pPr>
                            <w:r w:rsidRPr="006815D9">
                              <w:rPr>
                                <w:rFonts w:ascii="HG丸ｺﾞｼｯｸM-PRO" w:eastAsia="HG丸ｺﾞｼｯｸM-PRO" w:hAnsi="HG丸ｺﾞｼｯｸM-PRO" w:hint="eastAsia"/>
                                <w:spacing w:val="15"/>
                                <w:kern w:val="0"/>
                                <w:sz w:val="24"/>
                                <w:szCs w:val="24"/>
                                <w:fitText w:val="3213" w:id="1492889347"/>
                              </w:rPr>
                              <w:t>宝塚市中学生体験活動週</w:t>
                            </w:r>
                            <w:r w:rsidRPr="006815D9">
                              <w:rPr>
                                <w:rFonts w:ascii="HG丸ｺﾞｼｯｸM-PRO" w:eastAsia="HG丸ｺﾞｼｯｸM-PRO" w:hAnsi="HG丸ｺﾞｼｯｸM-PRO" w:hint="eastAsia"/>
                                <w:spacing w:val="1"/>
                                <w:kern w:val="0"/>
                                <w:sz w:val="24"/>
                                <w:szCs w:val="24"/>
                                <w:fitText w:val="3213" w:id="1492889347"/>
                              </w:rPr>
                              <w:t>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05pt;margin-top:5.55pt;width:189.25pt;height:4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e41gIAAMs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" filled="f" stroked="f">
                <v:textbox>
                  <w:txbxContent>
                    <w:p w:rsidR="009A4129" w:rsidRPr="00EA2998" w:rsidRDefault="00FC1DE9" w:rsidP="00EA299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815D9">
                        <w:rPr>
                          <w:rFonts w:ascii="HG丸ｺﾞｼｯｸM-PRO" w:eastAsia="HG丸ｺﾞｼｯｸM-PRO" w:hAnsi="HG丸ｺﾞｼｯｸM-PRO" w:hint="eastAsia"/>
                          <w:sz w:val="24"/>
                          <w:szCs w:val="24"/>
                        </w:rPr>
                        <w:t>４</w:t>
                      </w:r>
                      <w:r w:rsidR="009A4129" w:rsidRPr="00EA2998">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sz w:val="24"/>
                          <w:szCs w:val="24"/>
                        </w:rPr>
                        <w:t>202</w:t>
                      </w:r>
                      <w:r w:rsidR="006815D9">
                        <w:rPr>
                          <w:rFonts w:ascii="HG丸ｺﾞｼｯｸM-PRO" w:eastAsia="HG丸ｺﾞｼｯｸM-PRO" w:hAnsi="HG丸ｺﾞｼｯｸM-PRO" w:hint="eastAsia"/>
                          <w:sz w:val="24"/>
                          <w:szCs w:val="24"/>
                        </w:rPr>
                        <w:t>２</w:t>
                      </w:r>
                      <w:r w:rsidR="009A4129" w:rsidRPr="00EA2998">
                        <w:rPr>
                          <w:rFonts w:ascii="HG丸ｺﾞｼｯｸM-PRO" w:eastAsia="HG丸ｺﾞｼｯｸM-PRO" w:hAnsi="HG丸ｺﾞｼｯｸM-PRO" w:hint="eastAsia"/>
                          <w:sz w:val="24"/>
                          <w:szCs w:val="24"/>
                        </w:rPr>
                        <w:t>年度）</w:t>
                      </w:r>
                    </w:p>
                    <w:p w:rsidR="009A4129" w:rsidRPr="00EA2998" w:rsidRDefault="009A4129" w:rsidP="00EA2998">
                      <w:pPr>
                        <w:jc w:val="left"/>
                        <w:rPr>
                          <w:rFonts w:ascii="HG丸ｺﾞｼｯｸM-PRO" w:eastAsia="HG丸ｺﾞｼｯｸM-PRO" w:hAnsi="HG丸ｺﾞｼｯｸM-PRO"/>
                          <w:sz w:val="24"/>
                          <w:szCs w:val="24"/>
                        </w:rPr>
                      </w:pPr>
                      <w:r w:rsidRPr="006815D9">
                        <w:rPr>
                          <w:rFonts w:ascii="HG丸ｺﾞｼｯｸM-PRO" w:eastAsia="HG丸ｺﾞｼｯｸM-PRO" w:hAnsi="HG丸ｺﾞｼｯｸM-PRO" w:hint="eastAsia"/>
                          <w:spacing w:val="15"/>
                          <w:kern w:val="0"/>
                          <w:sz w:val="24"/>
                          <w:szCs w:val="24"/>
                          <w:fitText w:val="3213" w:id="1492889347"/>
                        </w:rPr>
                        <w:t>宝塚市中学生体験活動週</w:t>
                      </w:r>
                      <w:r w:rsidRPr="006815D9">
                        <w:rPr>
                          <w:rFonts w:ascii="HG丸ｺﾞｼｯｸM-PRO" w:eastAsia="HG丸ｺﾞｼｯｸM-PRO" w:hAnsi="HG丸ｺﾞｼｯｸM-PRO" w:hint="eastAsia"/>
                          <w:spacing w:val="1"/>
                          <w:kern w:val="0"/>
                          <w:sz w:val="24"/>
                          <w:szCs w:val="24"/>
                          <w:fitText w:val="3213" w:id="1492889347"/>
                        </w:rPr>
                        <w:t>間</w:t>
                      </w:r>
                    </w:p>
                  </w:txbxContent>
                </v:textbox>
              </v:shape>
            </w:pict>
          </mc:Fallback>
        </mc:AlternateContent>
      </w:r>
    </w:p>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6815D9">
      <w:r>
        <w:rPr>
          <w:noProof/>
        </w:rPr>
        <mc:AlternateContent>
          <mc:Choice Requires="wpg">
            <w:drawing>
              <wp:anchor distT="0" distB="0" distL="114300" distR="114300" simplePos="0" relativeHeight="251692544" behindDoc="0" locked="0" layoutInCell="1" allowOverlap="1">
                <wp:simplePos x="0" y="0"/>
                <wp:positionH relativeFrom="margin">
                  <wp:align>center</wp:align>
                </wp:positionH>
                <wp:positionV relativeFrom="paragraph">
                  <wp:posOffset>47862</wp:posOffset>
                </wp:positionV>
                <wp:extent cx="5966460" cy="171450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5966460" cy="1714500"/>
                          <a:chOff x="0" y="0"/>
                          <a:chExt cx="5966460" cy="1714500"/>
                        </a:xfrm>
                      </wpg:grpSpPr>
                      <wpg:grpSp>
                        <wpg:cNvPr id="8" name="Group 90"/>
                        <wpg:cNvGrpSpPr>
                          <a:grpSpLocks/>
                        </wpg:cNvGrpSpPr>
                        <wpg:grpSpPr bwMode="auto">
                          <a:xfrm>
                            <a:off x="0" y="419100"/>
                            <a:ext cx="5966460" cy="1295400"/>
                            <a:chOff x="1220" y="3492"/>
                            <a:chExt cx="9396" cy="1221"/>
                          </a:xfrm>
                        </wpg:grpSpPr>
                        <wps:wsp>
                          <wps:cNvPr id="10" name="WordArt 36"/>
                          <wps:cNvSpPr txBox="1">
                            <a:spLocks noChangeArrowheads="1" noChangeShapeType="1" noTextEdit="1"/>
                          </wps:cNvSpPr>
                          <wps:spPr bwMode="auto">
                            <a:xfrm>
                              <a:off x="1220" y="3498"/>
                              <a:ext cx="9394" cy="1215"/>
                            </a:xfrm>
                            <a:prstGeom prst="rect">
                              <a:avLst/>
                            </a:prstGeom>
                            <a:extLst>
                              <a:ext uri="{AF507438-7753-43E0-B8FC-AC1667EBCBE1}">
                                <a14:hiddenEffects xmlns:a14="http://schemas.microsoft.com/office/drawing/2010/main">
                                  <a:effectLst/>
                                </a14:hiddenEffects>
                              </a:ext>
                            </a:extLst>
                          </wps:spPr>
                          <wps:txbx>
                            <w:txbxContent>
                              <w:p w:rsidR="006A70C6" w:rsidRDefault="006A70C6" w:rsidP="006A70C6">
                                <w:pPr>
                                  <w:pStyle w:val="Web"/>
                                  <w:spacing w:before="0" w:beforeAutospacing="0" w:after="0" w:afterAutospacing="0"/>
                                  <w:jc w:val="center"/>
                                </w:pPr>
                                <w:r>
                                  <w:rPr>
                                    <w:rFonts w:ascii="HG創英角ｺﾞｼｯｸUB" w:eastAsia="HG創英角ｺﾞｼｯｸUB" w:hAnsi="HG創英角ｺﾞｼｯｸUB" w:hint="eastAsia"/>
                                    <w:color w:val="000000" w:themeColor="text1"/>
                                    <w:spacing w:val="-80"/>
                                    <w:sz w:val="80"/>
                                    <w:szCs w:val="80"/>
                                    <w14:textOutline w14:w="79375" w14:cap="flat" w14:cmpd="sng" w14:algn="ctr">
                                      <w14:solidFill>
                                        <w14:schemeClr w14:val="tx1">
                                          <w14:lumMod w14:val="100000"/>
                                          <w14:lumOff w14:val="0"/>
                                        </w14:schemeClr>
                                      </w14:solidFill>
                                      <w14:prstDash w14:val="solid"/>
                                      <w14:round/>
                                    </w14:textOutline>
                                  </w:rPr>
                                  <w:t>トライやる・ウィーク</w:t>
                                </w:r>
                              </w:p>
                            </w:txbxContent>
                          </wps:txbx>
                          <wps:bodyPr wrap="square" numCol="1" fromWordArt="1">
                            <a:prstTxWarp prst="textDeflate">
                              <a:avLst>
                                <a:gd name="adj" fmla="val 26227"/>
                              </a:avLst>
                            </a:prstTxWarp>
                            <a:noAutofit/>
                          </wps:bodyPr>
                        </wps:wsp>
                        <wps:wsp>
                          <wps:cNvPr id="16" name="WordArt 37"/>
                          <wps:cNvSpPr txBox="1">
                            <a:spLocks noChangeArrowheads="1" noChangeShapeType="1" noTextEdit="1"/>
                          </wps:cNvSpPr>
                          <wps:spPr bwMode="auto">
                            <a:xfrm>
                              <a:off x="1222" y="3492"/>
                              <a:ext cx="9394" cy="1215"/>
                            </a:xfrm>
                            <a:prstGeom prst="rect">
                              <a:avLst/>
                            </a:prstGeom>
                            <a:extLst>
                              <a:ext uri="{AF507438-7753-43E0-B8FC-AC1667EBCBE1}">
                                <a14:hiddenEffects xmlns:a14="http://schemas.microsoft.com/office/drawing/2010/main">
                                  <a:effectLst/>
                                </a14:hiddenEffects>
                              </a:ext>
                            </a:extLst>
                          </wps:spPr>
                          <wps:txbx>
                            <w:txbxContent>
                              <w:p w:rsidR="006A70C6" w:rsidRDefault="006A70C6" w:rsidP="006A70C6">
                                <w:pPr>
                                  <w:pStyle w:val="Web"/>
                                  <w:spacing w:before="0" w:beforeAutospacing="0" w:after="0" w:afterAutospacing="0"/>
                                  <w:jc w:val="center"/>
                                </w:pPr>
                                <w:r>
                                  <w:rPr>
                                    <w:rFonts w:ascii="HG創英角ｺﾞｼｯｸUB" w:eastAsia="HG創英角ｺﾞｼｯｸUB" w:hAnsi="HG創英角ｺﾞｼｯｸUB" w:hint="eastAsia"/>
                                    <w:color w:val="C00000"/>
                                    <w:spacing w:val="-80"/>
                                    <w:sz w:val="80"/>
                                    <w:szCs w:val="80"/>
                                    <w14:textOutline w14:w="19050" w14:cap="flat" w14:cmpd="sng" w14:algn="ctr">
                                      <w14:solidFill>
                                        <w14:srgbClr w14:val="FFFFFF"/>
                                      </w14:solidFill>
                                      <w14:prstDash w14:val="solid"/>
                                      <w14:round/>
                                    </w14:textOutline>
                                  </w:rPr>
                                  <w:t>トライやる・ウィーク</w:t>
                                </w:r>
                              </w:p>
                            </w:txbxContent>
                          </wps:txbx>
                          <wps:bodyPr wrap="square" numCol="1" fromWordArt="1">
                            <a:prstTxWarp prst="textDeflate">
                              <a:avLst>
                                <a:gd name="adj" fmla="val 26227"/>
                              </a:avLst>
                            </a:prstTxWarp>
                            <a:noAutofit/>
                          </wps:bodyPr>
                        </wps:wsp>
                      </wpg:grpSp>
                      <wps:wsp>
                        <wps:cNvPr id="29" name="WordArt 51"/>
                        <wps:cNvSpPr txBox="1">
                          <a:spLocks noChangeArrowheads="1" noChangeShapeType="1" noTextEdit="1"/>
                        </wps:cNvSpPr>
                        <wps:spPr bwMode="auto">
                          <a:xfrm>
                            <a:off x="1400175" y="0"/>
                            <a:ext cx="3164205" cy="561321"/>
                          </a:xfrm>
                          <a:prstGeom prst="rect">
                            <a:avLst/>
                          </a:prstGeom>
                          <a:extLst>
                            <a:ext uri="{AF507438-7753-43E0-B8FC-AC1667EBCBE1}">
                              <a14:hiddenEffects xmlns:a14="http://schemas.microsoft.com/office/drawing/2010/main">
                                <a:effectLst/>
                              </a14:hiddenEffects>
                            </a:ext>
                          </a:extLst>
                        </wps:spPr>
                        <wps:txbx>
                          <w:txbxContent>
                            <w:p w:rsidR="006A70C6" w:rsidRDefault="006A70C6" w:rsidP="006A70C6">
                              <w:pPr>
                                <w:pStyle w:val="Web"/>
                                <w:spacing w:before="0" w:beforeAutospacing="0" w:after="0" w:afterAutospacing="0"/>
                                <w:jc w:val="center"/>
                              </w:pPr>
                              <w:r>
                                <w:rPr>
                                  <w:rFonts w:hint="eastAsia"/>
                                  <w:b/>
                                  <w:bCs/>
                                  <w:color w:val="000000"/>
                                  <w:sz w:val="48"/>
                                  <w:szCs w:val="48"/>
                                  <w14:textOutline w14:w="44450" w14:cap="flat" w14:cmpd="sng" w14:algn="ctr">
                                    <w14:solidFill>
                                      <w14:srgbClr w14:val="000000"/>
                                    </w14:solidFill>
                                    <w14:prstDash w14:val="solid"/>
                                    <w14:round/>
                                  </w14:textOutline>
                                </w:rPr>
                                <w:t>地域に学ぶ</w:t>
                              </w:r>
                            </w:p>
                          </w:txbxContent>
                        </wps:txbx>
                        <wps:bodyPr wrap="square" numCol="1" fromWordArt="1">
                          <a:prstTxWarp prst="textPlain">
                            <a:avLst>
                              <a:gd name="adj" fmla="val 50000"/>
                            </a:avLst>
                          </a:prstTxWarp>
                          <a:noAutofit/>
                        </wps:bodyPr>
                      </wps:wsp>
                      <wps:wsp>
                        <wps:cNvPr id="30" name="WordArt 85"/>
                        <wps:cNvSpPr txBox="1">
                          <a:spLocks noChangeArrowheads="1" noChangeShapeType="1" noTextEdit="1"/>
                        </wps:cNvSpPr>
                        <wps:spPr bwMode="auto">
                          <a:xfrm>
                            <a:off x="1400175" y="0"/>
                            <a:ext cx="3164205" cy="560705"/>
                          </a:xfrm>
                          <a:prstGeom prst="rect">
                            <a:avLst/>
                          </a:prstGeom>
                          <a:extLst>
                            <a:ext uri="{91240B29-F687-4F45-9708-019B960494DF}">
                              <a14:hiddenLine xmlns:a14="http://schemas.microsoft.com/office/drawing/2010/main" w="0">
                                <a:solidFill>
                                  <a:srgbClr val="C00000"/>
                                </a:solidFill>
                                <a:round/>
                                <a:headEnd/>
                                <a:tailEnd/>
                              </a14:hiddenLine>
                            </a:ext>
                            <a:ext uri="{AF507438-7753-43E0-B8FC-AC1667EBCBE1}">
                              <a14:hiddenEffects xmlns:a14="http://schemas.microsoft.com/office/drawing/2010/main">
                                <a:effectLst/>
                              </a14:hiddenEffects>
                            </a:ext>
                          </a:extLst>
                        </wps:spPr>
                        <wps:txbx>
                          <w:txbxContent>
                            <w:p w:rsidR="006A70C6" w:rsidRDefault="006A70C6" w:rsidP="006A70C6">
                              <w:pPr>
                                <w:pStyle w:val="Web"/>
                                <w:spacing w:before="0" w:beforeAutospacing="0" w:after="0" w:afterAutospacing="0"/>
                                <w:jc w:val="center"/>
                              </w:pPr>
                              <w:r>
                                <w:rPr>
                                  <w:rFonts w:hint="eastAsia"/>
                                  <w:b/>
                                  <w:bCs/>
                                  <w:color w:val="FFC000"/>
                                  <w:sz w:val="48"/>
                                  <w:szCs w:val="48"/>
                                </w:rPr>
                                <w:t>地域に学ぶ</w:t>
                              </w:r>
                            </w:p>
                          </w:txbxContent>
                        </wps:txbx>
                        <wps:bodyPr wrap="square" numCol="1" fromWordArt="1">
                          <a:prstTxWarp prst="textPlain">
                            <a:avLst>
                              <a:gd name="adj" fmla="val 50000"/>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32" o:spid="_x0000_s1027" style="position:absolute;left:0;text-align:left;margin-left:0;margin-top:3.75pt;width:469.8pt;height:135pt;z-index:251692544;mso-position-horizontal:center;mso-position-horizontal-relative:margin" coordsize="596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">
                <v:group id="Group 90" o:spid="_x0000_s1028" style="position:absolute;top:4191;width:59664;height:12954" coordorigin="1220,3492" coordsize="939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WordArt 36" o:spid="_x0000_s1029" type="#_x0000_t202" style="position:absolute;left:1220;top:3498;width:939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rsidR="006A70C6" w:rsidRDefault="006A70C6" w:rsidP="006A70C6">
                          <w:pPr>
                            <w:pStyle w:val="Web"/>
                            <w:spacing w:before="0" w:beforeAutospacing="0" w:after="0" w:afterAutospacing="0"/>
                            <w:jc w:val="center"/>
                          </w:pPr>
                          <w:r>
                            <w:rPr>
                              <w:rFonts w:ascii="HG創英角ｺﾞｼｯｸUB" w:eastAsia="HG創英角ｺﾞｼｯｸUB" w:hAnsi="HG創英角ｺﾞｼｯｸUB" w:hint="eastAsia"/>
                              <w:color w:val="000000" w:themeColor="text1"/>
                              <w:spacing w:val="-80"/>
                              <w:sz w:val="80"/>
                              <w:szCs w:val="80"/>
                              <w14:textOutline w14:w="79375" w14:cap="flat" w14:cmpd="sng" w14:algn="ctr">
                                <w14:solidFill>
                                  <w14:schemeClr w14:val="tx1">
                                    <w14:lumMod w14:val="100000"/>
                                    <w14:lumOff w14:val="0"/>
                                  </w14:schemeClr>
                                </w14:solidFill>
                                <w14:prstDash w14:val="solid"/>
                                <w14:round/>
                              </w14:textOutline>
                            </w:rPr>
                            <w:t>トライやる・ウィーク</w:t>
                          </w:r>
                        </w:p>
                      </w:txbxContent>
                    </v:textbox>
                  </v:shape>
                  <v:shape id="WordArt 37" o:spid="_x0000_s1030" type="#_x0000_t202" style="position:absolute;left:1222;top:3492;width:939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o:lock v:ext="edit" shapetype="t"/>
                    <v:textbox>
                      <w:txbxContent>
                        <w:p w:rsidR="006A70C6" w:rsidRDefault="006A70C6" w:rsidP="006A70C6">
                          <w:pPr>
                            <w:pStyle w:val="Web"/>
                            <w:spacing w:before="0" w:beforeAutospacing="0" w:after="0" w:afterAutospacing="0"/>
                            <w:jc w:val="center"/>
                          </w:pPr>
                          <w:r>
                            <w:rPr>
                              <w:rFonts w:ascii="HG創英角ｺﾞｼｯｸUB" w:eastAsia="HG創英角ｺﾞｼｯｸUB" w:hAnsi="HG創英角ｺﾞｼｯｸUB" w:hint="eastAsia"/>
                              <w:color w:val="C00000"/>
                              <w:spacing w:val="-80"/>
                              <w:sz w:val="80"/>
                              <w:szCs w:val="80"/>
                              <w14:textOutline w14:w="19050" w14:cap="flat" w14:cmpd="sng" w14:algn="ctr">
                                <w14:solidFill>
                                  <w14:srgbClr w14:val="FFFFFF"/>
                                </w14:solidFill>
                                <w14:prstDash w14:val="solid"/>
                                <w14:round/>
                              </w14:textOutline>
                            </w:rPr>
                            <w:t>トライやる・ウィーク</w:t>
                          </w:r>
                        </w:p>
                      </w:txbxContent>
                    </v:textbox>
                  </v:shape>
                </v:group>
                <v:shape id="WordArt 51" o:spid="_x0000_s1031" type="#_x0000_t202" style="position:absolute;left:14001;width:3164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o:lock v:ext="edit" shapetype="t"/>
                  <v:textbox>
                    <w:txbxContent>
                      <w:p w:rsidR="006A70C6" w:rsidRDefault="006A70C6" w:rsidP="006A70C6">
                        <w:pPr>
                          <w:pStyle w:val="Web"/>
                          <w:spacing w:before="0" w:beforeAutospacing="0" w:after="0" w:afterAutospacing="0"/>
                          <w:jc w:val="center"/>
                        </w:pPr>
                        <w:r>
                          <w:rPr>
                            <w:rFonts w:hint="eastAsia"/>
                            <w:b/>
                            <w:bCs/>
                            <w:color w:val="000000"/>
                            <w:sz w:val="48"/>
                            <w:szCs w:val="48"/>
                            <w14:textOutline w14:w="44450" w14:cap="flat" w14:cmpd="sng" w14:algn="ctr">
                              <w14:solidFill>
                                <w14:srgbClr w14:val="000000"/>
                              </w14:solidFill>
                              <w14:prstDash w14:val="solid"/>
                              <w14:round/>
                            </w14:textOutline>
                          </w:rPr>
                          <w:t>地域に学ぶ</w:t>
                        </w:r>
                      </w:p>
                    </w:txbxContent>
                  </v:textbox>
                </v:shape>
                <v:shape id="WordArt 85" o:spid="_x0000_s1032" type="#_x0000_t202" style="position:absolute;left:14001;width:3164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" filled="f" stroked="f" strokecolor="#c00000" strokeweight="0">
                  <v:stroke joinstyle="round"/>
                  <o:lock v:ext="edit" shapetype="t"/>
                  <v:textbox>
                    <w:txbxContent>
                      <w:p w:rsidR="006A70C6" w:rsidRDefault="006A70C6" w:rsidP="006A70C6">
                        <w:pPr>
                          <w:pStyle w:val="Web"/>
                          <w:spacing w:before="0" w:beforeAutospacing="0" w:after="0" w:afterAutospacing="0"/>
                          <w:jc w:val="center"/>
                        </w:pPr>
                        <w:r>
                          <w:rPr>
                            <w:rFonts w:hint="eastAsia"/>
                            <w:b/>
                            <w:bCs/>
                            <w:color w:val="FFC000"/>
                            <w:sz w:val="48"/>
                            <w:szCs w:val="48"/>
                          </w:rPr>
                          <w:t>地域に学ぶ</w:t>
                        </w:r>
                      </w:p>
                    </w:txbxContent>
                  </v:textbox>
                </v:shape>
                <w10:wrap anchorx="margin"/>
              </v:group>
            </w:pict>
          </mc:Fallback>
        </mc:AlternateContent>
      </w:r>
    </w:p>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6815D9">
      <w:r>
        <w:rPr>
          <w:noProof/>
        </w:rPr>
        <mc:AlternateContent>
          <mc:Choice Requires="wpg">
            <w:drawing>
              <wp:anchor distT="0" distB="0" distL="114300" distR="114300" simplePos="0" relativeHeight="251660800" behindDoc="0" locked="0" layoutInCell="1" allowOverlap="1">
                <wp:simplePos x="0" y="0"/>
                <wp:positionH relativeFrom="margin">
                  <wp:align>center</wp:align>
                </wp:positionH>
                <wp:positionV relativeFrom="paragraph">
                  <wp:posOffset>122157</wp:posOffset>
                </wp:positionV>
                <wp:extent cx="6343650" cy="2838450"/>
                <wp:effectExtent l="0" t="0" r="19050" b="19050"/>
                <wp:wrapNone/>
                <wp:docPr id="2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838450"/>
                          <a:chOff x="956" y="10530"/>
                          <a:chExt cx="9990" cy="4470"/>
                        </a:xfrm>
                      </wpg:grpSpPr>
                      <wps:wsp>
                        <wps:cNvPr id="26" name="AutoShape 12"/>
                        <wps:cNvSpPr>
                          <a:spLocks noChangeArrowheads="1"/>
                        </wps:cNvSpPr>
                        <wps:spPr bwMode="auto">
                          <a:xfrm>
                            <a:off x="956" y="10575"/>
                            <a:ext cx="9990" cy="4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 name="テキスト ボックス 2"/>
                        <wps:cNvSpPr txBox="1">
                          <a:spLocks noChangeArrowheads="1"/>
                        </wps:cNvSpPr>
                        <wps:spPr bwMode="auto">
                          <a:xfrm>
                            <a:off x="1123" y="10530"/>
                            <a:ext cx="9660"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F66D32" w:rsidRDefault="009A4129" w:rsidP="004F3F02">
                              <w:pPr>
                                <w:spacing w:line="480" w:lineRule="auto"/>
                                <w:jc w:val="center"/>
                                <w:rPr>
                                  <w:rFonts w:ascii="HG丸ｺﾞｼｯｸM-PRO" w:eastAsia="HG丸ｺﾞｼｯｸM-PRO" w:hAnsi="HG丸ｺﾞｼｯｸM-PRO"/>
                                  <w:b/>
                                  <w:sz w:val="28"/>
                                  <w:szCs w:val="28"/>
                                </w:rPr>
                              </w:pPr>
                              <w:r w:rsidRPr="00F66D32">
                                <w:rPr>
                                  <w:rFonts w:ascii="HG丸ｺﾞｼｯｸM-PRO" w:eastAsia="HG丸ｺﾞｼｯｸM-PRO" w:hAnsi="HG丸ｺﾞｼｯｸM-PRO" w:hint="eastAsia"/>
                                  <w:b/>
                                  <w:sz w:val="28"/>
                                  <w:szCs w:val="28"/>
                                </w:rPr>
                                <w:t>「トライやる・ウィーク」の背景と趣旨</w:t>
                              </w:r>
                            </w:p>
                            <w:p w:rsidR="00FC1DE9" w:rsidRPr="00FC1DE9" w:rsidRDefault="00FC1DE9" w:rsidP="00FC1DE9">
                              <w:pPr>
                                <w:spacing w:line="280" w:lineRule="exact"/>
                                <w:ind w:firstLineChars="100" w:firstLine="227"/>
                                <w:rPr>
                                  <w:rFonts w:ascii="HG丸ｺﾞｼｯｸM-PRO" w:eastAsia="HG丸ｺﾞｼｯｸM-PRO" w:hAnsi="HG丸ｺﾞｼｯｸM-PRO"/>
                                  <w:bCs/>
                                </w:rPr>
                              </w:pPr>
                              <w:r w:rsidRPr="00FC1DE9">
                                <w:rPr>
                                  <w:rFonts w:ascii="HG丸ｺﾞｼｯｸM-PRO" w:eastAsia="HG丸ｺﾞｼｯｸM-PRO" w:hAnsi="HG丸ｺﾞｼｯｸM-PRO"/>
                                  <w:bCs/>
                                </w:rPr>
                                <w:t>兵庫県</w:t>
                              </w:r>
                              <w:r>
                                <w:rPr>
                                  <w:rFonts w:ascii="HG丸ｺﾞｼｯｸM-PRO" w:eastAsia="HG丸ｺﾞｼｯｸM-PRO" w:hAnsi="HG丸ｺﾞｼｯｸM-PRO" w:hint="eastAsia"/>
                                  <w:bCs/>
                                </w:rPr>
                                <w:t>の取組</w:t>
                              </w:r>
                              <w:r w:rsidRPr="00FC1DE9">
                                <w:rPr>
                                  <w:rFonts w:ascii="HG丸ｺﾞｼｯｸM-PRO" w:eastAsia="HG丸ｺﾞｼｯｸM-PRO" w:hAnsi="HG丸ｺﾞｼｯｸM-PRO"/>
                                  <w:bCs/>
                                </w:rPr>
                                <w:t>である、地域に学ぶ「トライやる・ウィーク」は、平成7年（1995年）に発生した阪神・淡路大震災や平成9年（1997年）に神戸市須磨区で起こった世間を震撼させた事件をきっかけに、子どもの「心の教育」の充実を図るため、平成10年度（1998年度）</w:t>
                              </w:r>
                              <w:r>
                                <w:rPr>
                                  <w:rFonts w:ascii="HG丸ｺﾞｼｯｸM-PRO" w:eastAsia="HG丸ｺﾞｼｯｸM-PRO" w:hAnsi="HG丸ｺﾞｼｯｸM-PRO" w:hint="eastAsia"/>
                                  <w:bCs/>
                                </w:rPr>
                                <w:t>から</w:t>
                              </w:r>
                              <w:r w:rsidRPr="00FC1DE9">
                                <w:rPr>
                                  <w:rFonts w:ascii="HG丸ｺﾞｼｯｸM-PRO" w:eastAsia="HG丸ｺﾞｼｯｸM-PRO" w:hAnsi="HG丸ｺﾞｼｯｸM-PRO"/>
                                  <w:bCs/>
                                </w:rPr>
                                <w:t>始まりました。</w:t>
                              </w:r>
                            </w:p>
                            <w:p w:rsidR="00FC1DE9" w:rsidRPr="00FC1DE9" w:rsidRDefault="00FC1DE9" w:rsidP="00FC1DE9">
                              <w:pPr>
                                <w:spacing w:line="280" w:lineRule="exact"/>
                                <w:ind w:firstLineChars="100" w:firstLine="227"/>
                                <w:rPr>
                                  <w:rFonts w:ascii="HG丸ｺﾞｼｯｸM-PRO" w:eastAsia="HG丸ｺﾞｼｯｸM-PRO" w:hAnsi="HG丸ｺﾞｼｯｸM-PRO"/>
                                  <w:bCs/>
                                </w:rPr>
                              </w:pPr>
                              <w:r w:rsidRPr="00FC1DE9">
                                <w:rPr>
                                  <w:rFonts w:ascii="HG丸ｺﾞｼｯｸM-PRO" w:eastAsia="HG丸ｺﾞｼｯｸM-PRO" w:hAnsi="HG丸ｺﾞｼｯｸM-PRO"/>
                                </w:rPr>
                                <w:t>「トライやる」には、「トライ：挑戦する」とともに、学校・家庭・地域による連携を表す「トライアングル」という意味が込められています。</w:t>
                              </w:r>
                              <w:r w:rsidR="00E65E96">
                                <w:rPr>
                                  <w:rFonts w:ascii="HG丸ｺﾞｼｯｸM-PRO" w:eastAsia="HG丸ｺﾞｼｯｸM-PRO" w:hAnsi="HG丸ｺﾞｼｯｸM-PRO" w:hint="eastAsia"/>
                                </w:rPr>
                                <w:t>「トライやる・ウィーク」</w:t>
                              </w:r>
                              <w:r w:rsidRPr="00FC1DE9">
                                <w:rPr>
                                  <w:rFonts w:ascii="HG丸ｺﾞｼｯｸM-PRO" w:eastAsia="HG丸ｺﾞｼｯｸM-PRO" w:hAnsi="HG丸ｺﾞｼｯｸM-PRO"/>
                                </w:rPr>
                                <w:t>は、中学2年生が</w:t>
                              </w:r>
                              <w:r w:rsidRPr="00FC1DE9">
                                <w:rPr>
                                  <w:rFonts w:ascii="HG丸ｺﾞｼｯｸM-PRO" w:eastAsia="HG丸ｺﾞｼｯｸM-PRO" w:hAnsi="HG丸ｺﾞｼｯｸM-PRO" w:hint="eastAsia"/>
                                </w:rPr>
                                <w:t>1</w:t>
                              </w:r>
                              <w:r w:rsidRPr="00FC1DE9">
                                <w:rPr>
                                  <w:rFonts w:ascii="HG丸ｺﾞｼｯｸM-PRO" w:eastAsia="HG丸ｺﾞｼｯｸM-PRO" w:hAnsi="HG丸ｺﾞｼｯｸM-PRO"/>
                                </w:rPr>
                                <w:t>週間学校を離れて、</w:t>
                              </w:r>
                              <w:r w:rsidRPr="00FC1DE9">
                                <w:rPr>
                                  <w:rFonts w:ascii="HG丸ｺﾞｼｯｸM-PRO" w:eastAsia="HG丸ｺﾞｼｯｸM-PRO" w:hAnsi="HG丸ｺﾞｼｯｸM-PRO"/>
                                  <w:bCs/>
                                </w:rPr>
                                <w:t>地域や自然の中で、生徒の主体性を尊重した様々な社会体験活動を通して、豊かな感性や創造性などを自ら高め、自分なりの生き方を見つけることができるように、学校・家庭・地域が連携して支援する</w:t>
                              </w:r>
                              <w:r w:rsidR="00CB0D4F">
                                <w:rPr>
                                  <w:rFonts w:ascii="HG丸ｺﾞｼｯｸM-PRO" w:eastAsia="HG丸ｺﾞｼｯｸM-PRO" w:hAnsi="HG丸ｺﾞｼｯｸM-PRO" w:hint="eastAsia"/>
                                  <w:bCs/>
                                </w:rPr>
                                <w:t>もの</w:t>
                              </w:r>
                              <w:r w:rsidRPr="00FC1DE9">
                                <w:rPr>
                                  <w:rFonts w:ascii="HG丸ｺﾞｼｯｸM-PRO" w:eastAsia="HG丸ｺﾞｼｯｸM-PRO" w:hAnsi="HG丸ｺﾞｼｯｸM-PRO"/>
                                  <w:bCs/>
                                </w:rPr>
                                <w:t>です。</w:t>
                              </w:r>
                            </w:p>
                            <w:p w:rsidR="009A4129" w:rsidRPr="00FC1DE9" w:rsidRDefault="00FC1DE9" w:rsidP="00FC1DE9">
                              <w:pPr>
                                <w:spacing w:line="280" w:lineRule="exact"/>
                                <w:ind w:firstLineChars="100" w:firstLine="227"/>
                                <w:rPr>
                                  <w:rFonts w:ascii="HG丸ｺﾞｼｯｸM-PRO" w:eastAsia="HG丸ｺﾞｼｯｸM-PRO" w:hAnsi="HG丸ｺﾞｼｯｸM-PRO"/>
                                  <w:bCs/>
                                </w:rPr>
                              </w:pPr>
                              <w:r w:rsidRPr="00FC1DE9">
                                <w:rPr>
                                  <w:rFonts w:ascii="HG丸ｺﾞｼｯｸM-PRO" w:eastAsia="HG丸ｺﾞｼｯｸM-PRO" w:hAnsi="HG丸ｺﾞｼｯｸM-PRO"/>
                                  <w:bCs/>
                                </w:rPr>
                                <w:t>また、様々な社会体験活動を通して、地域に学び、共生や感謝の心を育みます。</w:t>
                              </w:r>
                              <w:r w:rsidRPr="00FC1DE9">
                                <w:rPr>
                                  <w:rFonts w:ascii="HG丸ｺﾞｼｯｸM-PRO" w:eastAsia="HG丸ｺﾞｼｯｸM-PRO" w:hAnsi="HG丸ｺﾞｼｯｸM-PRO"/>
                                </w:rPr>
                                <w:t>この取組を通じて、</w:t>
                              </w:r>
                              <w:r w:rsidRPr="00FC1DE9">
                                <w:rPr>
                                  <w:rFonts w:ascii="HG丸ｺﾞｼｯｸM-PRO" w:eastAsia="HG丸ｺﾞｼｯｸM-PRO" w:hAnsi="HG丸ｺﾞｼｯｸM-PRO"/>
                                  <w:bCs/>
                                </w:rPr>
                                <w:t>学校・家庭・地域が連携を深め、子どもたちを中心とした「地域コミュニティの構築」に発展することも期待されていま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3" o:spid="_x0000_s1033" style="position:absolute;left:0;text-align:left;margin-left:0;margin-top:9.6pt;width:499.5pt;height:223.5pt;z-index:251660800;mso-position-horizontal:center;mso-position-horizontal-relative:margin" coordorigin="956,10530" coordsize="999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">
                <v:roundrect id="AutoShape 12" o:spid="_x0000_s1034" style="position:absolute;left:956;top:10575;width:9990;height:4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" filled="f">
                  <v:textbox inset="5.85pt,.7pt,5.85pt,.7pt"/>
                </v:roundrect>
                <v:shape id="_x0000_s1035" type="#_x0000_t202" style="position:absolute;left:1123;top:10530;width:96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A4129" w:rsidRPr="00F66D32" w:rsidRDefault="009A4129" w:rsidP="004F3F02">
                        <w:pPr>
                          <w:spacing w:line="480" w:lineRule="auto"/>
                          <w:jc w:val="center"/>
                          <w:rPr>
                            <w:rFonts w:ascii="HG丸ｺﾞｼｯｸM-PRO" w:eastAsia="HG丸ｺﾞｼｯｸM-PRO" w:hAnsi="HG丸ｺﾞｼｯｸM-PRO"/>
                            <w:b/>
                            <w:sz w:val="28"/>
                            <w:szCs w:val="28"/>
                          </w:rPr>
                        </w:pPr>
                        <w:r w:rsidRPr="00F66D32">
                          <w:rPr>
                            <w:rFonts w:ascii="HG丸ｺﾞｼｯｸM-PRO" w:eastAsia="HG丸ｺﾞｼｯｸM-PRO" w:hAnsi="HG丸ｺﾞｼｯｸM-PRO" w:hint="eastAsia"/>
                            <w:b/>
                            <w:sz w:val="28"/>
                            <w:szCs w:val="28"/>
                          </w:rPr>
                          <w:t>「トライやる・ウィーク」の背景と趣旨</w:t>
                        </w:r>
                      </w:p>
                      <w:p w:rsidR="00FC1DE9" w:rsidRPr="00FC1DE9" w:rsidRDefault="00FC1DE9" w:rsidP="00FC1DE9">
                        <w:pPr>
                          <w:spacing w:line="280" w:lineRule="exact"/>
                          <w:ind w:firstLineChars="100" w:firstLine="227"/>
                          <w:rPr>
                            <w:rFonts w:ascii="HG丸ｺﾞｼｯｸM-PRO" w:eastAsia="HG丸ｺﾞｼｯｸM-PRO" w:hAnsi="HG丸ｺﾞｼｯｸM-PRO"/>
                            <w:bCs/>
                          </w:rPr>
                        </w:pPr>
                        <w:r w:rsidRPr="00FC1DE9">
                          <w:rPr>
                            <w:rFonts w:ascii="HG丸ｺﾞｼｯｸM-PRO" w:eastAsia="HG丸ｺﾞｼｯｸM-PRO" w:hAnsi="HG丸ｺﾞｼｯｸM-PRO"/>
                            <w:bCs/>
                          </w:rPr>
                          <w:t>兵庫県</w:t>
                        </w:r>
                        <w:r>
                          <w:rPr>
                            <w:rFonts w:ascii="HG丸ｺﾞｼｯｸM-PRO" w:eastAsia="HG丸ｺﾞｼｯｸM-PRO" w:hAnsi="HG丸ｺﾞｼｯｸM-PRO" w:hint="eastAsia"/>
                            <w:bCs/>
                          </w:rPr>
                          <w:t>の取組</w:t>
                        </w:r>
                        <w:r w:rsidRPr="00FC1DE9">
                          <w:rPr>
                            <w:rFonts w:ascii="HG丸ｺﾞｼｯｸM-PRO" w:eastAsia="HG丸ｺﾞｼｯｸM-PRO" w:hAnsi="HG丸ｺﾞｼｯｸM-PRO"/>
                            <w:bCs/>
                          </w:rPr>
                          <w:t>である、地域に学ぶ「トライやる・ウィーク」は、平成7年（1995年）に発生した阪神・淡路大震災や平成9年（1997年）に神戸市須磨区で起こった世間を震撼させた事件をきっかけに、子どもの「心の教育」の充実を図るため、平成10年度（1998年度）</w:t>
                        </w:r>
                        <w:r>
                          <w:rPr>
                            <w:rFonts w:ascii="HG丸ｺﾞｼｯｸM-PRO" w:eastAsia="HG丸ｺﾞｼｯｸM-PRO" w:hAnsi="HG丸ｺﾞｼｯｸM-PRO" w:hint="eastAsia"/>
                            <w:bCs/>
                          </w:rPr>
                          <w:t>から</w:t>
                        </w:r>
                        <w:r w:rsidRPr="00FC1DE9">
                          <w:rPr>
                            <w:rFonts w:ascii="HG丸ｺﾞｼｯｸM-PRO" w:eastAsia="HG丸ｺﾞｼｯｸM-PRO" w:hAnsi="HG丸ｺﾞｼｯｸM-PRO"/>
                            <w:bCs/>
                          </w:rPr>
                          <w:t>始まりました。</w:t>
                        </w:r>
                      </w:p>
                      <w:p w:rsidR="00FC1DE9" w:rsidRPr="00FC1DE9" w:rsidRDefault="00FC1DE9" w:rsidP="00FC1DE9">
                        <w:pPr>
                          <w:spacing w:line="280" w:lineRule="exact"/>
                          <w:ind w:firstLineChars="100" w:firstLine="227"/>
                          <w:rPr>
                            <w:rFonts w:ascii="HG丸ｺﾞｼｯｸM-PRO" w:eastAsia="HG丸ｺﾞｼｯｸM-PRO" w:hAnsi="HG丸ｺﾞｼｯｸM-PRO"/>
                            <w:bCs/>
                          </w:rPr>
                        </w:pPr>
                        <w:r w:rsidRPr="00FC1DE9">
                          <w:rPr>
                            <w:rFonts w:ascii="HG丸ｺﾞｼｯｸM-PRO" w:eastAsia="HG丸ｺﾞｼｯｸM-PRO" w:hAnsi="HG丸ｺﾞｼｯｸM-PRO"/>
                          </w:rPr>
                          <w:t>「トライやる」には、「トライ：挑戦する」とともに、学校・家庭・地域による連携を表す「トライアングル」という意味が込められています。</w:t>
                        </w:r>
                        <w:r w:rsidR="00E65E96">
                          <w:rPr>
                            <w:rFonts w:ascii="HG丸ｺﾞｼｯｸM-PRO" w:eastAsia="HG丸ｺﾞｼｯｸM-PRO" w:hAnsi="HG丸ｺﾞｼｯｸM-PRO" w:hint="eastAsia"/>
                          </w:rPr>
                          <w:t>「トライやる・ウィーク」</w:t>
                        </w:r>
                        <w:r w:rsidRPr="00FC1DE9">
                          <w:rPr>
                            <w:rFonts w:ascii="HG丸ｺﾞｼｯｸM-PRO" w:eastAsia="HG丸ｺﾞｼｯｸM-PRO" w:hAnsi="HG丸ｺﾞｼｯｸM-PRO"/>
                          </w:rPr>
                          <w:t>は、中学2年生が</w:t>
                        </w:r>
                        <w:r w:rsidRPr="00FC1DE9">
                          <w:rPr>
                            <w:rFonts w:ascii="HG丸ｺﾞｼｯｸM-PRO" w:eastAsia="HG丸ｺﾞｼｯｸM-PRO" w:hAnsi="HG丸ｺﾞｼｯｸM-PRO" w:hint="eastAsia"/>
                          </w:rPr>
                          <w:t>1</w:t>
                        </w:r>
                        <w:r w:rsidRPr="00FC1DE9">
                          <w:rPr>
                            <w:rFonts w:ascii="HG丸ｺﾞｼｯｸM-PRO" w:eastAsia="HG丸ｺﾞｼｯｸM-PRO" w:hAnsi="HG丸ｺﾞｼｯｸM-PRO"/>
                          </w:rPr>
                          <w:t>週間学校を離れて、</w:t>
                        </w:r>
                        <w:r w:rsidRPr="00FC1DE9">
                          <w:rPr>
                            <w:rFonts w:ascii="HG丸ｺﾞｼｯｸM-PRO" w:eastAsia="HG丸ｺﾞｼｯｸM-PRO" w:hAnsi="HG丸ｺﾞｼｯｸM-PRO"/>
                            <w:bCs/>
                          </w:rPr>
                          <w:t>地域や自然の中で、生徒の主体性を尊重した様々な社会体験活動を通して、豊かな感性や創造性などを自ら高め、自分なりの生き方を見つけることができるように、学校・家庭・地域が連携して支援する</w:t>
                        </w:r>
                        <w:r w:rsidR="00CB0D4F">
                          <w:rPr>
                            <w:rFonts w:ascii="HG丸ｺﾞｼｯｸM-PRO" w:eastAsia="HG丸ｺﾞｼｯｸM-PRO" w:hAnsi="HG丸ｺﾞｼｯｸM-PRO" w:hint="eastAsia"/>
                            <w:bCs/>
                          </w:rPr>
                          <w:t>もの</w:t>
                        </w:r>
                        <w:r w:rsidRPr="00FC1DE9">
                          <w:rPr>
                            <w:rFonts w:ascii="HG丸ｺﾞｼｯｸM-PRO" w:eastAsia="HG丸ｺﾞｼｯｸM-PRO" w:hAnsi="HG丸ｺﾞｼｯｸM-PRO"/>
                            <w:bCs/>
                          </w:rPr>
                          <w:t>です。</w:t>
                        </w:r>
                      </w:p>
                      <w:p w:rsidR="009A4129" w:rsidRPr="00FC1DE9" w:rsidRDefault="00FC1DE9" w:rsidP="00FC1DE9">
                        <w:pPr>
                          <w:spacing w:line="280" w:lineRule="exact"/>
                          <w:ind w:firstLineChars="100" w:firstLine="227"/>
                          <w:rPr>
                            <w:rFonts w:ascii="HG丸ｺﾞｼｯｸM-PRO" w:eastAsia="HG丸ｺﾞｼｯｸM-PRO" w:hAnsi="HG丸ｺﾞｼｯｸM-PRO"/>
                            <w:bCs/>
                          </w:rPr>
                        </w:pPr>
                        <w:r w:rsidRPr="00FC1DE9">
                          <w:rPr>
                            <w:rFonts w:ascii="HG丸ｺﾞｼｯｸM-PRO" w:eastAsia="HG丸ｺﾞｼｯｸM-PRO" w:hAnsi="HG丸ｺﾞｼｯｸM-PRO"/>
                            <w:bCs/>
                          </w:rPr>
                          <w:t>また、様々な社会体験活動を通して、地域に学び、共生や感謝の心を育みます。</w:t>
                        </w:r>
                        <w:r w:rsidRPr="00FC1DE9">
                          <w:rPr>
                            <w:rFonts w:ascii="HG丸ｺﾞｼｯｸM-PRO" w:eastAsia="HG丸ｺﾞｼｯｸM-PRO" w:hAnsi="HG丸ｺﾞｼｯｸM-PRO"/>
                          </w:rPr>
                          <w:t>この取組を通じて、</w:t>
                        </w:r>
                        <w:r w:rsidRPr="00FC1DE9">
                          <w:rPr>
                            <w:rFonts w:ascii="HG丸ｺﾞｼｯｸM-PRO" w:eastAsia="HG丸ｺﾞｼｯｸM-PRO" w:hAnsi="HG丸ｺﾞｼｯｸM-PRO"/>
                            <w:bCs/>
                          </w:rPr>
                          <w:t>学校・家庭・地域が連携を深め、子どもたちを中心とした「地域コミュニティの構築」に発展することも期待されています。</w:t>
                        </w:r>
                      </w:p>
                    </w:txbxContent>
                  </v:textbox>
                </v:shape>
                <w10:wrap anchorx="margin"/>
              </v:group>
            </w:pict>
          </mc:Fallback>
        </mc:AlternateContent>
      </w:r>
      <w:r w:rsidR="006A70C6">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235585</wp:posOffset>
                </wp:positionV>
                <wp:extent cx="3822700" cy="318135"/>
                <wp:effectExtent l="0" t="0" r="0" b="57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D8E" w:rsidRPr="002D5D8E" w:rsidRDefault="002D5D8E" w:rsidP="006815D9">
                            <w:pPr>
                              <w:rPr>
                                <w:rFonts w:ascii="HG丸ｺﾞｼｯｸM-PRO" w:eastAsia="HG丸ｺﾞｼｯｸM-PRO" w:hAnsi="HG丸ｺﾞｼｯｸM-PRO"/>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left:0;text-align:left;margin-left:0;margin-top:18.55pt;width:301pt;height:25.05pt;z-index:2516510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Xr1wIAANI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" filled="f" stroked="f">
                <v:textbox style="mso-fit-shape-to-text:t">
                  <w:txbxContent>
                    <w:p w:rsidR="002D5D8E" w:rsidRPr="002D5D8E" w:rsidRDefault="002D5D8E" w:rsidP="006815D9">
                      <w:pPr>
                        <w:rPr>
                          <w:rFonts w:ascii="HG丸ｺﾞｼｯｸM-PRO" w:eastAsia="HG丸ｺﾞｼｯｸM-PRO" w:hAnsi="HG丸ｺﾞｼｯｸM-PRO" w:hint="eastAsia"/>
                          <w:sz w:val="18"/>
                          <w:szCs w:val="18"/>
                        </w:rPr>
                      </w:pPr>
                    </w:p>
                  </w:txbxContent>
                </v:textbox>
                <w10:wrap anchorx="margin"/>
              </v:shape>
            </w:pict>
          </mc:Fallback>
        </mc:AlternateContent>
      </w:r>
    </w:p>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6815D9" w:rsidRDefault="006815D9"/>
    <w:p w:rsidR="0076119F" w:rsidRDefault="006A70C6">
      <w:r>
        <w:rPr>
          <w:noProof/>
        </w:rPr>
        <mc:AlternateContent>
          <mc:Choice Requires="wps">
            <w:drawing>
              <wp:anchor distT="0" distB="0" distL="114300" distR="114300" simplePos="0" relativeHeight="251668992" behindDoc="0" locked="0" layoutInCell="1" allowOverlap="1">
                <wp:simplePos x="0" y="0"/>
                <wp:positionH relativeFrom="column">
                  <wp:posOffset>1597660</wp:posOffset>
                </wp:positionH>
                <wp:positionV relativeFrom="paragraph">
                  <wp:posOffset>9525</wp:posOffset>
                </wp:positionV>
                <wp:extent cx="4000500" cy="200025"/>
                <wp:effectExtent l="6350" t="3175" r="3175" b="635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200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A70C6" w:rsidRPr="000F21E4" w:rsidRDefault="006A70C6" w:rsidP="006A70C6">
                            <w:pPr>
                              <w:pStyle w:val="Web"/>
                              <w:spacing w:before="0" w:beforeAutospacing="0" w:after="0" w:afterAutospacing="0"/>
                              <w:jc w:val="center"/>
                            </w:pPr>
                            <w:r w:rsidRPr="000F21E4">
                              <w:rPr>
                                <w:rFonts w:ascii="HG丸ｺﾞｼｯｸM-PRO" w:eastAsia="HG丸ｺﾞｼｯｸM-PRO" w:hAnsi="HG丸ｺﾞｼｯｸM-PRO" w:hint="eastAsia"/>
                                <w:color w:val="000000"/>
                              </w:rPr>
                              <w:t>宝塚市「トライやる・ウィーク」推進協議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15" o:spid="_x0000_s1037" type="#_x0000_t202" style="position:absolute;left:0;text-align:left;margin-left:125.8pt;margin-top:.75pt;width:31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" filled="f" stroked="f">
                <v:stroke joinstyle="round"/>
                <o:lock v:ext="edit" shapetype="t"/>
                <v:textbox style="mso-fit-shape-to-text:t">
                  <w:txbxContent>
                    <w:p w:rsidR="006A70C6" w:rsidRPr="000F21E4" w:rsidRDefault="006A70C6" w:rsidP="006A70C6">
                      <w:pPr>
                        <w:pStyle w:val="Web"/>
                        <w:spacing w:before="0" w:beforeAutospacing="0" w:after="0" w:afterAutospacing="0"/>
                        <w:jc w:val="center"/>
                      </w:pPr>
                      <w:r w:rsidRPr="000F21E4">
                        <w:rPr>
                          <w:rFonts w:ascii="HG丸ｺﾞｼｯｸM-PRO" w:eastAsia="HG丸ｺﾞｼｯｸM-PRO" w:hAnsi="HG丸ｺﾞｼｯｸM-PRO" w:hint="eastAsia"/>
                          <w:color w:val="000000"/>
                        </w:rPr>
                        <w:t>宝塚市「トライやる・ウィーク」推進協議会</w:t>
                      </w:r>
                    </w:p>
                  </w:txbxContent>
                </v:textbox>
              </v:shape>
            </w:pict>
          </mc:Fallback>
        </mc:AlternateContent>
      </w:r>
    </w:p>
    <w:p w:rsidR="0076119F" w:rsidRDefault="0076119F"/>
    <w:p w:rsidR="0076119F" w:rsidRDefault="0076119F"/>
    <w:p w:rsidR="0076119F" w:rsidRDefault="006A70C6">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935355</wp:posOffset>
                </wp:positionH>
                <wp:positionV relativeFrom="paragraph">
                  <wp:posOffset>69215</wp:posOffset>
                </wp:positionV>
                <wp:extent cx="5328920" cy="123825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4F3F02" w:rsidRDefault="00F66D32" w:rsidP="00513460">
                            <w:pPr>
                              <w:spacing w:line="60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9A4129" w:rsidRPr="00D473E0">
                              <w:rPr>
                                <w:rFonts w:ascii="HG丸ｺﾞｼｯｸM-PRO" w:eastAsia="HG丸ｺﾞｼｯｸM-PRO" w:hAnsi="HG丸ｺﾞｼｯｸM-PRO" w:hint="eastAsia"/>
                                <w:b/>
                                <w:sz w:val="32"/>
                                <w:szCs w:val="32"/>
                              </w:rPr>
                              <w:t>宝塚市の中学2年生がトライします</w:t>
                            </w:r>
                            <w:r>
                              <w:rPr>
                                <w:rFonts w:ascii="HG丸ｺﾞｼｯｸM-PRO" w:eastAsia="HG丸ｺﾞｼｯｸM-PRO" w:hAnsi="HG丸ｺﾞｼｯｸM-PRO" w:hint="eastAsia"/>
                                <w:b/>
                                <w:sz w:val="32"/>
                                <w:szCs w:val="32"/>
                              </w:rPr>
                              <w:t xml:space="preserve"> －</w:t>
                            </w:r>
                          </w:p>
                          <w:p w:rsidR="009A4129" w:rsidRPr="00D473E0" w:rsidRDefault="009A4129">
                            <w:pPr>
                              <w:rPr>
                                <w:rFonts w:ascii="HG丸ｺﾞｼｯｸM-PRO" w:eastAsia="HG丸ｺﾞｼｯｸM-PRO" w:hAnsi="HG丸ｺﾞｼｯｸM-PRO"/>
                                <w:sz w:val="24"/>
                                <w:szCs w:val="24"/>
                              </w:rPr>
                            </w:pPr>
                            <w:r w:rsidRPr="00D473E0">
                              <w:rPr>
                                <w:rFonts w:ascii="HG丸ｺﾞｼｯｸM-PRO" w:eastAsia="HG丸ｺﾞｼｯｸM-PRO" w:hAnsi="HG丸ｺﾞｼｯｸM-PRO" w:hint="eastAsia"/>
                                <w:sz w:val="24"/>
                                <w:szCs w:val="24"/>
                              </w:rPr>
                              <w:t>ふだん学校や家庭では体験できないことを地域の商店や工場、施設など</w:t>
                            </w:r>
                            <w:r>
                              <w:rPr>
                                <w:rFonts w:ascii="HG丸ｺﾞｼｯｸM-PRO" w:eastAsia="HG丸ｺﾞｼｯｸM-PRO" w:hAnsi="HG丸ｺﾞｼｯｸM-PRO" w:hint="eastAsia"/>
                                <w:sz w:val="24"/>
                                <w:szCs w:val="24"/>
                              </w:rPr>
                              <w:t>の</w:t>
                            </w:r>
                            <w:r w:rsidRPr="00D473E0">
                              <w:rPr>
                                <w:rFonts w:ascii="HG丸ｺﾞｼｯｸM-PRO" w:eastAsia="HG丸ｺﾞｼｯｸM-PRO" w:hAnsi="HG丸ｺﾞｼｯｸM-PRO" w:hint="eastAsia"/>
                                <w:sz w:val="24"/>
                                <w:szCs w:val="24"/>
                              </w:rPr>
                              <w:t>方々にご協力いただき、たくさんのことを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38" type="#_x0000_t202" style="position:absolute;left:0;text-align:left;margin-left:73.65pt;margin-top:5.45pt;width:419.6pt;height: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F/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" filled="f" stroked="f">
                <v:textbox inset="5.85pt,.7pt,5.85pt,.7pt">
                  <w:txbxContent>
                    <w:p w:rsidR="009A4129" w:rsidRPr="004F3F02" w:rsidRDefault="00F66D32" w:rsidP="00513460">
                      <w:pPr>
                        <w:spacing w:line="60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9A4129" w:rsidRPr="00D473E0">
                        <w:rPr>
                          <w:rFonts w:ascii="HG丸ｺﾞｼｯｸM-PRO" w:eastAsia="HG丸ｺﾞｼｯｸM-PRO" w:hAnsi="HG丸ｺﾞｼｯｸM-PRO" w:hint="eastAsia"/>
                          <w:b/>
                          <w:sz w:val="32"/>
                          <w:szCs w:val="32"/>
                        </w:rPr>
                        <w:t>宝塚市の中学2年生がトライします</w:t>
                      </w:r>
                      <w:r>
                        <w:rPr>
                          <w:rFonts w:ascii="HG丸ｺﾞｼｯｸM-PRO" w:eastAsia="HG丸ｺﾞｼｯｸM-PRO" w:hAnsi="HG丸ｺﾞｼｯｸM-PRO" w:hint="eastAsia"/>
                          <w:b/>
                          <w:sz w:val="32"/>
                          <w:szCs w:val="32"/>
                        </w:rPr>
                        <w:t xml:space="preserve"> －</w:t>
                      </w:r>
                    </w:p>
                    <w:p w:rsidR="009A4129" w:rsidRPr="00D473E0" w:rsidRDefault="009A4129">
                      <w:pPr>
                        <w:rPr>
                          <w:rFonts w:ascii="HG丸ｺﾞｼｯｸM-PRO" w:eastAsia="HG丸ｺﾞｼｯｸM-PRO" w:hAnsi="HG丸ｺﾞｼｯｸM-PRO"/>
                          <w:sz w:val="24"/>
                          <w:szCs w:val="24"/>
                        </w:rPr>
                      </w:pPr>
                      <w:r w:rsidRPr="00D473E0">
                        <w:rPr>
                          <w:rFonts w:ascii="HG丸ｺﾞｼｯｸM-PRO" w:eastAsia="HG丸ｺﾞｼｯｸM-PRO" w:hAnsi="HG丸ｺﾞｼｯｸM-PRO" w:hint="eastAsia"/>
                          <w:sz w:val="24"/>
                          <w:szCs w:val="24"/>
                        </w:rPr>
                        <w:t>ふだん学校や家庭では体験できないことを地域の商店や工場、施設など</w:t>
                      </w:r>
                      <w:r>
                        <w:rPr>
                          <w:rFonts w:ascii="HG丸ｺﾞｼｯｸM-PRO" w:eastAsia="HG丸ｺﾞｼｯｸM-PRO" w:hAnsi="HG丸ｺﾞｼｯｸM-PRO" w:hint="eastAsia"/>
                          <w:sz w:val="24"/>
                          <w:szCs w:val="24"/>
                        </w:rPr>
                        <w:t>の</w:t>
                      </w:r>
                      <w:r w:rsidRPr="00D473E0">
                        <w:rPr>
                          <w:rFonts w:ascii="HG丸ｺﾞｼｯｸM-PRO" w:eastAsia="HG丸ｺﾞｼｯｸM-PRO" w:hAnsi="HG丸ｺﾞｼｯｸM-PRO" w:hint="eastAsia"/>
                          <w:sz w:val="24"/>
                          <w:szCs w:val="24"/>
                        </w:rPr>
                        <w:t>方々にご協力いただき、たくさんのことを学びます。</w:t>
                      </w:r>
                    </w:p>
                  </w:txbxContent>
                </v:textbox>
              </v:shape>
            </w:pict>
          </mc:Fallback>
        </mc:AlternateContent>
      </w:r>
    </w:p>
    <w:p w:rsidR="0076119F" w:rsidRDefault="0076119F"/>
    <w:p w:rsidR="0076119F" w:rsidRDefault="0076119F"/>
    <w:p w:rsidR="0076119F" w:rsidRDefault="0076119F"/>
    <w:p w:rsidR="0076119F" w:rsidRDefault="0076119F"/>
    <w:p w:rsidR="0076119F" w:rsidRDefault="0076119F"/>
    <w:p w:rsidR="0076119F" w:rsidRDefault="006815D9">
      <w:r>
        <w:rPr>
          <w:noProof/>
        </w:rPr>
        <w:drawing>
          <wp:anchor distT="0" distB="0" distL="114300" distR="114300" simplePos="0" relativeHeight="251663872" behindDoc="0" locked="0" layoutInCell="1" allowOverlap="1">
            <wp:simplePos x="0" y="0"/>
            <wp:positionH relativeFrom="column">
              <wp:posOffset>4199742</wp:posOffset>
            </wp:positionH>
            <wp:positionV relativeFrom="paragraph">
              <wp:posOffset>44767</wp:posOffset>
            </wp:positionV>
            <wp:extent cx="2541181" cy="1950142"/>
            <wp:effectExtent l="0" t="0" r="0" b="0"/>
            <wp:wrapNone/>
            <wp:docPr id="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8" cstate="print">
                      <a:extLst>
                        <a:ext uri="{28A0092B-C50C-407E-A947-70E740481C1C}">
                          <a14:useLocalDpi xmlns:a14="http://schemas.microsoft.com/office/drawing/2010/main" val="0"/>
                        </a:ext>
                      </a:extLst>
                    </a:blip>
                    <a:srcRect l="12722"/>
                    <a:stretch/>
                  </pic:blipFill>
                  <pic:spPr bwMode="auto">
                    <a:xfrm>
                      <a:off x="0" y="0"/>
                      <a:ext cx="2541181" cy="195014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19F" w:rsidRDefault="0076119F"/>
    <w:p w:rsidR="0076119F" w:rsidRDefault="006815D9">
      <w:r>
        <w:rPr>
          <w:noProof/>
        </w:rPr>
        <mc:AlternateContent>
          <mc:Choice Requires="wps">
            <w:drawing>
              <wp:anchor distT="0" distB="0" distL="114300" distR="114300" simplePos="0" relativeHeight="251646464" behindDoc="0" locked="0" layoutInCell="1" allowOverlap="1">
                <wp:simplePos x="0" y="0"/>
                <wp:positionH relativeFrom="column">
                  <wp:posOffset>319228</wp:posOffset>
                </wp:positionH>
                <wp:positionV relativeFrom="paragraph">
                  <wp:posOffset>47226</wp:posOffset>
                </wp:positionV>
                <wp:extent cx="3593805" cy="3030279"/>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805" cy="3030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6815D9" w:rsidRDefault="00F66D32" w:rsidP="004F3F02">
                            <w:pPr>
                              <w:spacing w:line="480" w:lineRule="auto"/>
                              <w:rPr>
                                <w:rFonts w:ascii="HGP創英角ﾎﾟｯﾌﾟ体" w:eastAsia="HGP創英角ﾎﾟｯﾌﾟ体" w:hAnsi="HGP創英角ﾎﾟｯﾌﾟ体"/>
                                <w:i/>
                                <w:sz w:val="28"/>
                                <w:szCs w:val="24"/>
                                <w:u w:val="double"/>
                              </w:rPr>
                            </w:pPr>
                            <w:r w:rsidRPr="006815D9">
                              <w:rPr>
                                <w:rFonts w:ascii="HGP創英角ﾎﾟｯﾌﾟ体" w:eastAsia="HGP創英角ﾎﾟｯﾌﾟ体" w:hAnsi="HGP創英角ﾎﾟｯﾌﾟ体" w:hint="eastAsia"/>
                                <w:sz w:val="28"/>
                                <w:szCs w:val="24"/>
                                <w:u w:val="double"/>
                              </w:rPr>
                              <w:t>◇</w:t>
                            </w:r>
                            <w:r w:rsidR="009A4129" w:rsidRPr="006815D9">
                              <w:rPr>
                                <w:rFonts w:ascii="HGP創英角ﾎﾟｯﾌﾟ体" w:eastAsia="HGP創英角ﾎﾟｯﾌﾟ体" w:hAnsi="HGP創英角ﾎﾟｯﾌﾟ体" w:hint="eastAsia"/>
                                <w:i/>
                                <w:sz w:val="28"/>
                                <w:szCs w:val="24"/>
                                <w:u w:val="double"/>
                              </w:rPr>
                              <w:t xml:space="preserve"> どんなことをするの？</w:t>
                            </w:r>
                            <w:r w:rsidR="009136EE" w:rsidRPr="006815D9">
                              <w:rPr>
                                <w:rFonts w:ascii="HGP創英角ﾎﾟｯﾌﾟ体" w:eastAsia="HGP創英角ﾎﾟｯﾌﾟ体" w:hAnsi="HGP創英角ﾎﾟｯﾌﾟ体" w:hint="eastAsia"/>
                                <w:i/>
                                <w:sz w:val="28"/>
                                <w:szCs w:val="24"/>
                                <w:u w:val="double"/>
                              </w:rPr>
                              <w:t xml:space="preserve"> </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保育所や幼稚園で子どものお世話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牧場で牛や馬の飼育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お店で販売業務や商品管理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美容院で接客やお店の仕事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飲食店で接客や調理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消防署や警察署で仕事の一部を体験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福祉施設で高齢者の方のお世話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お店や工場で製造の仕事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放送局や新聞社で報道の仕事を体験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茶道や華道などの伝統文化を体験します。</w:t>
                            </w:r>
                          </w:p>
                          <w:p w:rsidR="009A4129" w:rsidRPr="006815D9" w:rsidRDefault="009A4129">
                            <w:pPr>
                              <w:rPr>
                                <w:rFonts w:ascii="HG丸ｺﾞｼｯｸM-PRO" w:eastAsia="HG丸ｺﾞｼｯｸM-PRO" w:hAnsi="HG丸ｺﾞｼｯｸM-PRO"/>
                                <w:sz w:val="24"/>
                              </w:rPr>
                            </w:pPr>
                          </w:p>
                          <w:p w:rsidR="009F011E" w:rsidRPr="00D67326" w:rsidRDefault="009F011E" w:rsidP="006815D9">
                            <w:pPr>
                              <w:ind w:left="237" w:hangingChars="100" w:hanging="237"/>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9" type="#_x0000_t202" style="position:absolute;left:0;text-align:left;margin-left:25.15pt;margin-top:3.7pt;width:283pt;height:23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KGuwIAAME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" filled="f" stroked="f">
                <v:textbox inset="5.85pt,.7pt,5.85pt,.7pt">
                  <w:txbxContent>
                    <w:p w:rsidR="009A4129" w:rsidRPr="006815D9" w:rsidRDefault="00F66D32" w:rsidP="004F3F02">
                      <w:pPr>
                        <w:spacing w:line="480" w:lineRule="auto"/>
                        <w:rPr>
                          <w:rFonts w:ascii="HGP創英角ﾎﾟｯﾌﾟ体" w:eastAsia="HGP創英角ﾎﾟｯﾌﾟ体" w:hAnsi="HGP創英角ﾎﾟｯﾌﾟ体"/>
                          <w:i/>
                          <w:sz w:val="28"/>
                          <w:szCs w:val="24"/>
                          <w:u w:val="double"/>
                        </w:rPr>
                      </w:pPr>
                      <w:r w:rsidRPr="006815D9">
                        <w:rPr>
                          <w:rFonts w:ascii="HGP創英角ﾎﾟｯﾌﾟ体" w:eastAsia="HGP創英角ﾎﾟｯﾌﾟ体" w:hAnsi="HGP創英角ﾎﾟｯﾌﾟ体" w:hint="eastAsia"/>
                          <w:sz w:val="28"/>
                          <w:szCs w:val="24"/>
                          <w:u w:val="double"/>
                        </w:rPr>
                        <w:t>◇</w:t>
                      </w:r>
                      <w:r w:rsidR="009A4129" w:rsidRPr="006815D9">
                        <w:rPr>
                          <w:rFonts w:ascii="HGP創英角ﾎﾟｯﾌﾟ体" w:eastAsia="HGP創英角ﾎﾟｯﾌﾟ体" w:hAnsi="HGP創英角ﾎﾟｯﾌﾟ体" w:hint="eastAsia"/>
                          <w:i/>
                          <w:sz w:val="28"/>
                          <w:szCs w:val="24"/>
                          <w:u w:val="double"/>
                        </w:rPr>
                        <w:t xml:space="preserve"> どんなことをするの？</w:t>
                      </w:r>
                      <w:r w:rsidR="009136EE" w:rsidRPr="006815D9">
                        <w:rPr>
                          <w:rFonts w:ascii="HGP創英角ﾎﾟｯﾌﾟ体" w:eastAsia="HGP創英角ﾎﾟｯﾌﾟ体" w:hAnsi="HGP創英角ﾎﾟｯﾌﾟ体" w:hint="eastAsia"/>
                          <w:i/>
                          <w:sz w:val="28"/>
                          <w:szCs w:val="24"/>
                          <w:u w:val="double"/>
                        </w:rPr>
                        <w:t xml:space="preserve"> </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保育所や幼稚園で子どものお世話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牧場で牛や馬の飼育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お店で販売業務や商品管理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美容院で接客やお店の仕事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飲食店で接客や調理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消防署や警察署で仕事の一部を体験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福祉施設で高齢者の方のお世話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お店や工場で製造の仕事を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放送局や新聞社で報道の仕事を体験します。</w:t>
                      </w:r>
                    </w:p>
                    <w:p w:rsidR="009A4129" w:rsidRPr="006815D9" w:rsidRDefault="009A4129">
                      <w:pPr>
                        <w:rPr>
                          <w:rFonts w:ascii="HG丸ｺﾞｼｯｸM-PRO" w:eastAsia="HG丸ｺﾞｼｯｸM-PRO" w:hAnsi="HG丸ｺﾞｼｯｸM-PRO"/>
                          <w:sz w:val="24"/>
                        </w:rPr>
                      </w:pPr>
                      <w:r w:rsidRPr="006815D9">
                        <w:rPr>
                          <w:rFonts w:ascii="HG丸ｺﾞｼｯｸM-PRO" w:eastAsia="HG丸ｺﾞｼｯｸM-PRO" w:hAnsi="HG丸ｺﾞｼｯｸM-PRO" w:hint="eastAsia"/>
                          <w:sz w:val="24"/>
                        </w:rPr>
                        <w:t>○ 茶道や華道などの伝統文化を体験します。</w:t>
                      </w:r>
                    </w:p>
                    <w:p w:rsidR="009A4129" w:rsidRPr="006815D9" w:rsidRDefault="009A4129">
                      <w:pPr>
                        <w:rPr>
                          <w:rFonts w:ascii="HG丸ｺﾞｼｯｸM-PRO" w:eastAsia="HG丸ｺﾞｼｯｸM-PRO" w:hAnsi="HG丸ｺﾞｼｯｸM-PRO"/>
                          <w:sz w:val="24"/>
                        </w:rPr>
                      </w:pPr>
                    </w:p>
                    <w:p w:rsidR="009F011E" w:rsidRPr="00D67326" w:rsidRDefault="009F011E" w:rsidP="006815D9">
                      <w:pPr>
                        <w:ind w:left="237" w:hangingChars="100" w:hanging="237"/>
                        <w:rPr>
                          <w:rFonts w:ascii="HG丸ｺﾞｼｯｸM-PRO" w:eastAsia="HG丸ｺﾞｼｯｸM-PRO" w:hAnsi="HG丸ｺﾞｼｯｸM-PRO" w:hint="eastAsia"/>
                          <w:sz w:val="22"/>
                        </w:rPr>
                      </w:pPr>
                    </w:p>
                  </w:txbxContent>
                </v:textbox>
              </v:shape>
            </w:pict>
          </mc:Fallback>
        </mc:AlternateContent>
      </w:r>
    </w:p>
    <w:p w:rsidR="0076119F" w:rsidRDefault="0076119F"/>
    <w:p w:rsidR="0076119F" w:rsidRDefault="0076119F"/>
    <w:p w:rsidR="0076119F" w:rsidRDefault="0076119F"/>
    <w:p w:rsidR="0076119F" w:rsidRDefault="0076119F"/>
    <w:p w:rsidR="0076119F" w:rsidRDefault="0076119F"/>
    <w:p w:rsidR="0076119F" w:rsidRDefault="006815D9">
      <w:r>
        <w:rPr>
          <w:noProof/>
        </w:rPr>
        <mc:AlternateContent>
          <mc:Choice Requires="wps">
            <w:drawing>
              <wp:anchor distT="0" distB="0" distL="114300" distR="114300" simplePos="0" relativeHeight="251662848" behindDoc="0" locked="0" layoutInCell="1" allowOverlap="1">
                <wp:simplePos x="0" y="0"/>
                <wp:positionH relativeFrom="column">
                  <wp:posOffset>4208159</wp:posOffset>
                </wp:positionH>
                <wp:positionV relativeFrom="paragraph">
                  <wp:posOffset>171081</wp:posOffset>
                </wp:positionV>
                <wp:extent cx="2667635" cy="31813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D8E" w:rsidRPr="002D5D8E" w:rsidRDefault="004050DD" w:rsidP="002D5D8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牧場</w:t>
                            </w:r>
                            <w:r w:rsidR="002D5D8E" w:rsidRPr="002D5D8E">
                              <w:rPr>
                                <w:rFonts w:ascii="HG丸ｺﾞｼｯｸM-PRO" w:eastAsia="HG丸ｺﾞｼｯｸM-PRO" w:hAnsi="HG丸ｺﾞｼｯｸM-PRO" w:hint="eastAsia"/>
                                <w:sz w:val="18"/>
                                <w:szCs w:val="18"/>
                              </w:rPr>
                              <w:t>での</w:t>
                            </w:r>
                            <w:r w:rsidR="00421AF0">
                              <w:rPr>
                                <w:rFonts w:ascii="HG丸ｺﾞｼｯｸM-PRO" w:eastAsia="HG丸ｺﾞｼｯｸM-PRO" w:hAnsi="HG丸ｺﾞｼｯｸM-PRO" w:hint="eastAsia"/>
                                <w:sz w:val="18"/>
                                <w:szCs w:val="18"/>
                              </w:rPr>
                              <w:t>体験</w:t>
                            </w:r>
                            <w:r w:rsidR="002D5D8E" w:rsidRPr="002D5D8E">
                              <w:rPr>
                                <w:rFonts w:ascii="HG丸ｺﾞｼｯｸM-PRO" w:eastAsia="HG丸ｺﾞｼｯｸM-PRO" w:hAnsi="HG丸ｺﾞｼｯｸM-PRO" w:hint="eastAsia"/>
                                <w:sz w:val="18"/>
                                <w:szCs w:val="18"/>
                              </w:rPr>
                              <w:t>活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0" type="#_x0000_t202" style="position:absolute;left:0;text-align:left;margin-left:331.35pt;margin-top:13.45pt;width:210.05pt;height:25.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" filled="f" stroked="f">
                <v:textbox style="mso-fit-shape-to-text:t">
                  <w:txbxContent>
                    <w:p w:rsidR="002D5D8E" w:rsidRPr="002D5D8E" w:rsidRDefault="004050DD" w:rsidP="002D5D8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牧場</w:t>
                      </w:r>
                      <w:r w:rsidR="002D5D8E" w:rsidRPr="002D5D8E">
                        <w:rPr>
                          <w:rFonts w:ascii="HG丸ｺﾞｼｯｸM-PRO" w:eastAsia="HG丸ｺﾞｼｯｸM-PRO" w:hAnsi="HG丸ｺﾞｼｯｸM-PRO" w:hint="eastAsia"/>
                          <w:sz w:val="18"/>
                          <w:szCs w:val="18"/>
                        </w:rPr>
                        <w:t>での</w:t>
                      </w:r>
                      <w:r w:rsidR="00421AF0">
                        <w:rPr>
                          <w:rFonts w:ascii="HG丸ｺﾞｼｯｸM-PRO" w:eastAsia="HG丸ｺﾞｼｯｸM-PRO" w:hAnsi="HG丸ｺﾞｼｯｸM-PRO" w:hint="eastAsia"/>
                          <w:sz w:val="18"/>
                          <w:szCs w:val="18"/>
                        </w:rPr>
                        <w:t>体験</w:t>
                      </w:r>
                      <w:r w:rsidR="002D5D8E" w:rsidRPr="002D5D8E">
                        <w:rPr>
                          <w:rFonts w:ascii="HG丸ｺﾞｼｯｸM-PRO" w:eastAsia="HG丸ｺﾞｼｯｸM-PRO" w:hAnsi="HG丸ｺﾞｼｯｸM-PRO" w:hint="eastAsia"/>
                          <w:sz w:val="18"/>
                          <w:szCs w:val="18"/>
                        </w:rPr>
                        <w:t>活動</w:t>
                      </w:r>
                    </w:p>
                  </w:txbxContent>
                </v:textbox>
              </v:shape>
            </w:pict>
          </mc:Fallback>
        </mc:AlternateContent>
      </w:r>
    </w:p>
    <w:p w:rsidR="0076119F" w:rsidRDefault="0076119F"/>
    <w:p w:rsidR="0076119F" w:rsidRDefault="006815D9">
      <w:r w:rsidRPr="006815D9">
        <w:rPr>
          <w:noProof/>
        </w:rPr>
        <w:drawing>
          <wp:anchor distT="0" distB="0" distL="114300" distR="114300" simplePos="0" relativeHeight="251693568" behindDoc="0" locked="0" layoutInCell="1" allowOverlap="1">
            <wp:simplePos x="0" y="0"/>
            <wp:positionH relativeFrom="column">
              <wp:posOffset>4253437</wp:posOffset>
            </wp:positionH>
            <wp:positionV relativeFrom="paragraph">
              <wp:posOffset>203205</wp:posOffset>
            </wp:positionV>
            <wp:extent cx="2530549" cy="1672389"/>
            <wp:effectExtent l="0" t="0" r="317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842" cy="16732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119F" w:rsidRDefault="0076119F"/>
    <w:p w:rsidR="0076119F" w:rsidRDefault="0076119F"/>
    <w:p w:rsidR="0076119F" w:rsidRDefault="0076119F"/>
    <w:p w:rsidR="0076119F" w:rsidRDefault="0076119F"/>
    <w:p w:rsidR="0076119F" w:rsidRDefault="0076119F"/>
    <w:p w:rsidR="0076119F" w:rsidRDefault="0076119F"/>
    <w:p w:rsidR="0005158D" w:rsidRDefault="0005158D"/>
    <w:p w:rsidR="0076119F" w:rsidRDefault="006A70C6">
      <w:r>
        <w:rPr>
          <w:noProof/>
        </w:rPr>
        <mc:AlternateContent>
          <mc:Choice Requires="wps">
            <w:drawing>
              <wp:anchor distT="0" distB="0" distL="114300" distR="114300" simplePos="0" relativeHeight="251640320" behindDoc="0" locked="0" layoutInCell="1" allowOverlap="1">
                <wp:simplePos x="0" y="0"/>
                <wp:positionH relativeFrom="column">
                  <wp:posOffset>4188460</wp:posOffset>
                </wp:positionH>
                <wp:positionV relativeFrom="paragraph">
                  <wp:posOffset>80216</wp:posOffset>
                </wp:positionV>
                <wp:extent cx="2689225" cy="31813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D8E" w:rsidRPr="002D5D8E" w:rsidRDefault="006815D9" w:rsidP="002D5D8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整備工場</w:t>
                            </w:r>
                            <w:r w:rsidR="002D3FFC">
                              <w:rPr>
                                <w:rFonts w:ascii="HG丸ｺﾞｼｯｸM-PRO" w:eastAsia="HG丸ｺﾞｼｯｸM-PRO" w:hAnsi="HG丸ｺﾞｼｯｸM-PRO" w:hint="eastAsia"/>
                                <w:sz w:val="18"/>
                                <w:szCs w:val="18"/>
                              </w:rPr>
                              <w:t>での</w:t>
                            </w:r>
                            <w:r w:rsidR="004050DD">
                              <w:rPr>
                                <w:rFonts w:ascii="HG丸ｺﾞｼｯｸM-PRO" w:eastAsia="HG丸ｺﾞｼｯｸM-PRO" w:hAnsi="HG丸ｺﾞｼｯｸM-PRO" w:hint="eastAsia"/>
                                <w:sz w:val="18"/>
                                <w:szCs w:val="18"/>
                              </w:rPr>
                              <w:t>体験活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1" type="#_x0000_t202" style="position:absolute;left:0;text-align:left;margin-left:329.8pt;margin-top:6.3pt;width:211.75pt;height:25.0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" filled="f" stroked="f">
                <v:textbox style="mso-fit-shape-to-text:t">
                  <w:txbxContent>
                    <w:p w:rsidR="002D5D8E" w:rsidRPr="002D5D8E" w:rsidRDefault="006815D9" w:rsidP="002D5D8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整備工場</w:t>
                      </w:r>
                      <w:r w:rsidR="002D3FFC">
                        <w:rPr>
                          <w:rFonts w:ascii="HG丸ｺﾞｼｯｸM-PRO" w:eastAsia="HG丸ｺﾞｼｯｸM-PRO" w:hAnsi="HG丸ｺﾞｼｯｸM-PRO" w:hint="eastAsia"/>
                          <w:sz w:val="18"/>
                          <w:szCs w:val="18"/>
                        </w:rPr>
                        <w:t>での</w:t>
                      </w:r>
                      <w:r w:rsidR="004050DD">
                        <w:rPr>
                          <w:rFonts w:ascii="HG丸ｺﾞｼｯｸM-PRO" w:eastAsia="HG丸ｺﾞｼｯｸM-PRO" w:hAnsi="HG丸ｺﾞｼｯｸM-PRO" w:hint="eastAsia"/>
                          <w:sz w:val="18"/>
                          <w:szCs w:val="18"/>
                        </w:rPr>
                        <w:t>体験活動</w:t>
                      </w:r>
                    </w:p>
                  </w:txbxContent>
                </v:textbox>
              </v:shape>
            </w:pict>
          </mc:Fallback>
        </mc:AlternateContent>
      </w:r>
    </w:p>
    <w:p w:rsidR="0076119F" w:rsidRDefault="006A70C6">
      <w:r>
        <w:rPr>
          <w:noProof/>
        </w:rPr>
        <mc:AlternateContent>
          <mc:Choice Requires="wps">
            <w:drawing>
              <wp:anchor distT="0" distB="0" distL="114300" distR="114300" simplePos="0" relativeHeight="251648512" behindDoc="0" locked="0" layoutInCell="1" allowOverlap="1">
                <wp:simplePos x="0" y="0"/>
                <wp:positionH relativeFrom="column">
                  <wp:posOffset>199222</wp:posOffset>
                </wp:positionH>
                <wp:positionV relativeFrom="paragraph">
                  <wp:posOffset>136608</wp:posOffset>
                </wp:positionV>
                <wp:extent cx="6800850" cy="1181819"/>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18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4F3F02" w:rsidRDefault="00F66D32" w:rsidP="004F3F02">
                            <w:pPr>
                              <w:spacing w:line="480" w:lineRule="auto"/>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w:t>
                            </w:r>
                            <w:r w:rsidR="009F011E">
                              <w:rPr>
                                <w:rFonts w:ascii="HGP創英角ﾎﾟｯﾌﾟ体" w:eastAsia="HGP創英角ﾎﾟｯﾌﾟ体" w:hAnsi="HGP創英角ﾎﾟｯﾌﾟ体" w:hint="eastAsia"/>
                                <w:i/>
                                <w:sz w:val="24"/>
                                <w:szCs w:val="24"/>
                                <w:u w:val="double"/>
                              </w:rPr>
                              <w:t>いつ活動するの</w:t>
                            </w:r>
                            <w:r w:rsidR="009A4129" w:rsidRPr="00E1573E">
                              <w:rPr>
                                <w:rFonts w:ascii="HGP創英角ﾎﾟｯﾌﾟ体" w:eastAsia="HGP創英角ﾎﾟｯﾌﾟ体" w:hAnsi="HGP創英角ﾎﾟｯﾌﾟ体" w:hint="eastAsia"/>
                                <w:i/>
                                <w:sz w:val="24"/>
                                <w:szCs w:val="24"/>
                                <w:u w:val="double"/>
                              </w:rPr>
                              <w:t>？</w:t>
                            </w:r>
                          </w:p>
                          <w:p w:rsidR="009A4129" w:rsidRPr="00D67326" w:rsidRDefault="009F011E" w:rsidP="00D67326">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各学校が設定した５日の間</w:t>
                            </w:r>
                            <w:r w:rsidR="009A4129" w:rsidRPr="00D67326">
                              <w:rPr>
                                <w:rFonts w:ascii="HG丸ｺﾞｼｯｸM-PRO" w:eastAsia="HG丸ｺﾞｼｯｸM-PRO" w:hAnsi="HG丸ｺﾞｼｯｸM-PRO" w:hint="eastAsia"/>
                                <w:sz w:val="22"/>
                              </w:rPr>
                              <w:t>、事業所</w:t>
                            </w:r>
                            <w:r>
                              <w:rPr>
                                <w:rFonts w:ascii="HG丸ｺﾞｼｯｸM-PRO" w:eastAsia="HG丸ｺﾞｼｯｸM-PRO" w:hAnsi="HG丸ｺﾞｼｯｸM-PRO" w:hint="eastAsia"/>
                                <w:sz w:val="22"/>
                              </w:rPr>
                              <w:t>を訪問して職業インタビューをしたり</w:t>
                            </w:r>
                            <w:r w:rsidR="009A4129"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方と一緒に</w:t>
                            </w:r>
                            <w:r w:rsidR="009A4129" w:rsidRPr="00D67326">
                              <w:rPr>
                                <w:rFonts w:ascii="HG丸ｺﾞｼｯｸM-PRO" w:eastAsia="HG丸ｺﾞｼｯｸM-PRO" w:hAnsi="HG丸ｺﾞｼｯｸM-PRO" w:hint="eastAsia"/>
                                <w:sz w:val="22"/>
                              </w:rPr>
                              <w:t>体験活動を行</w:t>
                            </w:r>
                            <w:r>
                              <w:rPr>
                                <w:rFonts w:ascii="HG丸ｺﾞｼｯｸM-PRO" w:eastAsia="HG丸ｺﾞｼｯｸM-PRO" w:hAnsi="HG丸ｺﾞｼｯｸM-PRO" w:hint="eastAsia"/>
                                <w:sz w:val="22"/>
                              </w:rPr>
                              <w:t>ったりします</w:t>
                            </w:r>
                            <w:r w:rsidR="009A4129" w:rsidRPr="00D67326">
                              <w:rPr>
                                <w:rFonts w:ascii="HG丸ｺﾞｼｯｸM-PRO" w:eastAsia="HG丸ｺﾞｼｯｸM-PRO" w:hAnsi="HG丸ｺﾞｼｯｸM-PRO" w:hint="eastAsia"/>
                                <w:sz w:val="22"/>
                              </w:rPr>
                              <w:t>。その前後では、学校で目的を学んだり、活動を通して学んだことを話し合</w:t>
                            </w:r>
                            <w:r w:rsidR="0021768B">
                              <w:rPr>
                                <w:rFonts w:ascii="HG丸ｺﾞｼｯｸM-PRO" w:eastAsia="HG丸ｺﾞｼｯｸM-PRO" w:hAnsi="HG丸ｺﾞｼｯｸM-PRO" w:hint="eastAsia"/>
                                <w:sz w:val="22"/>
                              </w:rPr>
                              <w:t>ったりし</w:t>
                            </w:r>
                            <w:r>
                              <w:rPr>
                                <w:rFonts w:ascii="HG丸ｺﾞｼｯｸM-PRO" w:eastAsia="HG丸ｺﾞｼｯｸM-PRO" w:hAnsi="HG丸ｺﾞｼｯｸM-PRO" w:hint="eastAsia"/>
                                <w:sz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42" type="#_x0000_t202" style="position:absolute;left:0;text-align:left;margin-left:15.7pt;margin-top:10.75pt;width:535.5pt;height:9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" filled="f" stroked="f">
                <v:textbox inset="5.85pt,.7pt,5.85pt,.7pt">
                  <w:txbxContent>
                    <w:p w:rsidR="009A4129" w:rsidRPr="004F3F02" w:rsidRDefault="00F66D32" w:rsidP="004F3F02">
                      <w:pPr>
                        <w:spacing w:line="480" w:lineRule="auto"/>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w:t>
                      </w:r>
                      <w:r w:rsidR="009F011E">
                        <w:rPr>
                          <w:rFonts w:ascii="HGP創英角ﾎﾟｯﾌﾟ体" w:eastAsia="HGP創英角ﾎﾟｯﾌﾟ体" w:hAnsi="HGP創英角ﾎﾟｯﾌﾟ体" w:hint="eastAsia"/>
                          <w:i/>
                          <w:sz w:val="24"/>
                          <w:szCs w:val="24"/>
                          <w:u w:val="double"/>
                        </w:rPr>
                        <w:t>いつ活動するの</w:t>
                      </w:r>
                      <w:r w:rsidR="009A4129" w:rsidRPr="00E1573E">
                        <w:rPr>
                          <w:rFonts w:ascii="HGP創英角ﾎﾟｯﾌﾟ体" w:eastAsia="HGP創英角ﾎﾟｯﾌﾟ体" w:hAnsi="HGP創英角ﾎﾟｯﾌﾟ体" w:hint="eastAsia"/>
                          <w:i/>
                          <w:sz w:val="24"/>
                          <w:szCs w:val="24"/>
                          <w:u w:val="double"/>
                        </w:rPr>
                        <w:t>？</w:t>
                      </w:r>
                    </w:p>
                    <w:p w:rsidR="009A4129" w:rsidRPr="00D67326" w:rsidRDefault="009F011E" w:rsidP="00D67326">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各学校が設定した５日の間</w:t>
                      </w:r>
                      <w:r w:rsidR="009A4129" w:rsidRPr="00D67326">
                        <w:rPr>
                          <w:rFonts w:ascii="HG丸ｺﾞｼｯｸM-PRO" w:eastAsia="HG丸ｺﾞｼｯｸM-PRO" w:hAnsi="HG丸ｺﾞｼｯｸM-PRO" w:hint="eastAsia"/>
                          <w:sz w:val="22"/>
                        </w:rPr>
                        <w:t>、事業所</w:t>
                      </w:r>
                      <w:r>
                        <w:rPr>
                          <w:rFonts w:ascii="HG丸ｺﾞｼｯｸM-PRO" w:eastAsia="HG丸ｺﾞｼｯｸM-PRO" w:hAnsi="HG丸ｺﾞｼｯｸM-PRO" w:hint="eastAsia"/>
                          <w:sz w:val="22"/>
                        </w:rPr>
                        <w:t>を訪問して職業インタビューをしたり</w:t>
                      </w:r>
                      <w:r w:rsidR="009A4129"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方と一緒に</w:t>
                      </w:r>
                      <w:r w:rsidR="009A4129" w:rsidRPr="00D67326">
                        <w:rPr>
                          <w:rFonts w:ascii="HG丸ｺﾞｼｯｸM-PRO" w:eastAsia="HG丸ｺﾞｼｯｸM-PRO" w:hAnsi="HG丸ｺﾞｼｯｸM-PRO" w:hint="eastAsia"/>
                          <w:sz w:val="22"/>
                        </w:rPr>
                        <w:t>体験活動を行</w:t>
                      </w:r>
                      <w:r>
                        <w:rPr>
                          <w:rFonts w:ascii="HG丸ｺﾞｼｯｸM-PRO" w:eastAsia="HG丸ｺﾞｼｯｸM-PRO" w:hAnsi="HG丸ｺﾞｼｯｸM-PRO" w:hint="eastAsia"/>
                          <w:sz w:val="22"/>
                        </w:rPr>
                        <w:t>ったりします</w:t>
                      </w:r>
                      <w:r w:rsidR="009A4129" w:rsidRPr="00D67326">
                        <w:rPr>
                          <w:rFonts w:ascii="HG丸ｺﾞｼｯｸM-PRO" w:eastAsia="HG丸ｺﾞｼｯｸM-PRO" w:hAnsi="HG丸ｺﾞｼｯｸM-PRO" w:hint="eastAsia"/>
                          <w:sz w:val="22"/>
                        </w:rPr>
                        <w:t>。その前後では、学校で目的を学んだり、活動を通して学んだことを話し合</w:t>
                      </w:r>
                      <w:r w:rsidR="0021768B">
                        <w:rPr>
                          <w:rFonts w:ascii="HG丸ｺﾞｼｯｸM-PRO" w:eastAsia="HG丸ｺﾞｼｯｸM-PRO" w:hAnsi="HG丸ｺﾞｼｯｸM-PRO" w:hint="eastAsia"/>
                          <w:sz w:val="22"/>
                        </w:rPr>
                        <w:t>ったりし</w:t>
                      </w:r>
                      <w:r>
                        <w:rPr>
                          <w:rFonts w:ascii="HG丸ｺﾞｼｯｸM-PRO" w:eastAsia="HG丸ｺﾞｼｯｸM-PRO" w:hAnsi="HG丸ｺﾞｼｯｸM-PRO" w:hint="eastAsia"/>
                          <w:sz w:val="22"/>
                        </w:rPr>
                        <w:t>ます。</w:t>
                      </w:r>
                    </w:p>
                  </w:txbxContent>
                </v:textbox>
              </v:shape>
            </w:pict>
          </mc:Fallback>
        </mc:AlternateContent>
      </w:r>
    </w:p>
    <w:p w:rsidR="0076119F" w:rsidRDefault="0076119F"/>
    <w:p w:rsidR="0076119F" w:rsidRDefault="0076119F"/>
    <w:p w:rsidR="0076119F" w:rsidRDefault="0076119F"/>
    <w:p w:rsidR="0076119F" w:rsidRDefault="0076119F"/>
    <w:p w:rsidR="0076119F" w:rsidRDefault="006A70C6">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214748</wp:posOffset>
                </wp:positionV>
                <wp:extent cx="6800850" cy="102870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4F3F02" w:rsidRDefault="00F66D32" w:rsidP="004F3F02">
                            <w:pPr>
                              <w:spacing w:line="480" w:lineRule="auto"/>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中学生だけでする</w:t>
                            </w:r>
                            <w:r w:rsidR="009A4129" w:rsidRPr="00E1573E">
                              <w:rPr>
                                <w:rFonts w:ascii="HGP創英角ﾎﾟｯﾌﾟ体" w:eastAsia="HGP創英角ﾎﾟｯﾌﾟ体" w:hAnsi="HGP創英角ﾎﾟｯﾌﾟ体" w:hint="eastAsia"/>
                                <w:i/>
                                <w:sz w:val="24"/>
                                <w:szCs w:val="24"/>
                                <w:u w:val="double"/>
                              </w:rPr>
                              <w:t>の？</w:t>
                            </w:r>
                            <w:r w:rsidR="009136EE">
                              <w:rPr>
                                <w:rFonts w:ascii="HGP創英角ﾎﾟｯﾌﾟ体" w:eastAsia="HGP創英角ﾎﾟｯﾌﾟ体" w:hAnsi="HGP創英角ﾎﾟｯﾌﾟ体" w:hint="eastAsia"/>
                                <w:i/>
                                <w:sz w:val="24"/>
                                <w:szCs w:val="24"/>
                                <w:u w:val="double"/>
                              </w:rPr>
                              <w:t xml:space="preserve"> </w:t>
                            </w:r>
                          </w:p>
                          <w:p w:rsidR="009A4129" w:rsidRPr="00D67326" w:rsidRDefault="00B07631" w:rsidP="00D67326">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w:t>
                            </w:r>
                            <w:r w:rsidR="009A4129" w:rsidRPr="00D67326">
                              <w:rPr>
                                <w:rFonts w:ascii="HG丸ｺﾞｼｯｸM-PRO" w:eastAsia="HG丸ｺﾞｼｯｸM-PRO" w:hAnsi="HG丸ｺﾞｼｯｸM-PRO" w:hint="eastAsia"/>
                                <w:sz w:val="22"/>
                              </w:rPr>
                              <w:t>方には、指導ボランティアとして活動を支援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o:spid="_x0000_s1043" type="#_x0000_t202" style="position:absolute;left:0;text-align:left;margin-left:0;margin-top:16.9pt;width:535.5pt;height:81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xXvQIAAMI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" filled="f" stroked="f">
                <v:textbox inset="5.85pt,.7pt,5.85pt,.7pt">
                  <w:txbxContent>
                    <w:p w:rsidR="009A4129" w:rsidRPr="004F3F02" w:rsidRDefault="00F66D32" w:rsidP="004F3F02">
                      <w:pPr>
                        <w:spacing w:line="480" w:lineRule="auto"/>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中学生だけでする</w:t>
                      </w:r>
                      <w:r w:rsidR="009A4129" w:rsidRPr="00E1573E">
                        <w:rPr>
                          <w:rFonts w:ascii="HGP創英角ﾎﾟｯﾌﾟ体" w:eastAsia="HGP創英角ﾎﾟｯﾌﾟ体" w:hAnsi="HGP創英角ﾎﾟｯﾌﾟ体" w:hint="eastAsia"/>
                          <w:i/>
                          <w:sz w:val="24"/>
                          <w:szCs w:val="24"/>
                          <w:u w:val="double"/>
                        </w:rPr>
                        <w:t>の？</w:t>
                      </w:r>
                      <w:r w:rsidR="009136EE">
                        <w:rPr>
                          <w:rFonts w:ascii="HGP創英角ﾎﾟｯﾌﾟ体" w:eastAsia="HGP創英角ﾎﾟｯﾌﾟ体" w:hAnsi="HGP創英角ﾎﾟｯﾌﾟ体" w:hint="eastAsia"/>
                          <w:i/>
                          <w:sz w:val="24"/>
                          <w:szCs w:val="24"/>
                          <w:u w:val="double"/>
                        </w:rPr>
                        <w:t xml:space="preserve"> </w:t>
                      </w:r>
                    </w:p>
                    <w:p w:rsidR="009A4129" w:rsidRPr="00D67326" w:rsidRDefault="00B07631" w:rsidP="00D67326">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w:t>
                      </w:r>
                      <w:r w:rsidR="009A4129" w:rsidRPr="00D67326">
                        <w:rPr>
                          <w:rFonts w:ascii="HG丸ｺﾞｼｯｸM-PRO" w:eastAsia="HG丸ｺﾞｼｯｸM-PRO" w:hAnsi="HG丸ｺﾞｼｯｸM-PRO" w:hint="eastAsia"/>
                          <w:sz w:val="22"/>
                        </w:rPr>
                        <w:t>方には、指導ボランティアとして活動を支援していただきます。</w:t>
                      </w:r>
                    </w:p>
                  </w:txbxContent>
                </v:textbox>
                <w10:wrap anchorx="margin"/>
              </v:shape>
            </w:pict>
          </mc:Fallback>
        </mc:AlternateContent>
      </w:r>
    </w:p>
    <w:p w:rsidR="0076119F" w:rsidRDefault="0076119F"/>
    <w:p w:rsidR="0076119F" w:rsidRDefault="0076119F"/>
    <w:p w:rsidR="0076119F" w:rsidRDefault="0076119F"/>
    <w:p w:rsidR="0076119F" w:rsidRDefault="0076119F"/>
    <w:p w:rsidR="0076119F" w:rsidRDefault="0076119F"/>
    <w:p w:rsidR="0076119F" w:rsidRDefault="006A70C6">
      <w:r>
        <w:rPr>
          <w:noProof/>
        </w:rPr>
        <mc:AlternateContent>
          <mc:Choice Requires="wps">
            <w:drawing>
              <wp:anchor distT="0" distB="0" distL="114300" distR="114300" simplePos="0" relativeHeight="251645440" behindDoc="0" locked="0" layoutInCell="1" allowOverlap="1">
                <wp:simplePos x="0" y="0"/>
                <wp:positionH relativeFrom="column">
                  <wp:posOffset>199390</wp:posOffset>
                </wp:positionH>
                <wp:positionV relativeFrom="paragraph">
                  <wp:posOffset>4445</wp:posOffset>
                </wp:positionV>
                <wp:extent cx="6800850" cy="127635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276350"/>
                        </a:xfrm>
                        <a:prstGeom prst="rect">
                          <a:avLst/>
                        </a:prstGeom>
                        <a:solidFill>
                          <a:srgbClr val="FFFFFF"/>
                        </a:solidFill>
                        <a:ln w="9525">
                          <a:solidFill>
                            <a:srgbClr val="000000"/>
                          </a:solidFill>
                          <a:prstDash val="dash"/>
                          <a:miter lim="800000"/>
                          <a:headEnd/>
                          <a:tailEnd/>
                        </a:ln>
                      </wps:spPr>
                      <wps:txbx>
                        <w:txbxContent>
                          <w:p w:rsidR="009A4129" w:rsidRPr="002B254C" w:rsidRDefault="009A4129" w:rsidP="002B254C">
                            <w:pPr>
                              <w:spacing w:line="480" w:lineRule="auto"/>
                              <w:jc w:val="center"/>
                              <w:rPr>
                                <w:rFonts w:ascii="HG丸ｺﾞｼｯｸM-PRO" w:eastAsia="HG丸ｺﾞｼｯｸM-PRO" w:hAnsi="HG丸ｺﾞｼｯｸM-PRO"/>
                                <w:b/>
                                <w:i/>
                                <w:sz w:val="28"/>
                                <w:szCs w:val="28"/>
                              </w:rPr>
                            </w:pPr>
                            <w:r w:rsidRPr="002B254C">
                              <w:rPr>
                                <w:rFonts w:ascii="HG丸ｺﾞｼｯｸM-PRO" w:eastAsia="HG丸ｺﾞｼｯｸM-PRO" w:hAnsi="HG丸ｺﾞｼｯｸM-PRO" w:hint="eastAsia"/>
                                <w:b/>
                                <w:i/>
                                <w:sz w:val="28"/>
                                <w:szCs w:val="28"/>
                              </w:rPr>
                              <w:t>「トライやる・ウィーク」総合補償制度について</w:t>
                            </w:r>
                          </w:p>
                          <w:p w:rsidR="009A4129" w:rsidRPr="0012693D" w:rsidRDefault="009A4129" w:rsidP="0012693D">
                            <w:pPr>
                              <w:ind w:firstLineChars="100" w:firstLine="237"/>
                              <w:rPr>
                                <w:rFonts w:ascii="HG丸ｺﾞｼｯｸM-PRO" w:eastAsia="HG丸ｺﾞｼｯｸM-PRO" w:hAnsi="HG丸ｺﾞｼｯｸM-PRO"/>
                                <w:sz w:val="22"/>
                              </w:rPr>
                            </w:pPr>
                            <w:r w:rsidRPr="0012693D">
                              <w:rPr>
                                <w:rFonts w:ascii="HG丸ｺﾞｼｯｸM-PRO" w:eastAsia="HG丸ｺﾞｼｯｸM-PRO" w:hAnsi="HG丸ｺﾞｼｯｸM-PRO" w:hint="eastAsia"/>
                                <w:sz w:val="22"/>
                              </w:rPr>
                              <w:t>この活動に携わる全ての生徒・指導ボランティアが加入する補償制度です。</w:t>
                            </w:r>
                          </w:p>
                          <w:p w:rsidR="009A4129" w:rsidRPr="0012693D" w:rsidRDefault="009A4129" w:rsidP="0012693D">
                            <w:pPr>
                              <w:ind w:firstLineChars="100" w:firstLine="237"/>
                              <w:rPr>
                                <w:rFonts w:ascii="HG丸ｺﾞｼｯｸM-PRO" w:eastAsia="HG丸ｺﾞｼｯｸM-PRO" w:hAnsi="HG丸ｺﾞｼｯｸM-PRO"/>
                                <w:sz w:val="22"/>
                              </w:rPr>
                            </w:pPr>
                            <w:r w:rsidRPr="0012693D">
                              <w:rPr>
                                <w:rFonts w:ascii="HG丸ｺﾞｼｯｸM-PRO" w:eastAsia="HG丸ｺﾞｼｯｸM-PRO" w:hAnsi="HG丸ｺﾞｼｯｸM-PRO" w:hint="eastAsia"/>
                                <w:sz w:val="22"/>
                              </w:rPr>
                              <w:t>活動中に第三者の身体または財物に損害を与えた場合の『賠償責任補償』および、自身がケガをした場合の『見舞金制度』がセット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44" type="#_x0000_t202" style="position:absolute;left:0;text-align:left;margin-left:15.7pt;margin-top:.35pt;width:535.5pt;height:1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">
                <v:stroke dashstyle="dash"/>
                <v:textbox inset="5.85pt,.7pt,5.85pt,.7pt">
                  <w:txbxContent>
                    <w:p w:rsidR="009A4129" w:rsidRPr="002B254C" w:rsidRDefault="009A4129" w:rsidP="002B254C">
                      <w:pPr>
                        <w:spacing w:line="480" w:lineRule="auto"/>
                        <w:jc w:val="center"/>
                        <w:rPr>
                          <w:rFonts w:ascii="HG丸ｺﾞｼｯｸM-PRO" w:eastAsia="HG丸ｺﾞｼｯｸM-PRO" w:hAnsi="HG丸ｺﾞｼｯｸM-PRO"/>
                          <w:b/>
                          <w:i/>
                          <w:sz w:val="28"/>
                          <w:szCs w:val="28"/>
                        </w:rPr>
                      </w:pPr>
                      <w:r w:rsidRPr="002B254C">
                        <w:rPr>
                          <w:rFonts w:ascii="HG丸ｺﾞｼｯｸM-PRO" w:eastAsia="HG丸ｺﾞｼｯｸM-PRO" w:hAnsi="HG丸ｺﾞｼｯｸM-PRO" w:hint="eastAsia"/>
                          <w:b/>
                          <w:i/>
                          <w:sz w:val="28"/>
                          <w:szCs w:val="28"/>
                        </w:rPr>
                        <w:t>「トライやる・ウィーク」総合補償制度について</w:t>
                      </w:r>
                    </w:p>
                    <w:p w:rsidR="009A4129" w:rsidRPr="0012693D" w:rsidRDefault="009A4129" w:rsidP="0012693D">
                      <w:pPr>
                        <w:ind w:firstLineChars="100" w:firstLine="237"/>
                        <w:rPr>
                          <w:rFonts w:ascii="HG丸ｺﾞｼｯｸM-PRO" w:eastAsia="HG丸ｺﾞｼｯｸM-PRO" w:hAnsi="HG丸ｺﾞｼｯｸM-PRO"/>
                          <w:sz w:val="22"/>
                        </w:rPr>
                      </w:pPr>
                      <w:r w:rsidRPr="0012693D">
                        <w:rPr>
                          <w:rFonts w:ascii="HG丸ｺﾞｼｯｸM-PRO" w:eastAsia="HG丸ｺﾞｼｯｸM-PRO" w:hAnsi="HG丸ｺﾞｼｯｸM-PRO" w:hint="eastAsia"/>
                          <w:sz w:val="22"/>
                        </w:rPr>
                        <w:t>この活動に携わる全ての生徒・指導ボランティアが加入する補償制度です。</w:t>
                      </w:r>
                    </w:p>
                    <w:p w:rsidR="009A4129" w:rsidRPr="0012693D" w:rsidRDefault="009A4129" w:rsidP="0012693D">
                      <w:pPr>
                        <w:ind w:firstLineChars="100" w:firstLine="237"/>
                        <w:rPr>
                          <w:rFonts w:ascii="HG丸ｺﾞｼｯｸM-PRO" w:eastAsia="HG丸ｺﾞｼｯｸM-PRO" w:hAnsi="HG丸ｺﾞｼｯｸM-PRO"/>
                          <w:sz w:val="22"/>
                        </w:rPr>
                      </w:pPr>
                      <w:r w:rsidRPr="0012693D">
                        <w:rPr>
                          <w:rFonts w:ascii="HG丸ｺﾞｼｯｸM-PRO" w:eastAsia="HG丸ｺﾞｼｯｸM-PRO" w:hAnsi="HG丸ｺﾞｼｯｸM-PRO" w:hint="eastAsia"/>
                          <w:sz w:val="22"/>
                        </w:rPr>
                        <w:t>活動中に第三者の身体または財物に損害を与えた場合の『賠償責任補償』および、自身がケガをした場合の『見舞金制度』がセットになっています。</w:t>
                      </w:r>
                    </w:p>
                  </w:txbxContent>
                </v:textbox>
              </v:shape>
            </w:pict>
          </mc:Fallback>
        </mc:AlternateContent>
      </w:r>
    </w:p>
    <w:p w:rsidR="0076119F" w:rsidRDefault="0076119F"/>
    <w:p w:rsidR="0076119F" w:rsidRDefault="0076119F"/>
    <w:p w:rsidR="0076119F" w:rsidRDefault="0076119F"/>
    <w:p w:rsidR="0076119F" w:rsidRDefault="0076119F"/>
    <w:p w:rsidR="0076119F" w:rsidRDefault="0076119F"/>
    <w:p w:rsidR="0076119F" w:rsidRDefault="0076119F"/>
    <w:p w:rsidR="0076119F" w:rsidRDefault="0076119F"/>
    <w:p w:rsidR="0055560D" w:rsidRDefault="0055560D" w:rsidP="0055560D"/>
    <w:p w:rsidR="0055560D" w:rsidRDefault="006A70C6" w:rsidP="0055560D">
      <w:r>
        <w:rPr>
          <w:noProof/>
        </w:rPr>
        <w:lastRenderedPageBreak/>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69215</wp:posOffset>
                </wp:positionV>
                <wp:extent cx="5634990" cy="100965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2B254C" w:rsidRDefault="00F66D32" w:rsidP="00513460">
                            <w:pPr>
                              <w:spacing w:line="60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9A4129">
                              <w:rPr>
                                <w:rFonts w:ascii="HG丸ｺﾞｼｯｸM-PRO" w:eastAsia="HG丸ｺﾞｼｯｸM-PRO" w:hAnsi="HG丸ｺﾞｼｯｸM-PRO" w:hint="eastAsia"/>
                                <w:b/>
                                <w:sz w:val="32"/>
                                <w:szCs w:val="32"/>
                              </w:rPr>
                              <w:t>新たな教育の創造を</w:t>
                            </w:r>
                            <w:r>
                              <w:rPr>
                                <w:rFonts w:ascii="HG丸ｺﾞｼｯｸM-PRO" w:eastAsia="HG丸ｺﾞｼｯｸM-PRO" w:hAnsi="HG丸ｺﾞｼｯｸM-PRO" w:hint="eastAsia"/>
                                <w:b/>
                                <w:sz w:val="32"/>
                                <w:szCs w:val="32"/>
                              </w:rPr>
                              <w:t xml:space="preserve"> －</w:t>
                            </w:r>
                          </w:p>
                          <w:p w:rsidR="009A4129" w:rsidRPr="00D473E0" w:rsidRDefault="009A4129" w:rsidP="0051346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家庭・地域が力を合わせて未来を担う子どもたちを育て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o:spid="_x0000_s1045" type="#_x0000_t202" style="position:absolute;left:0;text-align:left;margin-left:0;margin-top:5.45pt;width:443.7pt;height:79.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cTugIAAMI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" filled="f" stroked="f">
                <v:textbox inset="5.85pt,.7pt,5.85pt,.7pt">
                  <w:txbxContent>
                    <w:p w:rsidR="009A4129" w:rsidRPr="002B254C" w:rsidRDefault="00F66D32" w:rsidP="00513460">
                      <w:pPr>
                        <w:spacing w:line="60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9A4129">
                        <w:rPr>
                          <w:rFonts w:ascii="HG丸ｺﾞｼｯｸM-PRO" w:eastAsia="HG丸ｺﾞｼｯｸM-PRO" w:hAnsi="HG丸ｺﾞｼｯｸM-PRO" w:hint="eastAsia"/>
                          <w:b/>
                          <w:sz w:val="32"/>
                          <w:szCs w:val="32"/>
                        </w:rPr>
                        <w:t>新たな教育の創造を</w:t>
                      </w:r>
                      <w:r>
                        <w:rPr>
                          <w:rFonts w:ascii="HG丸ｺﾞｼｯｸM-PRO" w:eastAsia="HG丸ｺﾞｼｯｸM-PRO" w:hAnsi="HG丸ｺﾞｼｯｸM-PRO" w:hint="eastAsia"/>
                          <w:b/>
                          <w:sz w:val="32"/>
                          <w:szCs w:val="32"/>
                        </w:rPr>
                        <w:t xml:space="preserve"> －</w:t>
                      </w:r>
                    </w:p>
                    <w:p w:rsidR="009A4129" w:rsidRPr="00D473E0" w:rsidRDefault="009A4129" w:rsidP="0051346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家庭・地域が力を合わせて未来を担う子どもたちを育てましょう！</w:t>
                      </w:r>
                    </w:p>
                  </w:txbxContent>
                </v:textbox>
              </v:shape>
            </w:pict>
          </mc:Fallback>
        </mc:AlternateContent>
      </w:r>
    </w:p>
    <w:p w:rsidR="0055560D" w:rsidRDefault="0055560D" w:rsidP="0055560D"/>
    <w:p w:rsidR="0055560D" w:rsidRDefault="0055560D" w:rsidP="0055560D"/>
    <w:p w:rsidR="0055560D" w:rsidRDefault="0055560D" w:rsidP="0055560D"/>
    <w:p w:rsidR="0055560D" w:rsidRDefault="0055560D" w:rsidP="0055560D"/>
    <w:p w:rsidR="0055560D" w:rsidRDefault="006A70C6" w:rsidP="0055560D">
      <w:r>
        <w:rPr>
          <w:noProof/>
        </w:rPr>
        <mc:AlternateContent>
          <mc:Choice Requires="wps">
            <w:drawing>
              <wp:anchor distT="0" distB="0" distL="114300" distR="114300" simplePos="0" relativeHeight="251653632" behindDoc="0" locked="0" layoutInCell="1" allowOverlap="1">
                <wp:simplePos x="0" y="0"/>
                <wp:positionH relativeFrom="column">
                  <wp:posOffset>375920</wp:posOffset>
                </wp:positionH>
                <wp:positionV relativeFrom="paragraph">
                  <wp:posOffset>34925</wp:posOffset>
                </wp:positionV>
                <wp:extent cx="6449695" cy="145542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9A4129" w:rsidRDefault="00F66D32" w:rsidP="009A4129">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学校で・・・</w:t>
                            </w:r>
                            <w:r w:rsidR="009136EE">
                              <w:rPr>
                                <w:rFonts w:ascii="HGP創英角ﾎﾟｯﾌﾟ体" w:eastAsia="HGP創英角ﾎﾟｯﾌﾟ体" w:hAnsi="HGP創英角ﾎﾟｯﾌﾟ体" w:hint="eastAsia"/>
                                <w:i/>
                                <w:sz w:val="24"/>
                                <w:szCs w:val="24"/>
                                <w:u w:val="double"/>
                              </w:rPr>
                              <w:t xml:space="preserve"> </w:t>
                            </w:r>
                          </w:p>
                          <w:p w:rsidR="009A4129" w:rsidRPr="0055560D" w:rsidRDefault="009A4129" w:rsidP="00513460">
                            <w:pPr>
                              <w:spacing w:line="360" w:lineRule="auto"/>
                              <w:ind w:firstLineChars="150" w:firstLine="356"/>
                              <w:rPr>
                                <w:rFonts w:ascii="HG丸ｺﾞｼｯｸM-PRO" w:eastAsia="HG丸ｺﾞｼｯｸM-PRO" w:hAnsi="HG丸ｺﾞｼｯｸM-PRO"/>
                                <w:b/>
                                <w:sz w:val="22"/>
                              </w:rPr>
                            </w:pPr>
                            <w:r w:rsidRPr="0055560D">
                              <w:rPr>
                                <w:rFonts w:ascii="HG丸ｺﾞｼｯｸM-PRO" w:eastAsia="HG丸ｺﾞｼｯｸM-PRO" w:hAnsi="HG丸ｺﾞｼｯｸM-PRO" w:hint="eastAsia"/>
                                <w:b/>
                                <w:sz w:val="22"/>
                              </w:rPr>
                              <w:t>新しい学校づくりに取り組みます。</w:t>
                            </w:r>
                          </w:p>
                          <w:p w:rsidR="009A4129" w:rsidRDefault="009A4129" w:rsidP="0055560D">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学校を地域の核として、開かれた学校づくりを進めます。</w:t>
                            </w:r>
                          </w:p>
                          <w:p w:rsidR="009A4129" w:rsidRDefault="009A4129" w:rsidP="005556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子どもたちや保護者、地域にとって魅力ある学校づくりに努めます。</w:t>
                            </w:r>
                          </w:p>
                          <w:p w:rsidR="009A4129" w:rsidRPr="00D67326" w:rsidRDefault="009A4129" w:rsidP="005556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地域の特徴を生かした、特色ある学校づくりを進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o:spid="_x0000_s1046" type="#_x0000_t202" style="position:absolute;left:0;text-align:left;margin-left:29.6pt;margin-top:2.75pt;width:507.85pt;height:1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Lp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" filled="f" stroked="f">
                <v:textbox inset="5.85pt,.7pt,5.85pt,.7pt">
                  <w:txbxContent>
                    <w:p w:rsidR="009A4129" w:rsidRPr="009A4129" w:rsidRDefault="00F66D32" w:rsidP="009A4129">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学校で・・・</w:t>
                      </w:r>
                      <w:r w:rsidR="009136EE">
                        <w:rPr>
                          <w:rFonts w:ascii="HGP創英角ﾎﾟｯﾌﾟ体" w:eastAsia="HGP創英角ﾎﾟｯﾌﾟ体" w:hAnsi="HGP創英角ﾎﾟｯﾌﾟ体" w:hint="eastAsia"/>
                          <w:i/>
                          <w:sz w:val="24"/>
                          <w:szCs w:val="24"/>
                          <w:u w:val="double"/>
                        </w:rPr>
                        <w:t xml:space="preserve"> </w:t>
                      </w:r>
                    </w:p>
                    <w:p w:rsidR="009A4129" w:rsidRPr="0055560D" w:rsidRDefault="009A4129" w:rsidP="00513460">
                      <w:pPr>
                        <w:spacing w:line="360" w:lineRule="auto"/>
                        <w:ind w:firstLineChars="150" w:firstLine="356"/>
                        <w:rPr>
                          <w:rFonts w:ascii="HG丸ｺﾞｼｯｸM-PRO" w:eastAsia="HG丸ｺﾞｼｯｸM-PRO" w:hAnsi="HG丸ｺﾞｼｯｸM-PRO"/>
                          <w:b/>
                          <w:sz w:val="22"/>
                        </w:rPr>
                      </w:pPr>
                      <w:r w:rsidRPr="0055560D">
                        <w:rPr>
                          <w:rFonts w:ascii="HG丸ｺﾞｼｯｸM-PRO" w:eastAsia="HG丸ｺﾞｼｯｸM-PRO" w:hAnsi="HG丸ｺﾞｼｯｸM-PRO" w:hint="eastAsia"/>
                          <w:b/>
                          <w:sz w:val="22"/>
                        </w:rPr>
                        <w:t>新しい学校づくりに取り組みます。</w:t>
                      </w:r>
                    </w:p>
                    <w:p w:rsidR="009A4129" w:rsidRDefault="009A4129" w:rsidP="0055560D">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学校を地域の核として、開かれた学校づくりを進めます。</w:t>
                      </w:r>
                    </w:p>
                    <w:p w:rsidR="009A4129" w:rsidRDefault="009A4129" w:rsidP="005556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子どもたちや保護者、地域にとって魅力ある学校づくりに努めます。</w:t>
                      </w:r>
                    </w:p>
                    <w:p w:rsidR="009A4129" w:rsidRPr="00D67326" w:rsidRDefault="009A4129" w:rsidP="005556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地域の特徴を生かした、特色ある学校づくりを進めます。</w:t>
                      </w:r>
                    </w:p>
                  </w:txbxContent>
                </v:textbox>
              </v:shape>
            </w:pict>
          </mc:Fallback>
        </mc:AlternateContent>
      </w:r>
    </w:p>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E768A0" w:rsidP="0055560D">
      <w:r>
        <w:rPr>
          <w:noProof/>
        </w:rPr>
        <mc:AlternateContent>
          <mc:Choice Requires="wps">
            <w:drawing>
              <wp:anchor distT="0" distB="0" distL="114300" distR="114300" simplePos="0" relativeHeight="251656704" behindDoc="0" locked="0" layoutInCell="1" allowOverlap="1">
                <wp:simplePos x="0" y="0"/>
                <wp:positionH relativeFrom="column">
                  <wp:posOffset>397865</wp:posOffset>
                </wp:positionH>
                <wp:positionV relativeFrom="paragraph">
                  <wp:posOffset>47041</wp:posOffset>
                </wp:positionV>
                <wp:extent cx="6449695" cy="1455420"/>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9A4129" w:rsidRDefault="00F66D32" w:rsidP="009A4129">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地域で・・・</w:t>
                            </w:r>
                            <w:r w:rsidR="009136EE">
                              <w:rPr>
                                <w:rFonts w:ascii="HGP創英角ﾎﾟｯﾌﾟ体" w:eastAsia="HGP創英角ﾎﾟｯﾌﾟ体" w:hAnsi="HGP創英角ﾎﾟｯﾌﾟ体" w:hint="eastAsia"/>
                                <w:i/>
                                <w:sz w:val="24"/>
                                <w:szCs w:val="24"/>
                                <w:u w:val="double"/>
                              </w:rPr>
                              <w:t xml:space="preserve"> </w:t>
                            </w:r>
                          </w:p>
                          <w:p w:rsidR="009A4129" w:rsidRPr="0055560D" w:rsidRDefault="009A4129"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で子どもを育てましょう！</w:t>
                            </w:r>
                          </w:p>
                          <w:p w:rsidR="009A4129" w:rsidRDefault="009A4129" w:rsidP="009A4129">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体験活動の機会や場をたくさん提供してください。</w:t>
                            </w:r>
                          </w:p>
                          <w:p w:rsidR="009A4129" w:rsidRDefault="009A4129" w:rsidP="009A41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472E0">
                              <w:rPr>
                                <w:rFonts w:ascii="HG丸ｺﾞｼｯｸM-PRO" w:eastAsia="HG丸ｺﾞｼｯｸM-PRO" w:hAnsi="HG丸ｺﾞｼｯｸM-PRO" w:hint="eastAsia"/>
                                <w:sz w:val="22"/>
                              </w:rPr>
                              <w:t>子どもたちが頑張っているときは温かい</w:t>
                            </w:r>
                            <w:r>
                              <w:rPr>
                                <w:rFonts w:ascii="HG丸ｺﾞｼｯｸM-PRO" w:eastAsia="HG丸ｺﾞｼｯｸM-PRO" w:hAnsi="HG丸ｺﾞｼｯｸM-PRO" w:hint="eastAsia"/>
                                <w:sz w:val="22"/>
                              </w:rPr>
                              <w:t>言葉をかけてください。</w:t>
                            </w:r>
                          </w:p>
                          <w:p w:rsidR="009A4129" w:rsidRPr="00D67326" w:rsidRDefault="00D71806" w:rsidP="009A4129">
                            <w:pPr>
                              <w:ind w:firstLineChars="150" w:firstLine="355"/>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活動に</w:t>
                            </w:r>
                            <w:r w:rsidR="002D3FFC">
                              <w:rPr>
                                <w:rFonts w:ascii="HG丸ｺﾞｼｯｸM-PRO" w:eastAsia="HG丸ｺﾞｼｯｸM-PRO" w:hAnsi="HG丸ｺﾞｼｯｸM-PRO" w:hint="eastAsia"/>
                                <w:sz w:val="22"/>
                              </w:rPr>
                              <w:t>しっかりと取り組めていない</w:t>
                            </w:r>
                            <w:r w:rsidR="009472E0">
                              <w:rPr>
                                <w:rFonts w:ascii="HG丸ｺﾞｼｯｸM-PRO" w:eastAsia="HG丸ｺﾞｼｯｸM-PRO" w:hAnsi="HG丸ｺﾞｼｯｸM-PRO" w:hint="eastAsia"/>
                                <w:sz w:val="22"/>
                              </w:rPr>
                              <w:t>ときには厳しく</w:t>
                            </w:r>
                            <w:r w:rsidR="005710ED">
                              <w:rPr>
                                <w:rFonts w:ascii="HG丸ｺﾞｼｯｸM-PRO" w:eastAsia="HG丸ｺﾞｼｯｸM-PRO" w:hAnsi="HG丸ｺﾞｼｯｸM-PRO" w:hint="eastAsia"/>
                                <w:sz w:val="22"/>
                              </w:rPr>
                              <w:t>ご</w:t>
                            </w:r>
                            <w:r w:rsidR="009A4129">
                              <w:rPr>
                                <w:rFonts w:ascii="HG丸ｺﾞｼｯｸM-PRO" w:eastAsia="HG丸ｺﾞｼｯｸM-PRO" w:hAnsi="HG丸ｺﾞｼｯｸM-PRO" w:hint="eastAsia"/>
                                <w:sz w:val="22"/>
                              </w:rPr>
                              <w:t>指導</w:t>
                            </w:r>
                            <w:r w:rsidR="009472E0">
                              <w:rPr>
                                <w:rFonts w:ascii="HG丸ｺﾞｼｯｸM-PRO" w:eastAsia="HG丸ｺﾞｼｯｸM-PRO" w:hAnsi="HG丸ｺﾞｼｯｸM-PRO" w:hint="eastAsia"/>
                                <w:sz w:val="22"/>
                              </w:rPr>
                              <w:t>ください</w:t>
                            </w:r>
                            <w:r w:rsidR="009A4129">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47" type="#_x0000_t202" style="position:absolute;left:0;text-align:left;margin-left:31.35pt;margin-top:3.7pt;width:507.85pt;height:1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re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" filled="f" stroked="f">
                <v:textbox inset="5.85pt,.7pt,5.85pt,.7pt">
                  <w:txbxContent>
                    <w:p w:rsidR="009A4129" w:rsidRPr="009A4129" w:rsidRDefault="00F66D32" w:rsidP="009A4129">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地域で・・・</w:t>
                      </w:r>
                      <w:r w:rsidR="009136EE">
                        <w:rPr>
                          <w:rFonts w:ascii="HGP創英角ﾎﾟｯﾌﾟ体" w:eastAsia="HGP創英角ﾎﾟｯﾌﾟ体" w:hAnsi="HGP創英角ﾎﾟｯﾌﾟ体" w:hint="eastAsia"/>
                          <w:i/>
                          <w:sz w:val="24"/>
                          <w:szCs w:val="24"/>
                          <w:u w:val="double"/>
                        </w:rPr>
                        <w:t xml:space="preserve"> </w:t>
                      </w:r>
                    </w:p>
                    <w:p w:rsidR="009A4129" w:rsidRPr="0055560D" w:rsidRDefault="009A4129"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で子どもを育てましょう！</w:t>
                      </w:r>
                    </w:p>
                    <w:p w:rsidR="009A4129" w:rsidRDefault="009A4129" w:rsidP="009A4129">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体験活動の機会や場をたくさん提供してください。</w:t>
                      </w:r>
                    </w:p>
                    <w:p w:rsidR="009A4129" w:rsidRDefault="009A4129" w:rsidP="009A41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472E0">
                        <w:rPr>
                          <w:rFonts w:ascii="HG丸ｺﾞｼｯｸM-PRO" w:eastAsia="HG丸ｺﾞｼｯｸM-PRO" w:hAnsi="HG丸ｺﾞｼｯｸM-PRO" w:hint="eastAsia"/>
                          <w:sz w:val="22"/>
                        </w:rPr>
                        <w:t>子どもたちが頑張っているときは温かい</w:t>
                      </w:r>
                      <w:r>
                        <w:rPr>
                          <w:rFonts w:ascii="HG丸ｺﾞｼｯｸM-PRO" w:eastAsia="HG丸ｺﾞｼｯｸM-PRO" w:hAnsi="HG丸ｺﾞｼｯｸM-PRO" w:hint="eastAsia"/>
                          <w:sz w:val="22"/>
                        </w:rPr>
                        <w:t>言葉をかけてください。</w:t>
                      </w:r>
                    </w:p>
                    <w:p w:rsidR="009A4129" w:rsidRPr="00D67326" w:rsidRDefault="00D71806" w:rsidP="009A4129">
                      <w:pPr>
                        <w:ind w:firstLineChars="150" w:firstLine="355"/>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活動に</w:t>
                      </w:r>
                      <w:r w:rsidR="002D3FFC">
                        <w:rPr>
                          <w:rFonts w:ascii="HG丸ｺﾞｼｯｸM-PRO" w:eastAsia="HG丸ｺﾞｼｯｸM-PRO" w:hAnsi="HG丸ｺﾞｼｯｸM-PRO" w:hint="eastAsia"/>
                          <w:sz w:val="22"/>
                        </w:rPr>
                        <w:t>しっかりと取り組めていない</w:t>
                      </w:r>
                      <w:r w:rsidR="009472E0">
                        <w:rPr>
                          <w:rFonts w:ascii="HG丸ｺﾞｼｯｸM-PRO" w:eastAsia="HG丸ｺﾞｼｯｸM-PRO" w:hAnsi="HG丸ｺﾞｼｯｸM-PRO" w:hint="eastAsia"/>
                          <w:sz w:val="22"/>
                        </w:rPr>
                        <w:t>ときには厳しく</w:t>
                      </w:r>
                      <w:r w:rsidR="005710ED">
                        <w:rPr>
                          <w:rFonts w:ascii="HG丸ｺﾞｼｯｸM-PRO" w:eastAsia="HG丸ｺﾞｼｯｸM-PRO" w:hAnsi="HG丸ｺﾞｼｯｸM-PRO" w:hint="eastAsia"/>
                          <w:sz w:val="22"/>
                        </w:rPr>
                        <w:t>ご</w:t>
                      </w:r>
                      <w:r w:rsidR="009A4129">
                        <w:rPr>
                          <w:rFonts w:ascii="HG丸ｺﾞｼｯｸM-PRO" w:eastAsia="HG丸ｺﾞｼｯｸM-PRO" w:hAnsi="HG丸ｺﾞｼｯｸM-PRO" w:hint="eastAsia"/>
                          <w:sz w:val="22"/>
                        </w:rPr>
                        <w:t>指導</w:t>
                      </w:r>
                      <w:r w:rsidR="009472E0">
                        <w:rPr>
                          <w:rFonts w:ascii="HG丸ｺﾞｼｯｸM-PRO" w:eastAsia="HG丸ｺﾞｼｯｸM-PRO" w:hAnsi="HG丸ｺﾞｼｯｸM-PRO" w:hint="eastAsia"/>
                          <w:sz w:val="22"/>
                        </w:rPr>
                        <w:t>ください</w:t>
                      </w:r>
                      <w:r w:rsidR="009A4129">
                        <w:rPr>
                          <w:rFonts w:ascii="HG丸ｺﾞｼｯｸM-PRO" w:eastAsia="HG丸ｺﾞｼｯｸM-PRO" w:hAnsi="HG丸ｺﾞｼｯｸM-PRO" w:hint="eastAsia"/>
                          <w:sz w:val="22"/>
                        </w:rPr>
                        <w:t>。</w:t>
                      </w:r>
                    </w:p>
                  </w:txbxContent>
                </v:textbox>
              </v:shape>
            </w:pict>
          </mc:Fallback>
        </mc:AlternateContent>
      </w:r>
    </w:p>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E768A0" w:rsidP="0055560D">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29667</wp:posOffset>
                </wp:positionV>
                <wp:extent cx="6449695" cy="1455420"/>
                <wp:effectExtent l="0" t="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29" w:rsidRPr="009A4129" w:rsidRDefault="00F66D32" w:rsidP="009A4129">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家庭で・・・</w:t>
                            </w:r>
                            <w:r w:rsidR="009136EE">
                              <w:rPr>
                                <w:rFonts w:ascii="HGP創英角ﾎﾟｯﾌﾟ体" w:eastAsia="HGP創英角ﾎﾟｯﾌﾟ体" w:hAnsi="HGP創英角ﾎﾟｯﾌﾟ体" w:hint="eastAsia"/>
                                <w:i/>
                                <w:sz w:val="24"/>
                                <w:szCs w:val="24"/>
                                <w:u w:val="double"/>
                              </w:rPr>
                              <w:t xml:space="preserve"> </w:t>
                            </w:r>
                          </w:p>
                          <w:p w:rsidR="009A4129" w:rsidRPr="0055560D" w:rsidRDefault="009A4129"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わが子を再発見してみませんか？</w:t>
                            </w:r>
                          </w:p>
                          <w:p w:rsidR="009A4129" w:rsidRDefault="009A4129" w:rsidP="009A4129">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この体験活動について家庭で話し合いましょう。</w:t>
                            </w:r>
                          </w:p>
                          <w:p w:rsidR="009A4129" w:rsidRDefault="009A4129" w:rsidP="009A41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子どものよさを改めて見つけ、評価しましょう。</w:t>
                            </w:r>
                          </w:p>
                          <w:p w:rsidR="009A4129" w:rsidRPr="00D67326" w:rsidRDefault="009A4129" w:rsidP="009A41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指導ボランティアとして、一緒に参加してみ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 o:spid="_x0000_s1048" type="#_x0000_t202" style="position:absolute;left:0;text-align:left;margin-left:0;margin-top:2.35pt;width:507.85pt;height:114.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71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" filled="f" stroked="f">
                <v:textbox inset="5.85pt,.7pt,5.85pt,.7pt">
                  <w:txbxContent>
                    <w:p w:rsidR="009A4129" w:rsidRPr="009A4129" w:rsidRDefault="00F66D32" w:rsidP="009A4129">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A4129">
                        <w:rPr>
                          <w:rFonts w:ascii="HGP創英角ﾎﾟｯﾌﾟ体" w:eastAsia="HGP創英角ﾎﾟｯﾌﾟ体" w:hAnsi="HGP創英角ﾎﾟｯﾌﾟ体" w:hint="eastAsia"/>
                          <w:i/>
                          <w:sz w:val="24"/>
                          <w:szCs w:val="24"/>
                          <w:u w:val="double"/>
                        </w:rPr>
                        <w:t xml:space="preserve"> 家庭で・・・</w:t>
                      </w:r>
                      <w:r w:rsidR="009136EE">
                        <w:rPr>
                          <w:rFonts w:ascii="HGP創英角ﾎﾟｯﾌﾟ体" w:eastAsia="HGP創英角ﾎﾟｯﾌﾟ体" w:hAnsi="HGP創英角ﾎﾟｯﾌﾟ体" w:hint="eastAsia"/>
                          <w:i/>
                          <w:sz w:val="24"/>
                          <w:szCs w:val="24"/>
                          <w:u w:val="double"/>
                        </w:rPr>
                        <w:t xml:space="preserve"> </w:t>
                      </w:r>
                    </w:p>
                    <w:p w:rsidR="009A4129" w:rsidRPr="0055560D" w:rsidRDefault="009A4129"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わが子を再発見してみませんか？</w:t>
                      </w:r>
                    </w:p>
                    <w:p w:rsidR="009A4129" w:rsidRDefault="009A4129" w:rsidP="009A4129">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この体験活動について家庭で話し合いましょう。</w:t>
                      </w:r>
                    </w:p>
                    <w:p w:rsidR="009A4129" w:rsidRDefault="009A4129" w:rsidP="009A41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子どものよさを改めて見つけ、評価しましょう。</w:t>
                      </w:r>
                    </w:p>
                    <w:p w:rsidR="009A4129" w:rsidRPr="00D67326" w:rsidRDefault="009A4129" w:rsidP="009A41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指導ボランティアとして、一緒に参加してみませんか？</w:t>
                      </w:r>
                    </w:p>
                  </w:txbxContent>
                </v:textbox>
                <w10:wrap anchorx="margin"/>
              </v:shape>
            </w:pict>
          </mc:Fallback>
        </mc:AlternateContent>
      </w:r>
    </w:p>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E768A0" w:rsidP="0055560D">
      <w:r>
        <w:rPr>
          <w:noProof/>
        </w:rPr>
        <w:drawing>
          <wp:anchor distT="0" distB="0" distL="114300" distR="114300" simplePos="0" relativeHeight="251655680" behindDoc="0" locked="0" layoutInCell="1" allowOverlap="1">
            <wp:simplePos x="0" y="0"/>
            <wp:positionH relativeFrom="margin">
              <wp:posOffset>1947545</wp:posOffset>
            </wp:positionH>
            <wp:positionV relativeFrom="paragraph">
              <wp:posOffset>83135</wp:posOffset>
            </wp:positionV>
            <wp:extent cx="2549135" cy="1328626"/>
            <wp:effectExtent l="0" t="0" r="3810" b="5080"/>
            <wp:wrapNone/>
            <wp:docPr id="6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10" cstate="print">
                      <a:extLst>
                        <a:ext uri="{28A0092B-C50C-407E-A947-70E740481C1C}">
                          <a14:useLocalDpi xmlns:a14="http://schemas.microsoft.com/office/drawing/2010/main" val="0"/>
                        </a:ext>
                      </a:extLst>
                    </a:blip>
                    <a:srcRect l="1" t="34939" r="6405"/>
                    <a:stretch/>
                  </pic:blipFill>
                  <pic:spPr bwMode="auto">
                    <a:xfrm>
                      <a:off x="0" y="0"/>
                      <a:ext cx="2549135" cy="132862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E768A0" w:rsidP="0055560D">
      <w:r>
        <w:rPr>
          <w:noProof/>
        </w:rPr>
        <mc:AlternateContent>
          <mc:Choice Requires="wps">
            <w:drawing>
              <wp:anchor distT="0" distB="0" distL="114300" distR="114300" simplePos="0" relativeHeight="251666944" behindDoc="0" locked="0" layoutInCell="1" allowOverlap="1">
                <wp:simplePos x="0" y="0"/>
                <wp:positionH relativeFrom="column">
                  <wp:posOffset>2103730</wp:posOffset>
                </wp:positionH>
                <wp:positionV relativeFrom="paragraph">
                  <wp:posOffset>125095</wp:posOffset>
                </wp:positionV>
                <wp:extent cx="2289175" cy="31813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ACF" w:rsidRPr="002D5D8E" w:rsidRDefault="00EF3ACF" w:rsidP="00EF3AC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飲食店での体験活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9" type="#_x0000_t202" style="position:absolute;left:0;text-align:left;margin-left:165.65pt;margin-top:9.85pt;width:180.25pt;height:25.0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k2QIAANM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" filled="f" stroked="f">
                <v:textbox style="mso-fit-shape-to-text:t">
                  <w:txbxContent>
                    <w:p w:rsidR="00EF3ACF" w:rsidRPr="002D5D8E" w:rsidRDefault="00EF3ACF" w:rsidP="00EF3AC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飲食店での体験活動</w:t>
                      </w:r>
                    </w:p>
                  </w:txbxContent>
                </v:textbox>
              </v:shape>
            </w:pict>
          </mc:Fallback>
        </mc:AlternateContent>
      </w:r>
    </w:p>
    <w:p w:rsidR="0055560D" w:rsidRDefault="0055560D" w:rsidP="0055560D"/>
    <w:p w:rsidR="0055560D" w:rsidRDefault="0055560D" w:rsidP="0055560D"/>
    <w:p w:rsidR="0055560D" w:rsidRDefault="006A70C6" w:rsidP="0055560D">
      <w:r>
        <w:rPr>
          <w:noProof/>
        </w:rPr>
        <mc:AlternateContent>
          <mc:Choice Requires="wps">
            <w:drawing>
              <wp:anchor distT="0" distB="0" distL="114300" distR="114300" simplePos="0" relativeHeight="251652608" behindDoc="0" locked="0" layoutInCell="1" allowOverlap="1">
                <wp:simplePos x="0" y="0"/>
                <wp:positionH relativeFrom="column">
                  <wp:posOffset>195580</wp:posOffset>
                </wp:positionH>
                <wp:positionV relativeFrom="paragraph">
                  <wp:posOffset>50165</wp:posOffset>
                </wp:positionV>
                <wp:extent cx="6800850" cy="177165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771650"/>
                        </a:xfrm>
                        <a:prstGeom prst="rect">
                          <a:avLst/>
                        </a:prstGeom>
                        <a:solidFill>
                          <a:srgbClr val="FFFFFF"/>
                        </a:solidFill>
                        <a:ln w="9525">
                          <a:solidFill>
                            <a:srgbClr val="000000"/>
                          </a:solidFill>
                          <a:prstDash val="dash"/>
                          <a:miter lim="800000"/>
                          <a:headEnd/>
                          <a:tailEnd/>
                        </a:ln>
                      </wps:spPr>
                      <wps:txbx>
                        <w:txbxContent>
                          <w:p w:rsidR="009A4129" w:rsidRPr="002B254C" w:rsidRDefault="002B254C" w:rsidP="002B254C">
                            <w:pPr>
                              <w:spacing w:line="480" w:lineRule="auto"/>
                              <w:jc w:val="center"/>
                              <w:rPr>
                                <w:rFonts w:ascii="HG丸ｺﾞｼｯｸM-PRO" w:eastAsia="HG丸ｺﾞｼｯｸM-PRO" w:hAnsi="HG丸ｺﾞｼｯｸM-PRO"/>
                                <w:b/>
                                <w:i/>
                                <w:sz w:val="28"/>
                                <w:szCs w:val="28"/>
                              </w:rPr>
                            </w:pPr>
                            <w:r w:rsidRPr="002B254C">
                              <w:rPr>
                                <w:rFonts w:ascii="HG丸ｺﾞｼｯｸM-PRO" w:eastAsia="HG丸ｺﾞｼｯｸM-PRO" w:hAnsi="HG丸ｺﾞｼｯｸM-PRO" w:hint="eastAsia"/>
                                <w:b/>
                                <w:i/>
                                <w:sz w:val="28"/>
                                <w:szCs w:val="28"/>
                              </w:rPr>
                              <w:t>子どもたちに「生きる力」を育みましょう</w:t>
                            </w:r>
                          </w:p>
                          <w:p w:rsidR="009A4129" w:rsidRP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さまざまな</w:t>
                            </w:r>
                            <w:r>
                              <w:rPr>
                                <w:rFonts w:ascii="HG丸ｺﾞｼｯｸM-PRO" w:eastAsia="HG丸ｺﾞｼｯｸM-PRO" w:hAnsi="HG丸ｺﾞｼｯｸM-PRO" w:hint="eastAsia"/>
                                <w:sz w:val="22"/>
                              </w:rPr>
                              <w:t>困難に出会っても、夢や希望を持ち続け、積極的に立ち向かっていく心。</w:t>
                            </w:r>
                          </w:p>
                          <w:p w:rsidR="002B254C" w:rsidRP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自ら課題を見つけ、しっかりと考え、自分なりの方法でよりよく解決していく心。</w:t>
                            </w:r>
                          </w:p>
                          <w:p w:rsidR="002B254C" w:rsidRP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自らを律しつつ他人と協調し、思いやる心。</w:t>
                            </w:r>
                          </w:p>
                          <w:p w:rsid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自分や他人の健康を大切にする心。</w:t>
                            </w:r>
                          </w:p>
                          <w:p w:rsidR="002B254C" w:rsidRPr="002B254C" w:rsidRDefault="002B254C" w:rsidP="002B254C">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からの社会を生きていくための、強くて優しい子どもたちを育てていきましょう</w:t>
                            </w:r>
                            <w:r w:rsidR="00E427E6">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o:spid="_x0000_s1052" type="#_x0000_t202" style="position:absolute;left:0;text-align:left;margin-left:15.4pt;margin-top:3.95pt;width:535.5pt;height: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">
                <v:stroke dashstyle="dash"/>
                <v:textbox inset="5.85pt,.7pt,5.85pt,.7pt">
                  <w:txbxContent>
                    <w:p w:rsidR="009A4129" w:rsidRPr="002B254C" w:rsidRDefault="002B254C" w:rsidP="002B254C">
                      <w:pPr>
                        <w:spacing w:line="480" w:lineRule="auto"/>
                        <w:jc w:val="center"/>
                        <w:rPr>
                          <w:rFonts w:ascii="HG丸ｺﾞｼｯｸM-PRO" w:eastAsia="HG丸ｺﾞｼｯｸM-PRO" w:hAnsi="HG丸ｺﾞｼｯｸM-PRO"/>
                          <w:b/>
                          <w:i/>
                          <w:sz w:val="28"/>
                          <w:szCs w:val="28"/>
                        </w:rPr>
                      </w:pPr>
                      <w:r w:rsidRPr="002B254C">
                        <w:rPr>
                          <w:rFonts w:ascii="HG丸ｺﾞｼｯｸM-PRO" w:eastAsia="HG丸ｺﾞｼｯｸM-PRO" w:hAnsi="HG丸ｺﾞｼｯｸM-PRO" w:hint="eastAsia"/>
                          <w:b/>
                          <w:i/>
                          <w:sz w:val="28"/>
                          <w:szCs w:val="28"/>
                        </w:rPr>
                        <w:t>子どもたちに「生きる力」を育みましょう</w:t>
                      </w:r>
                    </w:p>
                    <w:p w:rsidR="009A4129" w:rsidRP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さまざまな</w:t>
                      </w:r>
                      <w:r>
                        <w:rPr>
                          <w:rFonts w:ascii="HG丸ｺﾞｼｯｸM-PRO" w:eastAsia="HG丸ｺﾞｼｯｸM-PRO" w:hAnsi="HG丸ｺﾞｼｯｸM-PRO" w:hint="eastAsia"/>
                          <w:sz w:val="22"/>
                        </w:rPr>
                        <w:t>困難に出会っても、夢や希望を持ち続け、積極的に立ち向かっていく心。</w:t>
                      </w:r>
                    </w:p>
                    <w:p w:rsidR="002B254C" w:rsidRP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自ら課題を見つけ、しっかりと考え、自分なりの方法でよりよく解決していく心。</w:t>
                      </w:r>
                    </w:p>
                    <w:p w:rsidR="002B254C" w:rsidRP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自らを律しつつ他人と協調し、思いやる心。</w:t>
                      </w:r>
                    </w:p>
                    <w:p w:rsidR="002B254C" w:rsidRDefault="002B254C" w:rsidP="002B254C">
                      <w:pPr>
                        <w:rPr>
                          <w:rFonts w:ascii="HG丸ｺﾞｼｯｸM-PRO" w:eastAsia="HG丸ｺﾞｼｯｸM-PRO" w:hAnsi="HG丸ｺﾞｼｯｸM-PRO"/>
                          <w:sz w:val="22"/>
                        </w:rPr>
                      </w:pPr>
                      <w:r w:rsidRPr="002B254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自分や他人の健康を大切にする心。</w:t>
                      </w:r>
                    </w:p>
                    <w:p w:rsidR="002B254C" w:rsidRPr="002B254C" w:rsidRDefault="002B254C" w:rsidP="002B254C">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からの社会を生きていくための、強くて優しい子どもたちを育てていきましょう</w:t>
                      </w:r>
                      <w:r w:rsidR="00E427E6">
                        <w:rPr>
                          <w:rFonts w:ascii="HG丸ｺﾞｼｯｸM-PRO" w:eastAsia="HG丸ｺﾞｼｯｸM-PRO" w:hAnsi="HG丸ｺﾞｼｯｸM-PRO" w:hint="eastAsia"/>
                          <w:sz w:val="22"/>
                        </w:rPr>
                        <w:t>。</w:t>
                      </w:r>
                    </w:p>
                  </w:txbxContent>
                </v:textbox>
              </v:shape>
            </w:pict>
          </mc:Fallback>
        </mc:AlternateContent>
      </w:r>
    </w:p>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55560D" w:rsidRDefault="0055560D" w:rsidP="0055560D"/>
    <w:p w:rsidR="009136EE" w:rsidRDefault="009136EE" w:rsidP="009136EE"/>
    <w:p w:rsidR="00E768A0" w:rsidRDefault="00E768A0" w:rsidP="009136EE"/>
    <w:p w:rsidR="000A3D6F" w:rsidRDefault="000A3D6F" w:rsidP="009136EE"/>
    <w:p w:rsidR="000A3D6F" w:rsidRDefault="00A771AB" w:rsidP="009136EE">
      <w:r>
        <w:rPr>
          <w:noProof/>
        </w:rPr>
        <mc:AlternateContent>
          <mc:Choice Requires="wps">
            <w:drawing>
              <wp:anchor distT="0" distB="0" distL="114300" distR="114300" simplePos="0" relativeHeight="251695616" behindDoc="0" locked="0" layoutInCell="1" allowOverlap="1" wp14:anchorId="0E5388D4" wp14:editId="35B4F76C">
                <wp:simplePos x="0" y="0"/>
                <wp:positionH relativeFrom="margin">
                  <wp:posOffset>800735</wp:posOffset>
                </wp:positionH>
                <wp:positionV relativeFrom="paragraph">
                  <wp:posOffset>40640</wp:posOffset>
                </wp:positionV>
                <wp:extent cx="5447831" cy="5114925"/>
                <wp:effectExtent l="0" t="0" r="19685" b="2857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831" cy="5114925"/>
                        </a:xfrm>
                        <a:prstGeom prst="rect">
                          <a:avLst/>
                        </a:prstGeom>
                        <a:noFill/>
                        <a:ln w="6350">
                          <a:solidFill>
                            <a:schemeClr val="tx1"/>
                          </a:solidFill>
                        </a:ln>
                        <a:extLst/>
                      </wps:spPr>
                      <wps:txbx>
                        <w:txbxContent>
                          <w:p w:rsidR="000A3D6F" w:rsidRDefault="000A3D6F" w:rsidP="00A771AB">
                            <w:pPr>
                              <w:jc w:val="cente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Pr>
                                <w:rFonts w:ascii="HGP創英角ﾎﾟｯﾌﾟ体" w:eastAsia="HGP創英角ﾎﾟｯﾌﾟ体" w:hAnsi="HGP創英角ﾎﾟｯﾌﾟ体" w:hint="eastAsia"/>
                                <w:i/>
                                <w:sz w:val="24"/>
                                <w:szCs w:val="24"/>
                                <w:u w:val="double"/>
                              </w:rPr>
                              <w:t xml:space="preserve"> 令和4年度の活動日程について</w:t>
                            </w:r>
                          </w:p>
                          <w:p w:rsidR="000A3D6F" w:rsidRDefault="000A3D6F" w:rsidP="000A3D6F">
                            <w:pPr>
                              <w:rPr>
                                <w:rFonts w:ascii="HGP創英角ﾎﾟｯﾌﾟ体" w:eastAsia="HGP創英角ﾎﾟｯﾌﾟ体" w:hAnsi="HGP創英角ﾎﾟｯﾌﾟ体"/>
                                <w:i/>
                                <w:sz w:val="24"/>
                                <w:szCs w:val="24"/>
                                <w:u w:val="double"/>
                              </w:rPr>
                            </w:pPr>
                          </w:p>
                          <w:p w:rsidR="000A3D6F" w:rsidRDefault="000A3D6F"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sz w:val="24"/>
                                <w:szCs w:val="24"/>
                              </w:rPr>
                              <w:t>9</w:t>
                            </w:r>
                            <w:r>
                              <w:rPr>
                                <w:rFonts w:ascii="HGP創英角ﾎﾟｯﾌﾟ体" w:eastAsia="HGP創英角ﾎﾟｯﾌﾟ体" w:hAnsi="HGP創英角ﾎﾟｯﾌﾟ体" w:hint="eastAsia"/>
                                <w:sz w:val="24"/>
                                <w:szCs w:val="24"/>
                              </w:rPr>
                              <w:t>月5日（月）～9月9日（金）</w:t>
                            </w:r>
                          </w:p>
                          <w:p w:rsidR="000A3D6F" w:rsidRDefault="000A3D6F"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w:t>
                            </w:r>
                            <w:r w:rsidR="00373955">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西谷中学校</w:t>
                            </w:r>
                            <w:r w:rsidR="00373955">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安倉中学校</w:t>
                            </w:r>
                            <w:r w:rsidR="00A771AB">
                              <w:rPr>
                                <w:rFonts w:ascii="HGP創英角ﾎﾟｯﾌﾟ体" w:eastAsia="HGP創英角ﾎﾟｯﾌﾟ体" w:hAnsi="HGP創英角ﾎﾟｯﾌﾟ体" w:hint="eastAsia"/>
                                <w:sz w:val="24"/>
                                <w:szCs w:val="24"/>
                              </w:rPr>
                              <w:t xml:space="preserve">　</w:t>
                            </w:r>
                            <w:r w:rsidR="00373955">
                              <w:rPr>
                                <w:rFonts w:ascii="HGP創英角ﾎﾟｯﾌﾟ体" w:eastAsia="HGP創英角ﾎﾟｯﾌﾟ体" w:hAnsi="HGP創英角ﾎﾟｯﾌﾟ体" w:hint="eastAsia"/>
                                <w:sz w:val="24"/>
                                <w:szCs w:val="24"/>
                              </w:rPr>
                              <w:t xml:space="preserve">　</w:t>
                            </w:r>
                          </w:p>
                          <w:p w:rsidR="00F96B91" w:rsidRPr="00373955" w:rsidRDefault="00F96B91" w:rsidP="000A3D6F">
                            <w:pPr>
                              <w:rPr>
                                <w:rFonts w:ascii="HGP創英角ﾎﾟｯﾌﾟ体" w:eastAsia="HGP創英角ﾎﾟｯﾌﾟ体" w:hAnsi="HGP創英角ﾎﾟｯﾌﾟ体"/>
                                <w:sz w:val="24"/>
                                <w:szCs w:val="24"/>
                              </w:rPr>
                            </w:pPr>
                          </w:p>
                          <w:p w:rsidR="00F96B91" w:rsidRDefault="00F96B91"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9月12日（月）～9月16日（金）</w:t>
                            </w:r>
                          </w:p>
                          <w:p w:rsidR="008267D8" w:rsidRDefault="00373955"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南ひばりガ丘中学校</w:t>
                            </w:r>
                            <w:r w:rsidR="00A771AB">
                              <w:rPr>
                                <w:rFonts w:ascii="HGP創英角ﾎﾟｯﾌﾟ体" w:eastAsia="HGP創英角ﾎﾟｯﾌﾟ体" w:hAnsi="HGP創英角ﾎﾟｯﾌﾟ体" w:hint="eastAsia"/>
                                <w:sz w:val="24"/>
                                <w:szCs w:val="24"/>
                              </w:rPr>
                              <w:t xml:space="preserve">　</w:t>
                            </w:r>
                            <w:r w:rsidR="00493895">
                              <w:rPr>
                                <w:rFonts w:ascii="HGP創英角ﾎﾟｯﾌﾟ体" w:eastAsia="HGP創英角ﾎﾟｯﾌﾟ体" w:hAnsi="HGP創英角ﾎﾟｯﾌﾟ体" w:hint="eastAsia"/>
                                <w:sz w:val="24"/>
                                <w:szCs w:val="24"/>
                              </w:rPr>
                              <w:t xml:space="preserve">　・光ガ</w:t>
                            </w:r>
                            <w:r>
                              <w:rPr>
                                <w:rFonts w:ascii="HGP創英角ﾎﾟｯﾌﾟ体" w:eastAsia="HGP創英角ﾎﾟｯﾌﾟ体" w:hAnsi="HGP創英角ﾎﾟｯﾌﾟ体" w:hint="eastAsia"/>
                                <w:sz w:val="24"/>
                                <w:szCs w:val="24"/>
                              </w:rPr>
                              <w:t>丘中学校</w:t>
                            </w:r>
                          </w:p>
                          <w:p w:rsidR="00373955" w:rsidRPr="00373955" w:rsidRDefault="00373955"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9月26日（月）～9月30日（金）</w:t>
                            </w:r>
                          </w:p>
                          <w:p w:rsidR="00373955" w:rsidRDefault="00373955"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長尾中学校　　・御殿山中学校</w:t>
                            </w:r>
                            <w:bookmarkStart w:id="0" w:name="_GoBack"/>
                            <w:bookmarkEnd w:id="0"/>
                          </w:p>
                          <w:p w:rsidR="00373955" w:rsidRDefault="00373955"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0月3日（月）～10月7日（金）</w:t>
                            </w:r>
                          </w:p>
                          <w:p w:rsidR="00373955" w:rsidRDefault="00A771AB"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宝塚中学校　　・宝梅中学校</w:t>
                            </w:r>
                          </w:p>
                          <w:p w:rsidR="00A771AB" w:rsidRDefault="00A771AB"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1月7日（月）～11月11日（金）</w:t>
                            </w:r>
                          </w:p>
                          <w:p w:rsidR="00373955" w:rsidRDefault="00A771AB" w:rsidP="00A771AB">
                            <w:pPr>
                              <w:ind w:firstLineChars="1100" w:firstLine="2824"/>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宝塚第一中学校　・中山五月台中学校</w:t>
                            </w:r>
                          </w:p>
                          <w:p w:rsidR="00A771AB" w:rsidRDefault="00A771AB"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2月5日（月）～12月9日（金）</w:t>
                            </w:r>
                          </w:p>
                          <w:p w:rsidR="00A771AB" w:rsidRDefault="00A771AB"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高司中学校　　・山手台中学校</w:t>
                            </w:r>
                          </w:p>
                          <w:p w:rsidR="001D79BA" w:rsidRDefault="001D79BA" w:rsidP="001D79BA">
                            <w:pPr>
                              <w:rPr>
                                <w:rFonts w:ascii="HGP創英角ﾎﾟｯﾌﾟ体" w:eastAsia="HGP創英角ﾎﾟｯﾌﾟ体" w:hAnsi="HGP創英角ﾎﾟｯﾌﾟ体"/>
                                <w:sz w:val="24"/>
                                <w:szCs w:val="24"/>
                              </w:rPr>
                            </w:pPr>
                          </w:p>
                          <w:p w:rsidR="00E54F89" w:rsidRDefault="00E54F89" w:rsidP="001D79BA">
                            <w:pPr>
                              <w:ind w:firstLineChars="1400" w:firstLine="3594"/>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現時点での予定となります。</w:t>
                            </w:r>
                          </w:p>
                          <w:p w:rsidR="001D79BA" w:rsidRPr="000A3D6F" w:rsidRDefault="001D79BA" w:rsidP="001D79BA">
                            <w:pPr>
                              <w:ind w:firstLineChars="1400" w:firstLine="3594"/>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養護学校の日程については、調整中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88D4" id="_x0000_t202" coordsize="21600,21600" o:spt="202" path="m,l,21600r21600,l21600,xe">
                <v:stroke joinstyle="miter"/>
                <v:path gradientshapeok="t" o:connecttype="rect"/>
              </v:shapetype>
              <v:shape id="Text Box 32" o:spid="_x0000_s1051" type="#_x0000_t202" style="position:absolute;left:0;text-align:left;margin-left:63.05pt;margin-top:3.2pt;width:428.95pt;height:402.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" filled="f" strokecolor="black [3213]" strokeweight=".5pt">
                <v:textbox inset="5.85pt,.7pt,5.85pt,.7pt">
                  <w:txbxContent>
                    <w:p w:rsidR="000A3D6F" w:rsidRDefault="000A3D6F" w:rsidP="00A771AB">
                      <w:pPr>
                        <w:jc w:val="cente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Pr>
                          <w:rFonts w:ascii="HGP創英角ﾎﾟｯﾌﾟ体" w:eastAsia="HGP創英角ﾎﾟｯﾌﾟ体" w:hAnsi="HGP創英角ﾎﾟｯﾌﾟ体" w:hint="eastAsia"/>
                          <w:i/>
                          <w:sz w:val="24"/>
                          <w:szCs w:val="24"/>
                          <w:u w:val="double"/>
                        </w:rPr>
                        <w:t xml:space="preserve"> 令和4年度の活動日程について</w:t>
                      </w:r>
                    </w:p>
                    <w:p w:rsidR="000A3D6F" w:rsidRDefault="000A3D6F" w:rsidP="000A3D6F">
                      <w:pPr>
                        <w:rPr>
                          <w:rFonts w:ascii="HGP創英角ﾎﾟｯﾌﾟ体" w:eastAsia="HGP創英角ﾎﾟｯﾌﾟ体" w:hAnsi="HGP創英角ﾎﾟｯﾌﾟ体"/>
                          <w:i/>
                          <w:sz w:val="24"/>
                          <w:szCs w:val="24"/>
                          <w:u w:val="double"/>
                        </w:rPr>
                      </w:pPr>
                    </w:p>
                    <w:p w:rsidR="000A3D6F" w:rsidRDefault="000A3D6F"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sz w:val="24"/>
                          <w:szCs w:val="24"/>
                        </w:rPr>
                        <w:t>9</w:t>
                      </w:r>
                      <w:r>
                        <w:rPr>
                          <w:rFonts w:ascii="HGP創英角ﾎﾟｯﾌﾟ体" w:eastAsia="HGP創英角ﾎﾟｯﾌﾟ体" w:hAnsi="HGP創英角ﾎﾟｯﾌﾟ体" w:hint="eastAsia"/>
                          <w:sz w:val="24"/>
                          <w:szCs w:val="24"/>
                        </w:rPr>
                        <w:t>月5日（月）～9月9日（金）</w:t>
                      </w:r>
                    </w:p>
                    <w:p w:rsidR="000A3D6F" w:rsidRDefault="000A3D6F"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w:t>
                      </w:r>
                      <w:r w:rsidR="00373955">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西谷中学校</w:t>
                      </w:r>
                      <w:r w:rsidR="00373955">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安倉中学校</w:t>
                      </w:r>
                      <w:r w:rsidR="00A771AB">
                        <w:rPr>
                          <w:rFonts w:ascii="HGP創英角ﾎﾟｯﾌﾟ体" w:eastAsia="HGP創英角ﾎﾟｯﾌﾟ体" w:hAnsi="HGP創英角ﾎﾟｯﾌﾟ体" w:hint="eastAsia"/>
                          <w:sz w:val="24"/>
                          <w:szCs w:val="24"/>
                        </w:rPr>
                        <w:t xml:space="preserve">　</w:t>
                      </w:r>
                      <w:r w:rsidR="00373955">
                        <w:rPr>
                          <w:rFonts w:ascii="HGP創英角ﾎﾟｯﾌﾟ体" w:eastAsia="HGP創英角ﾎﾟｯﾌﾟ体" w:hAnsi="HGP創英角ﾎﾟｯﾌﾟ体" w:hint="eastAsia"/>
                          <w:sz w:val="24"/>
                          <w:szCs w:val="24"/>
                        </w:rPr>
                        <w:t xml:space="preserve">　</w:t>
                      </w:r>
                    </w:p>
                    <w:p w:rsidR="00F96B91" w:rsidRPr="00373955" w:rsidRDefault="00F96B91" w:rsidP="000A3D6F">
                      <w:pPr>
                        <w:rPr>
                          <w:rFonts w:ascii="HGP創英角ﾎﾟｯﾌﾟ体" w:eastAsia="HGP創英角ﾎﾟｯﾌﾟ体" w:hAnsi="HGP創英角ﾎﾟｯﾌﾟ体"/>
                          <w:sz w:val="24"/>
                          <w:szCs w:val="24"/>
                        </w:rPr>
                      </w:pPr>
                    </w:p>
                    <w:p w:rsidR="00F96B91" w:rsidRDefault="00F96B91"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9月12日（月）～9月16日（金）</w:t>
                      </w:r>
                    </w:p>
                    <w:p w:rsidR="008267D8" w:rsidRDefault="00373955"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南ひばりガ丘中学校</w:t>
                      </w:r>
                      <w:r w:rsidR="00A771AB">
                        <w:rPr>
                          <w:rFonts w:ascii="HGP創英角ﾎﾟｯﾌﾟ体" w:eastAsia="HGP創英角ﾎﾟｯﾌﾟ体" w:hAnsi="HGP創英角ﾎﾟｯﾌﾟ体" w:hint="eastAsia"/>
                          <w:sz w:val="24"/>
                          <w:szCs w:val="24"/>
                        </w:rPr>
                        <w:t xml:space="preserve">　</w:t>
                      </w:r>
                      <w:r w:rsidR="00493895">
                        <w:rPr>
                          <w:rFonts w:ascii="HGP創英角ﾎﾟｯﾌﾟ体" w:eastAsia="HGP創英角ﾎﾟｯﾌﾟ体" w:hAnsi="HGP創英角ﾎﾟｯﾌﾟ体" w:hint="eastAsia"/>
                          <w:sz w:val="24"/>
                          <w:szCs w:val="24"/>
                        </w:rPr>
                        <w:t xml:space="preserve">　・光ガ</w:t>
                      </w:r>
                      <w:r>
                        <w:rPr>
                          <w:rFonts w:ascii="HGP創英角ﾎﾟｯﾌﾟ体" w:eastAsia="HGP創英角ﾎﾟｯﾌﾟ体" w:hAnsi="HGP創英角ﾎﾟｯﾌﾟ体" w:hint="eastAsia"/>
                          <w:sz w:val="24"/>
                          <w:szCs w:val="24"/>
                        </w:rPr>
                        <w:t>丘中学校</w:t>
                      </w:r>
                    </w:p>
                    <w:p w:rsidR="00373955" w:rsidRPr="00373955" w:rsidRDefault="00373955"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9月26日（月）～9月30日（金）</w:t>
                      </w:r>
                    </w:p>
                    <w:p w:rsidR="00373955" w:rsidRDefault="00373955"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w:t>
                      </w:r>
                      <w:r w:rsidR="00A771AB">
                        <w:rPr>
                          <w:rFonts w:ascii="HGP創英角ﾎﾟｯﾌﾟ体" w:eastAsia="HGP創英角ﾎﾟｯﾌﾟ体" w:hAnsi="HGP創英角ﾎﾟｯﾌﾟ体" w:hint="eastAsia"/>
                          <w:sz w:val="24"/>
                          <w:szCs w:val="24"/>
                        </w:rPr>
                        <w:t>長尾中学校　　・御殿山中学校</w:t>
                      </w:r>
                      <w:bookmarkStart w:id="1" w:name="_GoBack"/>
                      <w:bookmarkEnd w:id="1"/>
                    </w:p>
                    <w:p w:rsidR="00373955" w:rsidRDefault="00373955"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0月3日（月）～10月7日（金）</w:t>
                      </w:r>
                    </w:p>
                    <w:p w:rsidR="00373955" w:rsidRDefault="00A771AB"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宝塚中学校　　・宝梅中学校</w:t>
                      </w:r>
                    </w:p>
                    <w:p w:rsidR="00A771AB" w:rsidRDefault="00A771AB"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1月7日（月）～11月11日（金）</w:t>
                      </w:r>
                    </w:p>
                    <w:p w:rsidR="00373955" w:rsidRDefault="00A771AB" w:rsidP="00A771AB">
                      <w:pPr>
                        <w:ind w:firstLineChars="1100" w:firstLine="2824"/>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宝塚第一中学校　・中山五月台中学校</w:t>
                      </w:r>
                    </w:p>
                    <w:p w:rsidR="00A771AB" w:rsidRDefault="00A771AB" w:rsidP="000A3D6F">
                      <w:pPr>
                        <w:rPr>
                          <w:rFonts w:ascii="HGP創英角ﾎﾟｯﾌﾟ体" w:eastAsia="HGP創英角ﾎﾟｯﾌﾟ体" w:hAnsi="HGP創英角ﾎﾟｯﾌﾟ体"/>
                          <w:sz w:val="24"/>
                          <w:szCs w:val="24"/>
                        </w:rPr>
                      </w:pPr>
                    </w:p>
                    <w:p w:rsidR="00373955" w:rsidRDefault="00373955" w:rsidP="00A771AB">
                      <w:pPr>
                        <w:ind w:firstLineChars="400" w:firstLine="1027"/>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2月5日（月）～12月9日（金）</w:t>
                      </w:r>
                    </w:p>
                    <w:p w:rsidR="00A771AB" w:rsidRDefault="00A771AB" w:rsidP="000A3D6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高司中学校　　・山手台中学校</w:t>
                      </w:r>
                    </w:p>
                    <w:p w:rsidR="001D79BA" w:rsidRDefault="001D79BA" w:rsidP="001D79BA">
                      <w:pPr>
                        <w:rPr>
                          <w:rFonts w:ascii="HGP創英角ﾎﾟｯﾌﾟ体" w:eastAsia="HGP創英角ﾎﾟｯﾌﾟ体" w:hAnsi="HGP創英角ﾎﾟｯﾌﾟ体"/>
                          <w:sz w:val="24"/>
                          <w:szCs w:val="24"/>
                        </w:rPr>
                      </w:pPr>
                    </w:p>
                    <w:p w:rsidR="00E54F89" w:rsidRDefault="00E54F89" w:rsidP="001D79BA">
                      <w:pPr>
                        <w:ind w:firstLineChars="1400" w:firstLine="3594"/>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現時点での予定となります。</w:t>
                      </w:r>
                    </w:p>
                    <w:p w:rsidR="001D79BA" w:rsidRPr="000A3D6F" w:rsidRDefault="001D79BA" w:rsidP="001D79BA">
                      <w:pPr>
                        <w:ind w:firstLineChars="1400" w:firstLine="3594"/>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養護学校の日程については、調整中です。</w:t>
                      </w:r>
                    </w:p>
                  </w:txbxContent>
                </v:textbox>
                <w10:wrap anchorx="margin"/>
              </v:shape>
            </w:pict>
          </mc:Fallback>
        </mc:AlternateContent>
      </w:r>
    </w:p>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0A3D6F" w:rsidRDefault="000A3D6F" w:rsidP="009136EE"/>
    <w:p w:rsidR="00A771AB" w:rsidRDefault="00A771AB" w:rsidP="009136EE"/>
    <w:p w:rsidR="00A771AB" w:rsidRDefault="00A771AB" w:rsidP="009136EE"/>
    <w:p w:rsidR="00A771AB" w:rsidRDefault="00A771AB" w:rsidP="009136EE"/>
    <w:p w:rsidR="000A3D6F" w:rsidRDefault="000A3D6F" w:rsidP="009136EE"/>
    <w:p w:rsidR="001D79BA" w:rsidRDefault="001D79BA" w:rsidP="009136EE"/>
    <w:p w:rsidR="001D79BA" w:rsidRDefault="001D79BA" w:rsidP="009136EE"/>
    <w:p w:rsidR="009136EE" w:rsidRDefault="006A70C6" w:rsidP="009136EE">
      <w:r>
        <w:rPr>
          <w:noProof/>
        </w:rPr>
        <mc:AlternateContent>
          <mc:Choice Requires="wps">
            <w:drawing>
              <wp:anchor distT="0" distB="0" distL="114300" distR="114300" simplePos="0" relativeHeight="251658752" behindDoc="0" locked="0" layoutInCell="1" allowOverlap="1">
                <wp:simplePos x="0" y="0"/>
                <wp:positionH relativeFrom="column">
                  <wp:posOffset>375920</wp:posOffset>
                </wp:positionH>
                <wp:positionV relativeFrom="paragraph">
                  <wp:posOffset>34925</wp:posOffset>
                </wp:positionV>
                <wp:extent cx="6449695" cy="3148965"/>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314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EE" w:rsidRPr="009A4129" w:rsidRDefault="00F66D32" w:rsidP="00513460">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136EE">
                              <w:rPr>
                                <w:rFonts w:ascii="HGP創英角ﾎﾟｯﾌﾟ体" w:eastAsia="HGP創英角ﾎﾟｯﾌﾟ体" w:hAnsi="HGP創英角ﾎﾟｯﾌﾟ体" w:hint="eastAsia"/>
                                <w:i/>
                                <w:sz w:val="24"/>
                                <w:szCs w:val="24"/>
                                <w:u w:val="double"/>
                              </w:rPr>
                              <w:t xml:space="preserve"> 事業の進め方 </w:t>
                            </w:r>
                          </w:p>
                          <w:p w:rsidR="009136EE" w:rsidRPr="0055560D" w:rsidRDefault="009136EE"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宝塚市</w:t>
                            </w:r>
                            <w:r w:rsidR="009423EC">
                              <w:rPr>
                                <w:rFonts w:ascii="HG丸ｺﾞｼｯｸM-PRO" w:eastAsia="HG丸ｺﾞｼｯｸM-PRO" w:hAnsi="HG丸ｺﾞｼｯｸM-PRO" w:hint="eastAsia"/>
                                <w:b/>
                                <w:sz w:val="22"/>
                              </w:rPr>
                              <w:t>「トライやる・ウィーク」</w:t>
                            </w:r>
                            <w:r>
                              <w:rPr>
                                <w:rFonts w:ascii="HG丸ｺﾞｼｯｸM-PRO" w:eastAsia="HG丸ｺﾞｼｯｸM-PRO" w:hAnsi="HG丸ｺﾞｼｯｸM-PRO" w:hint="eastAsia"/>
                                <w:b/>
                                <w:sz w:val="22"/>
                              </w:rPr>
                              <w:t>推進協議会</w:t>
                            </w:r>
                          </w:p>
                          <w:p w:rsidR="009136EE" w:rsidRDefault="009136EE" w:rsidP="009136EE">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関係団体が協力して、事業の実施に向けて啓発や協力依頼をします。</w:t>
                            </w:r>
                          </w:p>
                          <w:p w:rsidR="009136EE" w:rsidRDefault="009136EE" w:rsidP="009136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活動場所や指導ボランティアの確保のための支援を行います。</w:t>
                            </w:r>
                          </w:p>
                          <w:p w:rsidR="00513460" w:rsidRDefault="00513460" w:rsidP="009136EE">
                            <w:pPr>
                              <w:rPr>
                                <w:rFonts w:ascii="HG丸ｺﾞｼｯｸM-PRO" w:eastAsia="HG丸ｺﾞｼｯｸM-PRO" w:hAnsi="HG丸ｺﾞｼｯｸM-PRO"/>
                                <w:sz w:val="22"/>
                              </w:rPr>
                            </w:pPr>
                          </w:p>
                          <w:p w:rsidR="009136EE" w:rsidRPr="0055560D" w:rsidRDefault="009136EE"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中学校区推進委員会</w:t>
                            </w:r>
                          </w:p>
                          <w:p w:rsidR="009136EE" w:rsidRDefault="009136EE" w:rsidP="006B0BB6">
                            <w:pPr>
                              <w:ind w:left="355" w:hangingChars="150" w:hanging="355"/>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学校長・PTA・地域団体代表などでつくる中学校区推進委員会を置き、施設や事業所などと連携して、活動場所や指導ボランティアの確保を行います。</w:t>
                            </w:r>
                          </w:p>
                          <w:p w:rsidR="00513460" w:rsidRDefault="00513460" w:rsidP="006B0BB6">
                            <w:pPr>
                              <w:ind w:left="355" w:hangingChars="150" w:hanging="355"/>
                              <w:rPr>
                                <w:rFonts w:ascii="HG丸ｺﾞｼｯｸM-PRO" w:eastAsia="HG丸ｺﾞｼｯｸM-PRO" w:hAnsi="HG丸ｺﾞｼｯｸM-PRO"/>
                                <w:sz w:val="22"/>
                              </w:rPr>
                            </w:pPr>
                          </w:p>
                          <w:p w:rsidR="009136EE" w:rsidRPr="0055560D" w:rsidRDefault="009136EE"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指導ボランティア</w:t>
                            </w:r>
                          </w:p>
                          <w:p w:rsidR="009136EE" w:rsidRPr="009136EE" w:rsidRDefault="009136EE" w:rsidP="009423EC">
                            <w:pPr>
                              <w:ind w:left="355" w:hangingChars="150" w:hanging="355"/>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9423EC">
                              <w:rPr>
                                <w:rFonts w:ascii="HG丸ｺﾞｼｯｸM-PRO" w:eastAsia="HG丸ｺﾞｼｯｸM-PRO" w:hAnsi="HG丸ｺﾞｼｯｸM-PRO" w:hint="eastAsia"/>
                                <w:sz w:val="22"/>
                              </w:rPr>
                              <w:t>保護者や高齢者など地域の人々や、商店や施設の関係者が指導ボランティアになり、学校との連携を密にしながら、生徒の活動に対して指導や支援にあた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2" type="#_x0000_t202" style="position:absolute;left:0;text-align:left;margin-left:29.6pt;margin-top:2.75pt;width:507.85pt;height:24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FCugIAAME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" filled="f" stroked="f">
                <v:textbox inset="5.85pt,.7pt,5.85pt,.7pt">
                  <w:txbxContent>
                    <w:p w:rsidR="009136EE" w:rsidRPr="009A4129" w:rsidRDefault="00F66D32" w:rsidP="00513460">
                      <w:pPr>
                        <w:rPr>
                          <w:rFonts w:ascii="HGP創英角ﾎﾟｯﾌﾟ体" w:eastAsia="HGP創英角ﾎﾟｯﾌﾟ体" w:hAnsi="HGP創英角ﾎﾟｯﾌﾟ体"/>
                          <w:i/>
                          <w:sz w:val="24"/>
                          <w:szCs w:val="24"/>
                          <w:u w:val="double"/>
                        </w:rPr>
                      </w:pPr>
                      <w:r>
                        <w:rPr>
                          <w:rFonts w:ascii="HGP創英角ﾎﾟｯﾌﾟ体" w:eastAsia="HGP創英角ﾎﾟｯﾌﾟ体" w:hAnsi="HGP創英角ﾎﾟｯﾌﾟ体" w:hint="eastAsia"/>
                          <w:sz w:val="24"/>
                          <w:szCs w:val="24"/>
                          <w:u w:val="double"/>
                        </w:rPr>
                        <w:t>◇</w:t>
                      </w:r>
                      <w:r w:rsidR="009136EE">
                        <w:rPr>
                          <w:rFonts w:ascii="HGP創英角ﾎﾟｯﾌﾟ体" w:eastAsia="HGP創英角ﾎﾟｯﾌﾟ体" w:hAnsi="HGP創英角ﾎﾟｯﾌﾟ体" w:hint="eastAsia"/>
                          <w:i/>
                          <w:sz w:val="24"/>
                          <w:szCs w:val="24"/>
                          <w:u w:val="double"/>
                        </w:rPr>
                        <w:t xml:space="preserve"> 事業の進め方 </w:t>
                      </w:r>
                    </w:p>
                    <w:p w:rsidR="009136EE" w:rsidRPr="0055560D" w:rsidRDefault="009136EE"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宝塚市</w:t>
                      </w:r>
                      <w:r w:rsidR="009423EC">
                        <w:rPr>
                          <w:rFonts w:ascii="HG丸ｺﾞｼｯｸM-PRO" w:eastAsia="HG丸ｺﾞｼｯｸM-PRO" w:hAnsi="HG丸ｺﾞｼｯｸM-PRO" w:hint="eastAsia"/>
                          <w:b/>
                          <w:sz w:val="22"/>
                        </w:rPr>
                        <w:t>「トライやる・ウィーク」</w:t>
                      </w:r>
                      <w:r>
                        <w:rPr>
                          <w:rFonts w:ascii="HG丸ｺﾞｼｯｸM-PRO" w:eastAsia="HG丸ｺﾞｼｯｸM-PRO" w:hAnsi="HG丸ｺﾞｼｯｸM-PRO" w:hint="eastAsia"/>
                          <w:b/>
                          <w:sz w:val="22"/>
                        </w:rPr>
                        <w:t>推進協議会</w:t>
                      </w:r>
                    </w:p>
                    <w:p w:rsidR="009136EE" w:rsidRDefault="009136EE" w:rsidP="009136EE">
                      <w:pPr>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関係団体が協力して、事業の実施に向けて啓発や協力依頼をします。</w:t>
                      </w:r>
                    </w:p>
                    <w:p w:rsidR="009136EE" w:rsidRDefault="009136EE" w:rsidP="009136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活動場所や指導ボランティアの確保のための支援を行います。</w:t>
                      </w:r>
                    </w:p>
                    <w:p w:rsidR="00513460" w:rsidRDefault="00513460" w:rsidP="009136EE">
                      <w:pPr>
                        <w:rPr>
                          <w:rFonts w:ascii="HG丸ｺﾞｼｯｸM-PRO" w:eastAsia="HG丸ｺﾞｼｯｸM-PRO" w:hAnsi="HG丸ｺﾞｼｯｸM-PRO"/>
                          <w:sz w:val="22"/>
                        </w:rPr>
                      </w:pPr>
                    </w:p>
                    <w:p w:rsidR="009136EE" w:rsidRPr="0055560D" w:rsidRDefault="009136EE"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中学校区推進委員会</w:t>
                      </w:r>
                    </w:p>
                    <w:p w:rsidR="009136EE" w:rsidRDefault="009136EE" w:rsidP="006B0BB6">
                      <w:pPr>
                        <w:ind w:left="355" w:hangingChars="150" w:hanging="355"/>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学校長・PTA・地域団体代表などでつくる中学校区推進委員会を置き、施設や事業所などと連携して、活動場所や指導ボランティアの確保を行います。</w:t>
                      </w:r>
                    </w:p>
                    <w:p w:rsidR="00513460" w:rsidRDefault="00513460" w:rsidP="006B0BB6">
                      <w:pPr>
                        <w:ind w:left="355" w:hangingChars="150" w:hanging="355"/>
                        <w:rPr>
                          <w:rFonts w:ascii="HG丸ｺﾞｼｯｸM-PRO" w:eastAsia="HG丸ｺﾞｼｯｸM-PRO" w:hAnsi="HG丸ｺﾞｼｯｸM-PRO"/>
                          <w:sz w:val="22"/>
                        </w:rPr>
                      </w:pPr>
                    </w:p>
                    <w:p w:rsidR="009136EE" w:rsidRPr="0055560D" w:rsidRDefault="009136EE" w:rsidP="00513460">
                      <w:pPr>
                        <w:spacing w:line="360" w:lineRule="auto"/>
                        <w:ind w:firstLineChars="150" w:firstLine="35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指導ボランティア</w:t>
                      </w:r>
                    </w:p>
                    <w:p w:rsidR="009136EE" w:rsidRPr="009136EE" w:rsidRDefault="009136EE" w:rsidP="009423EC">
                      <w:pPr>
                        <w:ind w:left="355" w:hangingChars="150" w:hanging="355"/>
                        <w:rPr>
                          <w:rFonts w:ascii="HG丸ｺﾞｼｯｸM-PRO" w:eastAsia="HG丸ｺﾞｼｯｸM-PRO" w:hAnsi="HG丸ｺﾞｼｯｸM-PRO"/>
                          <w:sz w:val="22"/>
                        </w:rPr>
                      </w:pPr>
                      <w:r w:rsidRPr="00D673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9423EC">
                        <w:rPr>
                          <w:rFonts w:ascii="HG丸ｺﾞｼｯｸM-PRO" w:eastAsia="HG丸ｺﾞｼｯｸM-PRO" w:hAnsi="HG丸ｺﾞｼｯｸM-PRO" w:hint="eastAsia"/>
                          <w:sz w:val="22"/>
                        </w:rPr>
                        <w:t>保護者や高齢者など地域の人々や、商店や施設の関係者が指導ボランティアになり、学校との連携を密にしながら、生徒の活動に対して指導や支援にあたります。</w:t>
                      </w:r>
                    </w:p>
                  </w:txbxContent>
                </v:textbox>
              </v:shape>
            </w:pict>
          </mc:Fallback>
        </mc:AlternateContent>
      </w:r>
    </w:p>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E54F89" w:rsidRDefault="00E54F89" w:rsidP="009136EE"/>
    <w:p w:rsidR="00A771AB" w:rsidRDefault="00A771AB" w:rsidP="009136EE">
      <w:r>
        <w:rPr>
          <w:noProof/>
        </w:rPr>
        <mc:AlternateContent>
          <mc:Choice Requires="wps">
            <w:drawing>
              <wp:anchor distT="0" distB="0" distL="114300" distR="114300" simplePos="0" relativeHeight="251659776" behindDoc="0" locked="0" layoutInCell="1" allowOverlap="1">
                <wp:simplePos x="0" y="0"/>
                <wp:positionH relativeFrom="column">
                  <wp:posOffset>151958</wp:posOffset>
                </wp:positionH>
                <wp:positionV relativeFrom="paragraph">
                  <wp:posOffset>56901</wp:posOffset>
                </wp:positionV>
                <wp:extent cx="6800850" cy="1619250"/>
                <wp:effectExtent l="19050" t="19050" r="19050" b="190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19250"/>
                        </a:xfrm>
                        <a:prstGeom prst="rect">
                          <a:avLst/>
                        </a:prstGeom>
                        <a:solidFill>
                          <a:srgbClr val="FFFFFF"/>
                        </a:solidFill>
                        <a:ln w="57150" cmpd="thickThin">
                          <a:solidFill>
                            <a:srgbClr val="000000"/>
                          </a:solidFill>
                          <a:miter lim="800000"/>
                          <a:headEnd/>
                          <a:tailEnd/>
                        </a:ln>
                      </wps:spPr>
                      <wps:txbx>
                        <w:txbxContent>
                          <w:p w:rsidR="009423EC" w:rsidRPr="009423EC" w:rsidRDefault="009423EC" w:rsidP="009423EC">
                            <w:pPr>
                              <w:spacing w:line="360" w:lineRule="auto"/>
                              <w:jc w:val="center"/>
                              <w:rPr>
                                <w:rFonts w:ascii="HG丸ｺﾞｼｯｸM-PRO" w:eastAsia="HG丸ｺﾞｼｯｸM-PRO" w:hAnsi="HG丸ｺﾞｼｯｸM-PRO"/>
                                <w:b/>
                                <w:sz w:val="24"/>
                                <w:szCs w:val="24"/>
                              </w:rPr>
                            </w:pPr>
                            <w:r w:rsidRPr="009423EC">
                              <w:rPr>
                                <w:rFonts w:ascii="HG丸ｺﾞｼｯｸM-PRO" w:eastAsia="HG丸ｺﾞｼｯｸM-PRO" w:hAnsi="HG丸ｺﾞｼｯｸM-PRO" w:hint="eastAsia"/>
                                <w:b/>
                                <w:sz w:val="24"/>
                                <w:szCs w:val="24"/>
                              </w:rPr>
                              <w:t>≪</w:t>
                            </w:r>
                            <w:r w:rsidR="008810FA">
                              <w:rPr>
                                <w:rFonts w:ascii="HG丸ｺﾞｼｯｸM-PRO" w:eastAsia="HG丸ｺﾞｼｯｸM-PRO" w:hAnsi="HG丸ｺﾞｼｯｸM-PRO" w:hint="eastAsia"/>
                                <w:b/>
                                <w:sz w:val="24"/>
                                <w:szCs w:val="24"/>
                              </w:rPr>
                              <w:t xml:space="preserve"> </w:t>
                            </w:r>
                            <w:r w:rsidRPr="009423EC">
                              <w:rPr>
                                <w:rFonts w:ascii="HG丸ｺﾞｼｯｸM-PRO" w:eastAsia="HG丸ｺﾞｼｯｸM-PRO" w:hAnsi="HG丸ｺﾞｼｯｸM-PRO" w:hint="eastAsia"/>
                                <w:b/>
                                <w:sz w:val="24"/>
                                <w:szCs w:val="24"/>
                              </w:rPr>
                              <w:t>宝塚市「トライやる・ウィーク」推進協議会の構成</w:t>
                            </w:r>
                            <w:r w:rsidR="008810FA">
                              <w:rPr>
                                <w:rFonts w:ascii="HG丸ｺﾞｼｯｸM-PRO" w:eastAsia="HG丸ｺﾞｼｯｸM-PRO" w:hAnsi="HG丸ｺﾞｼｯｸM-PRO" w:hint="eastAsia"/>
                                <w:b/>
                                <w:sz w:val="24"/>
                                <w:szCs w:val="24"/>
                              </w:rPr>
                              <w:t xml:space="preserve"> </w:t>
                            </w:r>
                            <w:r w:rsidRPr="009423EC">
                              <w:rPr>
                                <w:rFonts w:ascii="HG丸ｺﾞｼｯｸM-PRO" w:eastAsia="HG丸ｺﾞｼｯｸM-PRO" w:hAnsi="HG丸ｺﾞｼｯｸM-PRO" w:hint="eastAsia"/>
                                <w:b/>
                                <w:sz w:val="24"/>
                                <w:szCs w:val="24"/>
                              </w:rPr>
                              <w:t>≫</w:t>
                            </w:r>
                          </w:p>
                          <w:p w:rsidR="002F3CB3" w:rsidRPr="002F3CB3" w:rsidRDefault="002D2B78" w:rsidP="007E7957">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自治会連合会、</w:t>
                            </w:r>
                            <w:r w:rsidR="002F3CB3" w:rsidRPr="002F3CB3">
                              <w:rPr>
                                <w:rFonts w:ascii="HG丸ｺﾞｼｯｸM-PRO" w:eastAsia="HG丸ｺﾞｼｯｸM-PRO" w:hAnsi="HG丸ｺﾞｼｯｸM-PRO" w:hint="eastAsia"/>
                                <w:w w:val="95"/>
                                <w:sz w:val="22"/>
                              </w:rPr>
                              <w:t>自治会ネットワーク会議、</w:t>
                            </w:r>
                            <w:r w:rsidRPr="002F3CB3">
                              <w:rPr>
                                <w:rFonts w:ascii="HG丸ｺﾞｼｯｸM-PRO" w:eastAsia="HG丸ｺﾞｼｯｸM-PRO" w:hAnsi="HG丸ｺﾞｼｯｸM-PRO" w:hint="eastAsia"/>
                                <w:w w:val="95"/>
                                <w:sz w:val="22"/>
                              </w:rPr>
                              <w:t>PTA協議会、商工会議所、商店連合会、</w:t>
                            </w:r>
                          </w:p>
                          <w:p w:rsidR="002F3CB3" w:rsidRDefault="002D2B78"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ボランティア活動センター、青年会議所、防犯協会、青少年育成市民会議、青少年補導委員連絡</w:t>
                            </w:r>
                            <w:r w:rsidR="006B0BB6" w:rsidRPr="002F3CB3">
                              <w:rPr>
                                <w:rFonts w:ascii="HG丸ｺﾞｼｯｸM-PRO" w:eastAsia="HG丸ｺﾞｼｯｸM-PRO" w:hAnsi="HG丸ｺﾞｼｯｸM-PRO" w:hint="eastAsia"/>
                                <w:w w:val="95"/>
                                <w:sz w:val="22"/>
                              </w:rPr>
                              <w:t>協議</w:t>
                            </w:r>
                            <w:r w:rsidRPr="002F3CB3">
                              <w:rPr>
                                <w:rFonts w:ascii="HG丸ｺﾞｼｯｸM-PRO" w:eastAsia="HG丸ｺﾞｼｯｸM-PRO" w:hAnsi="HG丸ｺﾞｼｯｸM-PRO" w:hint="eastAsia"/>
                                <w:w w:val="95"/>
                                <w:sz w:val="22"/>
                              </w:rPr>
                              <w:t>会、</w:t>
                            </w:r>
                          </w:p>
                          <w:p w:rsidR="002F3CB3" w:rsidRDefault="006B0BB6"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民生委員・児童委員連合会、</w:t>
                            </w:r>
                            <w:r w:rsidR="00513460" w:rsidRPr="002F3CB3">
                              <w:rPr>
                                <w:rFonts w:ascii="HG丸ｺﾞｼｯｸM-PRO" w:eastAsia="HG丸ｺﾞｼｯｸM-PRO" w:hAnsi="HG丸ｺﾞｼｯｸM-PRO" w:hint="eastAsia"/>
                                <w:w w:val="95"/>
                                <w:sz w:val="22"/>
                              </w:rPr>
                              <w:t>社会福祉協議会、老人クラブ連合会、農業協同組合、婦人会、</w:t>
                            </w:r>
                          </w:p>
                          <w:p w:rsidR="002F3CB3" w:rsidRDefault="007F0E95"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農会連合会、</w:t>
                            </w:r>
                            <w:r w:rsidR="00513460" w:rsidRPr="002F3CB3">
                              <w:rPr>
                                <w:rFonts w:ascii="HG丸ｺﾞｼｯｸM-PRO" w:eastAsia="HG丸ｺﾞｼｯｸM-PRO" w:hAnsi="HG丸ｺﾞｼｯｸM-PRO" w:hint="eastAsia"/>
                                <w:w w:val="95"/>
                                <w:sz w:val="22"/>
                              </w:rPr>
                              <w:t>宝塚山本ガーデンクリエイティブ、造園緑化協力</w:t>
                            </w:r>
                            <w:r w:rsidR="006B0BB6" w:rsidRPr="002F3CB3">
                              <w:rPr>
                                <w:rFonts w:ascii="HG丸ｺﾞｼｯｸM-PRO" w:eastAsia="HG丸ｺﾞｼｯｸM-PRO" w:hAnsi="HG丸ｺﾞｼｯｸM-PRO" w:hint="eastAsia"/>
                                <w:w w:val="95"/>
                                <w:sz w:val="22"/>
                              </w:rPr>
                              <w:t>会、自然休養村管理運営協議会、</w:t>
                            </w:r>
                          </w:p>
                          <w:p w:rsidR="009423EC" w:rsidRPr="002F3CB3" w:rsidRDefault="006B0BB6"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私立幼稚園連合会、中学校長会、教職員代表</w:t>
                            </w:r>
                            <w:r w:rsidR="007F0E95" w:rsidRPr="002F3CB3">
                              <w:rPr>
                                <w:rFonts w:ascii="HG丸ｺﾞｼｯｸM-PRO" w:eastAsia="HG丸ｺﾞｼｯｸM-PRO" w:hAnsi="HG丸ｺﾞｼｯｸM-PRO" w:hint="eastAsia"/>
                                <w:w w:val="95"/>
                                <w:sz w:val="22"/>
                              </w:rPr>
                              <w:t>、教育委員会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5" o:spid="_x0000_s1053" type="#_x0000_t202" style="position:absolute;left:0;text-align:left;margin-left:11.95pt;margin-top:4.5pt;width:535.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" strokeweight="4.5pt">
                <v:stroke linestyle="thickThin"/>
                <v:textbox inset="5.85pt,.7pt,5.85pt,.7pt">
                  <w:txbxContent>
                    <w:p w:rsidR="009423EC" w:rsidRPr="009423EC" w:rsidRDefault="009423EC" w:rsidP="009423EC">
                      <w:pPr>
                        <w:spacing w:line="360" w:lineRule="auto"/>
                        <w:jc w:val="center"/>
                        <w:rPr>
                          <w:rFonts w:ascii="HG丸ｺﾞｼｯｸM-PRO" w:eastAsia="HG丸ｺﾞｼｯｸM-PRO" w:hAnsi="HG丸ｺﾞｼｯｸM-PRO"/>
                          <w:b/>
                          <w:sz w:val="24"/>
                          <w:szCs w:val="24"/>
                        </w:rPr>
                      </w:pPr>
                      <w:r w:rsidRPr="009423EC">
                        <w:rPr>
                          <w:rFonts w:ascii="HG丸ｺﾞｼｯｸM-PRO" w:eastAsia="HG丸ｺﾞｼｯｸM-PRO" w:hAnsi="HG丸ｺﾞｼｯｸM-PRO" w:hint="eastAsia"/>
                          <w:b/>
                          <w:sz w:val="24"/>
                          <w:szCs w:val="24"/>
                        </w:rPr>
                        <w:t>≪</w:t>
                      </w:r>
                      <w:r w:rsidR="008810FA">
                        <w:rPr>
                          <w:rFonts w:ascii="HG丸ｺﾞｼｯｸM-PRO" w:eastAsia="HG丸ｺﾞｼｯｸM-PRO" w:hAnsi="HG丸ｺﾞｼｯｸM-PRO" w:hint="eastAsia"/>
                          <w:b/>
                          <w:sz w:val="24"/>
                          <w:szCs w:val="24"/>
                        </w:rPr>
                        <w:t xml:space="preserve"> </w:t>
                      </w:r>
                      <w:r w:rsidRPr="009423EC">
                        <w:rPr>
                          <w:rFonts w:ascii="HG丸ｺﾞｼｯｸM-PRO" w:eastAsia="HG丸ｺﾞｼｯｸM-PRO" w:hAnsi="HG丸ｺﾞｼｯｸM-PRO" w:hint="eastAsia"/>
                          <w:b/>
                          <w:sz w:val="24"/>
                          <w:szCs w:val="24"/>
                        </w:rPr>
                        <w:t>宝塚市「トライやる・ウィーク」推進協議会の構成</w:t>
                      </w:r>
                      <w:r w:rsidR="008810FA">
                        <w:rPr>
                          <w:rFonts w:ascii="HG丸ｺﾞｼｯｸM-PRO" w:eastAsia="HG丸ｺﾞｼｯｸM-PRO" w:hAnsi="HG丸ｺﾞｼｯｸM-PRO" w:hint="eastAsia"/>
                          <w:b/>
                          <w:sz w:val="24"/>
                          <w:szCs w:val="24"/>
                        </w:rPr>
                        <w:t xml:space="preserve"> </w:t>
                      </w:r>
                      <w:r w:rsidRPr="009423EC">
                        <w:rPr>
                          <w:rFonts w:ascii="HG丸ｺﾞｼｯｸM-PRO" w:eastAsia="HG丸ｺﾞｼｯｸM-PRO" w:hAnsi="HG丸ｺﾞｼｯｸM-PRO" w:hint="eastAsia"/>
                          <w:b/>
                          <w:sz w:val="24"/>
                          <w:szCs w:val="24"/>
                        </w:rPr>
                        <w:t>≫</w:t>
                      </w:r>
                    </w:p>
                    <w:p w:rsidR="002F3CB3" w:rsidRPr="002F3CB3" w:rsidRDefault="002D2B78" w:rsidP="007E7957">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自治会連合会、</w:t>
                      </w:r>
                      <w:r w:rsidR="002F3CB3" w:rsidRPr="002F3CB3">
                        <w:rPr>
                          <w:rFonts w:ascii="HG丸ｺﾞｼｯｸM-PRO" w:eastAsia="HG丸ｺﾞｼｯｸM-PRO" w:hAnsi="HG丸ｺﾞｼｯｸM-PRO" w:hint="eastAsia"/>
                          <w:w w:val="95"/>
                          <w:sz w:val="22"/>
                        </w:rPr>
                        <w:t>自治会ネットワーク会議、</w:t>
                      </w:r>
                      <w:r w:rsidRPr="002F3CB3">
                        <w:rPr>
                          <w:rFonts w:ascii="HG丸ｺﾞｼｯｸM-PRO" w:eastAsia="HG丸ｺﾞｼｯｸM-PRO" w:hAnsi="HG丸ｺﾞｼｯｸM-PRO" w:hint="eastAsia"/>
                          <w:w w:val="95"/>
                          <w:sz w:val="22"/>
                        </w:rPr>
                        <w:t>PTA協議会、商工会議所、商店連合会、</w:t>
                      </w:r>
                    </w:p>
                    <w:p w:rsidR="002F3CB3" w:rsidRDefault="002D2B78"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ボランティア活動センター、青年会議所、防犯協会、青少年育成市民会議、青少年補導委員連絡</w:t>
                      </w:r>
                      <w:r w:rsidR="006B0BB6" w:rsidRPr="002F3CB3">
                        <w:rPr>
                          <w:rFonts w:ascii="HG丸ｺﾞｼｯｸM-PRO" w:eastAsia="HG丸ｺﾞｼｯｸM-PRO" w:hAnsi="HG丸ｺﾞｼｯｸM-PRO" w:hint="eastAsia"/>
                          <w:w w:val="95"/>
                          <w:sz w:val="22"/>
                        </w:rPr>
                        <w:t>協議</w:t>
                      </w:r>
                      <w:r w:rsidRPr="002F3CB3">
                        <w:rPr>
                          <w:rFonts w:ascii="HG丸ｺﾞｼｯｸM-PRO" w:eastAsia="HG丸ｺﾞｼｯｸM-PRO" w:hAnsi="HG丸ｺﾞｼｯｸM-PRO" w:hint="eastAsia"/>
                          <w:w w:val="95"/>
                          <w:sz w:val="22"/>
                        </w:rPr>
                        <w:t>会、</w:t>
                      </w:r>
                    </w:p>
                    <w:p w:rsidR="002F3CB3" w:rsidRDefault="006B0BB6"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民生委員・児童委員連合会、</w:t>
                      </w:r>
                      <w:r w:rsidR="00513460" w:rsidRPr="002F3CB3">
                        <w:rPr>
                          <w:rFonts w:ascii="HG丸ｺﾞｼｯｸM-PRO" w:eastAsia="HG丸ｺﾞｼｯｸM-PRO" w:hAnsi="HG丸ｺﾞｼｯｸM-PRO" w:hint="eastAsia"/>
                          <w:w w:val="95"/>
                          <w:sz w:val="22"/>
                        </w:rPr>
                        <w:t>社会福祉協議会、老人クラブ連合会、農業協同組合、婦人会、</w:t>
                      </w:r>
                    </w:p>
                    <w:p w:rsidR="002F3CB3" w:rsidRDefault="007F0E95"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農会連合会、</w:t>
                      </w:r>
                      <w:r w:rsidR="00513460" w:rsidRPr="002F3CB3">
                        <w:rPr>
                          <w:rFonts w:ascii="HG丸ｺﾞｼｯｸM-PRO" w:eastAsia="HG丸ｺﾞｼｯｸM-PRO" w:hAnsi="HG丸ｺﾞｼｯｸM-PRO" w:hint="eastAsia"/>
                          <w:w w:val="95"/>
                          <w:sz w:val="22"/>
                        </w:rPr>
                        <w:t>宝塚山本ガーデンクリエイティブ、造園緑化協力</w:t>
                      </w:r>
                      <w:r w:rsidR="006B0BB6" w:rsidRPr="002F3CB3">
                        <w:rPr>
                          <w:rFonts w:ascii="HG丸ｺﾞｼｯｸM-PRO" w:eastAsia="HG丸ｺﾞｼｯｸM-PRO" w:hAnsi="HG丸ｺﾞｼｯｸM-PRO" w:hint="eastAsia"/>
                          <w:w w:val="95"/>
                          <w:sz w:val="22"/>
                        </w:rPr>
                        <w:t>会、自然休養村管理運営協議会、</w:t>
                      </w:r>
                    </w:p>
                    <w:p w:rsidR="009423EC" w:rsidRPr="002F3CB3" w:rsidRDefault="006B0BB6" w:rsidP="002F3CB3">
                      <w:pPr>
                        <w:ind w:firstLineChars="50" w:firstLine="112"/>
                        <w:rPr>
                          <w:rFonts w:ascii="HG丸ｺﾞｼｯｸM-PRO" w:eastAsia="HG丸ｺﾞｼｯｸM-PRO" w:hAnsi="HG丸ｺﾞｼｯｸM-PRO"/>
                          <w:w w:val="95"/>
                          <w:sz w:val="22"/>
                        </w:rPr>
                      </w:pPr>
                      <w:r w:rsidRPr="002F3CB3">
                        <w:rPr>
                          <w:rFonts w:ascii="HG丸ｺﾞｼｯｸM-PRO" w:eastAsia="HG丸ｺﾞｼｯｸM-PRO" w:hAnsi="HG丸ｺﾞｼｯｸM-PRO" w:hint="eastAsia"/>
                          <w:w w:val="95"/>
                          <w:sz w:val="22"/>
                        </w:rPr>
                        <w:t>私立幼稚園連合会、中学校長会、教職員代表</w:t>
                      </w:r>
                      <w:r w:rsidR="007F0E95" w:rsidRPr="002F3CB3">
                        <w:rPr>
                          <w:rFonts w:ascii="HG丸ｺﾞｼｯｸM-PRO" w:eastAsia="HG丸ｺﾞｼｯｸM-PRO" w:hAnsi="HG丸ｺﾞｼｯｸM-PRO" w:hint="eastAsia"/>
                          <w:w w:val="95"/>
                          <w:sz w:val="22"/>
                        </w:rPr>
                        <w:t>、教育委員会事務局</w:t>
                      </w:r>
                    </w:p>
                  </w:txbxContent>
                </v:textbox>
              </v:shape>
            </w:pict>
          </mc:Fallback>
        </mc:AlternateContent>
      </w:r>
    </w:p>
    <w:p w:rsidR="00A771AB" w:rsidRDefault="00A771AB" w:rsidP="009136EE"/>
    <w:p w:rsidR="00A771AB" w:rsidRDefault="00A771AB" w:rsidP="009136EE"/>
    <w:p w:rsidR="00A771AB" w:rsidRDefault="00A771AB" w:rsidP="009136EE"/>
    <w:p w:rsidR="00A771AB" w:rsidRDefault="00A771AB" w:rsidP="009136EE"/>
    <w:p w:rsidR="00A771AB" w:rsidRDefault="00A771AB" w:rsidP="009136EE"/>
    <w:p w:rsidR="009136EE" w:rsidRDefault="009136EE" w:rsidP="009136EE"/>
    <w:p w:rsidR="009136EE" w:rsidRDefault="009136EE" w:rsidP="009136EE"/>
    <w:p w:rsidR="009136EE" w:rsidRDefault="009136EE" w:rsidP="009136EE"/>
    <w:p w:rsidR="009136EE" w:rsidRDefault="00A771AB" w:rsidP="009136EE">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44781</wp:posOffset>
                </wp:positionV>
                <wp:extent cx="6800850" cy="3212327"/>
                <wp:effectExtent l="0" t="0" r="19050" b="2667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212327"/>
                        </a:xfrm>
                        <a:prstGeom prst="rect">
                          <a:avLst/>
                        </a:prstGeom>
                        <a:solidFill>
                          <a:srgbClr val="FFFFFF"/>
                        </a:solidFill>
                        <a:ln w="9525">
                          <a:solidFill>
                            <a:srgbClr val="000000"/>
                          </a:solidFill>
                          <a:prstDash val="dash"/>
                          <a:miter lim="800000"/>
                          <a:headEnd/>
                          <a:tailEnd/>
                        </a:ln>
                      </wps:spPr>
                      <wps:txbx>
                        <w:txbxContent>
                          <w:p w:rsidR="009423EC" w:rsidRPr="002B254C" w:rsidRDefault="009423EC" w:rsidP="009423EC">
                            <w:pPr>
                              <w:spacing w:line="480" w:lineRule="auto"/>
                              <w:jc w:val="cente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体験活動場所と指導ボランティアを募集しています。ご協力ください。</w:t>
                            </w:r>
                          </w:p>
                          <w:p w:rsidR="00E768A0" w:rsidRDefault="00E768A0" w:rsidP="008359BB">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年度</w:t>
                            </w:r>
                            <w:r w:rsidR="00A771A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年</w:t>
                            </w:r>
                            <w:r w:rsidR="000A3D6F">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につきましては、新型コロナウィルス感染症の影響により、活動日数を減らしたり、活動場所を変更したりしながら、従来とは違った形での取り組みを実施しておりました。</w:t>
                            </w:r>
                          </w:p>
                          <w:p w:rsidR="00E768A0" w:rsidRDefault="00E768A0" w:rsidP="00E768A0">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年度につきましては、生徒が各事業所等での社会体験活動を行うこととします。感染症対策を講じた生活様式の中での取り組みとなりますが、</w:t>
                            </w:r>
                            <w:r w:rsidR="009423EC">
                              <w:rPr>
                                <w:rFonts w:ascii="HG丸ｺﾞｼｯｸM-PRO" w:eastAsia="HG丸ｺﾞｼｯｸM-PRO" w:hAnsi="HG丸ｺﾞｼｯｸM-PRO" w:hint="eastAsia"/>
                                <w:sz w:val="22"/>
                              </w:rPr>
                              <w:t>生徒を受け入れていただける</w:t>
                            </w:r>
                            <w:r w:rsidR="008359BB">
                              <w:rPr>
                                <w:rFonts w:ascii="HG丸ｺﾞｼｯｸM-PRO" w:eastAsia="HG丸ｺﾞｼｯｸM-PRO" w:hAnsi="HG丸ｺﾞｼｯｸM-PRO" w:hint="eastAsia"/>
                                <w:sz w:val="22"/>
                              </w:rPr>
                              <w:t>企業・商店・事業所・施設等や指導ボランティアをしていただける方を広く募っています。</w:t>
                            </w:r>
                          </w:p>
                          <w:p w:rsidR="000A3D6F" w:rsidRDefault="00E768A0" w:rsidP="00E768A0">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生の貴重な学びの場として、ぜひともご協力</w:t>
                            </w:r>
                            <w:r w:rsidR="000A3D6F">
                              <w:rPr>
                                <w:rFonts w:ascii="HG丸ｺﾞｼｯｸM-PRO" w:eastAsia="HG丸ｺﾞｼｯｸM-PRO" w:hAnsi="HG丸ｺﾞｼｯｸM-PRO" w:hint="eastAsia"/>
                                <w:sz w:val="22"/>
                              </w:rPr>
                              <w:t>お願いいたします。</w:t>
                            </w:r>
                          </w:p>
                          <w:p w:rsidR="009136EE" w:rsidRDefault="008359BB" w:rsidP="000A3D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ライやる・ウィーク」の詳しい内容や受け入れ、ボランティア登録については、下記までお問い合わせください。</w:t>
                            </w:r>
                          </w:p>
                          <w:p w:rsidR="008359BB" w:rsidRPr="008359BB" w:rsidRDefault="008359BB" w:rsidP="008359BB">
                            <w:pPr>
                              <w:spacing w:line="360" w:lineRule="auto"/>
                              <w:jc w:val="center"/>
                              <w:rPr>
                                <w:rFonts w:ascii="HG丸ｺﾞｼｯｸM-PRO" w:eastAsia="HG丸ｺﾞｼｯｸM-PRO" w:hAnsi="HG丸ｺﾞｼｯｸM-PRO"/>
                                <w:b/>
                                <w:sz w:val="22"/>
                              </w:rPr>
                            </w:pPr>
                            <w:r w:rsidRPr="008359BB">
                              <w:rPr>
                                <w:rFonts w:ascii="HG丸ｺﾞｼｯｸM-PRO" w:eastAsia="HG丸ｺﾞｼｯｸM-PRO" w:hAnsi="HG丸ｺﾞｼｯｸM-PRO" w:hint="eastAsia"/>
                                <w:b/>
                                <w:sz w:val="22"/>
                              </w:rPr>
                              <w:t>宝塚市教育委員会事務局 学校</w:t>
                            </w:r>
                            <w:r>
                              <w:rPr>
                                <w:rFonts w:ascii="HG丸ｺﾞｼｯｸM-PRO" w:eastAsia="HG丸ｺﾞｼｯｸM-PRO" w:hAnsi="HG丸ｺﾞｼｯｸM-PRO" w:hint="eastAsia"/>
                                <w:b/>
                                <w:sz w:val="22"/>
                              </w:rPr>
                              <w:t xml:space="preserve">教育課【 </w:t>
                            </w:r>
                            <w:r w:rsidRPr="008359BB">
                              <w:rPr>
                                <w:rFonts w:ascii="HG丸ｺﾞｼｯｸM-PRO" w:eastAsia="HG丸ｺﾞｼｯｸM-PRO" w:hAnsi="HG丸ｺﾞｼｯｸM-PRO" w:hint="eastAsia"/>
                                <w:b/>
                                <w:sz w:val="22"/>
                              </w:rPr>
                              <w:t>トライやる・ウィーク担当</w:t>
                            </w:r>
                            <w:r>
                              <w:rPr>
                                <w:rFonts w:ascii="HG丸ｺﾞｼｯｸM-PRO" w:eastAsia="HG丸ｺﾞｼｯｸM-PRO" w:hAnsi="HG丸ｺﾞｼｯｸM-PRO" w:hint="eastAsia"/>
                                <w:b/>
                                <w:sz w:val="22"/>
                              </w:rPr>
                              <w:t xml:space="preserve"> 】</w:t>
                            </w:r>
                          </w:p>
                          <w:p w:rsidR="009136EE" w:rsidRPr="008359BB" w:rsidRDefault="008359BB" w:rsidP="008359BB">
                            <w:pPr>
                              <w:jc w:val="center"/>
                              <w:rPr>
                                <w:rFonts w:ascii="HG丸ｺﾞｼｯｸM-PRO" w:eastAsia="HG丸ｺﾞｼｯｸM-PRO" w:hAnsi="HG丸ｺﾞｼｯｸM-PRO"/>
                                <w:b/>
                                <w:sz w:val="22"/>
                              </w:rPr>
                            </w:pPr>
                            <w:r w:rsidRPr="008359BB">
                              <w:rPr>
                                <w:rFonts w:ascii="HG丸ｺﾞｼｯｸM-PRO" w:eastAsia="HG丸ｺﾞｼｯｸM-PRO" w:hAnsi="HG丸ｺﾞｼｯｸM-PRO" w:hint="eastAsia"/>
                                <w:b/>
                                <w:sz w:val="22"/>
                              </w:rPr>
                              <w:t>TEL：0797</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77</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2028 ／ FAX：0797</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71</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18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o:spid="_x0000_s1054" type="#_x0000_t202" style="position:absolute;left:0;text-align:left;margin-left:0;margin-top:3.55pt;width:535.5pt;height:252.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">
                <v:stroke dashstyle="dash"/>
                <v:textbox inset="5.85pt,.7pt,5.85pt,.7pt">
                  <w:txbxContent>
                    <w:p w:rsidR="009423EC" w:rsidRPr="002B254C" w:rsidRDefault="009423EC" w:rsidP="009423EC">
                      <w:pPr>
                        <w:spacing w:line="480" w:lineRule="auto"/>
                        <w:jc w:val="cente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体験活動場所と指導ボランティアを募集しています。ご協力ください。</w:t>
                      </w:r>
                    </w:p>
                    <w:p w:rsidR="00E768A0" w:rsidRDefault="00E768A0" w:rsidP="008359BB">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年度</w:t>
                      </w:r>
                      <w:r w:rsidR="00A771AB">
                        <w:rPr>
                          <w:rFonts w:ascii="HG丸ｺﾞｼｯｸM-PRO" w:eastAsia="HG丸ｺﾞｼｯｸM-PRO" w:hAnsi="HG丸ｺﾞｼｯｸM-PRO" w:hint="eastAsia"/>
                          <w:sz w:val="22"/>
                        </w:rPr>
                        <w:t>・</w:t>
                      </w:r>
                      <w:bookmarkStart w:id="1" w:name="_GoBack"/>
                      <w:bookmarkEnd w:id="1"/>
                      <w:r>
                        <w:rPr>
                          <w:rFonts w:ascii="HG丸ｺﾞｼｯｸM-PRO" w:eastAsia="HG丸ｺﾞｼｯｸM-PRO" w:hAnsi="HG丸ｺﾞｼｯｸM-PRO" w:hint="eastAsia"/>
                          <w:sz w:val="22"/>
                        </w:rPr>
                        <w:t>3年</w:t>
                      </w:r>
                      <w:r w:rsidR="000A3D6F">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につきましては、新型コロナウィルス感染症の影響により、活動日数を減らしたり、活動場所を変更したりしながら、従来とは違った形での取り組みを実施しておりました。</w:t>
                      </w:r>
                    </w:p>
                    <w:p w:rsidR="00E768A0" w:rsidRDefault="00E768A0" w:rsidP="00E768A0">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年度につきましては、生徒が各事業所等での社会体験活動を行うこととします。感染症対策を講じた生活様式の中での取り組みとなりますが、</w:t>
                      </w:r>
                      <w:r w:rsidR="009423EC">
                        <w:rPr>
                          <w:rFonts w:ascii="HG丸ｺﾞｼｯｸM-PRO" w:eastAsia="HG丸ｺﾞｼｯｸM-PRO" w:hAnsi="HG丸ｺﾞｼｯｸM-PRO" w:hint="eastAsia"/>
                          <w:sz w:val="22"/>
                        </w:rPr>
                        <w:t>生徒を受け入れていただける</w:t>
                      </w:r>
                      <w:r w:rsidR="008359BB">
                        <w:rPr>
                          <w:rFonts w:ascii="HG丸ｺﾞｼｯｸM-PRO" w:eastAsia="HG丸ｺﾞｼｯｸM-PRO" w:hAnsi="HG丸ｺﾞｼｯｸM-PRO" w:hint="eastAsia"/>
                          <w:sz w:val="22"/>
                        </w:rPr>
                        <w:t>企業・商店・事業所・施設等や指導ボランティアをしていただける方を広く募っています。</w:t>
                      </w:r>
                    </w:p>
                    <w:p w:rsidR="000A3D6F" w:rsidRDefault="00E768A0" w:rsidP="00E768A0">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生の貴重な学びの場として、ぜひともご協力</w:t>
                      </w:r>
                      <w:r w:rsidR="000A3D6F">
                        <w:rPr>
                          <w:rFonts w:ascii="HG丸ｺﾞｼｯｸM-PRO" w:eastAsia="HG丸ｺﾞｼｯｸM-PRO" w:hAnsi="HG丸ｺﾞｼｯｸM-PRO" w:hint="eastAsia"/>
                          <w:sz w:val="22"/>
                        </w:rPr>
                        <w:t>お願いいたします。</w:t>
                      </w:r>
                    </w:p>
                    <w:p w:rsidR="009136EE" w:rsidRDefault="008359BB" w:rsidP="000A3D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ライやる・ウィーク」の詳しい内容や受け入れ、ボランティア登録については、下記までお問い合わせください。</w:t>
                      </w:r>
                    </w:p>
                    <w:p w:rsidR="008359BB" w:rsidRPr="008359BB" w:rsidRDefault="008359BB" w:rsidP="008359BB">
                      <w:pPr>
                        <w:spacing w:line="360" w:lineRule="auto"/>
                        <w:jc w:val="center"/>
                        <w:rPr>
                          <w:rFonts w:ascii="HG丸ｺﾞｼｯｸM-PRO" w:eastAsia="HG丸ｺﾞｼｯｸM-PRO" w:hAnsi="HG丸ｺﾞｼｯｸM-PRO"/>
                          <w:b/>
                          <w:sz w:val="22"/>
                        </w:rPr>
                      </w:pPr>
                      <w:r w:rsidRPr="008359BB">
                        <w:rPr>
                          <w:rFonts w:ascii="HG丸ｺﾞｼｯｸM-PRO" w:eastAsia="HG丸ｺﾞｼｯｸM-PRO" w:hAnsi="HG丸ｺﾞｼｯｸM-PRO" w:hint="eastAsia"/>
                          <w:b/>
                          <w:sz w:val="22"/>
                        </w:rPr>
                        <w:t>宝塚市教育委員会事務局 学校</w:t>
                      </w:r>
                      <w:r>
                        <w:rPr>
                          <w:rFonts w:ascii="HG丸ｺﾞｼｯｸM-PRO" w:eastAsia="HG丸ｺﾞｼｯｸM-PRO" w:hAnsi="HG丸ｺﾞｼｯｸM-PRO" w:hint="eastAsia"/>
                          <w:b/>
                          <w:sz w:val="22"/>
                        </w:rPr>
                        <w:t xml:space="preserve">教育課【 </w:t>
                      </w:r>
                      <w:r w:rsidRPr="008359BB">
                        <w:rPr>
                          <w:rFonts w:ascii="HG丸ｺﾞｼｯｸM-PRO" w:eastAsia="HG丸ｺﾞｼｯｸM-PRO" w:hAnsi="HG丸ｺﾞｼｯｸM-PRO" w:hint="eastAsia"/>
                          <w:b/>
                          <w:sz w:val="22"/>
                        </w:rPr>
                        <w:t>トライやる・ウィーク担当</w:t>
                      </w:r>
                      <w:r>
                        <w:rPr>
                          <w:rFonts w:ascii="HG丸ｺﾞｼｯｸM-PRO" w:eastAsia="HG丸ｺﾞｼｯｸM-PRO" w:hAnsi="HG丸ｺﾞｼｯｸM-PRO" w:hint="eastAsia"/>
                          <w:b/>
                          <w:sz w:val="22"/>
                        </w:rPr>
                        <w:t xml:space="preserve"> 】</w:t>
                      </w:r>
                    </w:p>
                    <w:p w:rsidR="009136EE" w:rsidRPr="008359BB" w:rsidRDefault="008359BB" w:rsidP="008359BB">
                      <w:pPr>
                        <w:jc w:val="center"/>
                        <w:rPr>
                          <w:rFonts w:ascii="HG丸ｺﾞｼｯｸM-PRO" w:eastAsia="HG丸ｺﾞｼｯｸM-PRO" w:hAnsi="HG丸ｺﾞｼｯｸM-PRO"/>
                          <w:b/>
                          <w:sz w:val="22"/>
                        </w:rPr>
                      </w:pPr>
                      <w:r w:rsidRPr="008359BB">
                        <w:rPr>
                          <w:rFonts w:ascii="HG丸ｺﾞｼｯｸM-PRO" w:eastAsia="HG丸ｺﾞｼｯｸM-PRO" w:hAnsi="HG丸ｺﾞｼｯｸM-PRO" w:hint="eastAsia"/>
                          <w:b/>
                          <w:sz w:val="22"/>
                        </w:rPr>
                        <w:t>TEL：0797</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77</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2028 ／ FAX：0797</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71</w:t>
                      </w:r>
                      <w:r w:rsidR="00A949B1">
                        <w:rPr>
                          <w:rFonts w:ascii="HG丸ｺﾞｼｯｸM-PRO" w:eastAsia="HG丸ｺﾞｼｯｸM-PRO" w:hAnsi="HG丸ｺﾞｼｯｸM-PRO" w:hint="eastAsia"/>
                          <w:b/>
                          <w:sz w:val="22"/>
                        </w:rPr>
                        <w:t>-</w:t>
                      </w:r>
                      <w:r w:rsidRPr="008359BB">
                        <w:rPr>
                          <w:rFonts w:ascii="HG丸ｺﾞｼｯｸM-PRO" w:eastAsia="HG丸ｺﾞｼｯｸM-PRO" w:hAnsi="HG丸ｺﾞｼｯｸM-PRO" w:hint="eastAsia"/>
                          <w:b/>
                          <w:sz w:val="22"/>
                        </w:rPr>
                        <w:t>1891</w:t>
                      </w:r>
                    </w:p>
                  </w:txbxContent>
                </v:textbox>
                <w10:wrap anchorx="margin"/>
              </v:shape>
            </w:pict>
          </mc:Fallback>
        </mc:AlternateContent>
      </w:r>
    </w:p>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9136EE" w:rsidRDefault="009136EE" w:rsidP="009136EE"/>
    <w:p w:rsidR="0076119F" w:rsidRDefault="0076119F"/>
    <w:sectPr w:rsidR="0076119F" w:rsidSect="00513460">
      <w:pgSz w:w="11906" w:h="16838" w:code="9"/>
      <w:pgMar w:top="284" w:right="284" w:bottom="284" w:left="284" w:header="283" w:footer="283"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4A" w:rsidRDefault="00EF5C4A" w:rsidP="00513460">
      <w:r>
        <w:separator/>
      </w:r>
    </w:p>
  </w:endnote>
  <w:endnote w:type="continuationSeparator" w:id="0">
    <w:p w:rsidR="00EF5C4A" w:rsidRDefault="00EF5C4A" w:rsidP="0051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4A" w:rsidRDefault="00EF5C4A" w:rsidP="00513460">
      <w:r>
        <w:separator/>
      </w:r>
    </w:p>
  </w:footnote>
  <w:footnote w:type="continuationSeparator" w:id="0">
    <w:p w:rsidR="00EF5C4A" w:rsidRDefault="00EF5C4A" w:rsidP="00513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9F"/>
    <w:rsid w:val="00003BEC"/>
    <w:rsid w:val="0000601F"/>
    <w:rsid w:val="00011645"/>
    <w:rsid w:val="00015817"/>
    <w:rsid w:val="000174DA"/>
    <w:rsid w:val="000215FE"/>
    <w:rsid w:val="00023012"/>
    <w:rsid w:val="000231CD"/>
    <w:rsid w:val="00026E8B"/>
    <w:rsid w:val="000310FE"/>
    <w:rsid w:val="0003317D"/>
    <w:rsid w:val="0003707D"/>
    <w:rsid w:val="0005064F"/>
    <w:rsid w:val="0005148B"/>
    <w:rsid w:val="0005158D"/>
    <w:rsid w:val="00052CC8"/>
    <w:rsid w:val="00054848"/>
    <w:rsid w:val="000666CE"/>
    <w:rsid w:val="0006725F"/>
    <w:rsid w:val="00070FB9"/>
    <w:rsid w:val="00071F57"/>
    <w:rsid w:val="00073B76"/>
    <w:rsid w:val="00080424"/>
    <w:rsid w:val="00082534"/>
    <w:rsid w:val="00082B66"/>
    <w:rsid w:val="00083E9D"/>
    <w:rsid w:val="00085541"/>
    <w:rsid w:val="00085A0E"/>
    <w:rsid w:val="00085F0A"/>
    <w:rsid w:val="00090072"/>
    <w:rsid w:val="00090A15"/>
    <w:rsid w:val="0009118A"/>
    <w:rsid w:val="000949E2"/>
    <w:rsid w:val="0009779C"/>
    <w:rsid w:val="000A3D6F"/>
    <w:rsid w:val="000A4179"/>
    <w:rsid w:val="000A6790"/>
    <w:rsid w:val="000B68DC"/>
    <w:rsid w:val="000B7BB1"/>
    <w:rsid w:val="000D2D19"/>
    <w:rsid w:val="000E039B"/>
    <w:rsid w:val="000E50C5"/>
    <w:rsid w:val="000F21E4"/>
    <w:rsid w:val="000F3803"/>
    <w:rsid w:val="000F668D"/>
    <w:rsid w:val="000F7B29"/>
    <w:rsid w:val="001150F3"/>
    <w:rsid w:val="001157B0"/>
    <w:rsid w:val="00120AB4"/>
    <w:rsid w:val="0012693D"/>
    <w:rsid w:val="00132B22"/>
    <w:rsid w:val="00137647"/>
    <w:rsid w:val="00140D21"/>
    <w:rsid w:val="001446EE"/>
    <w:rsid w:val="00145165"/>
    <w:rsid w:val="00156D8A"/>
    <w:rsid w:val="00160D68"/>
    <w:rsid w:val="0016272D"/>
    <w:rsid w:val="001820AC"/>
    <w:rsid w:val="00194742"/>
    <w:rsid w:val="001A2E6E"/>
    <w:rsid w:val="001A3BB5"/>
    <w:rsid w:val="001A67D0"/>
    <w:rsid w:val="001B1BFF"/>
    <w:rsid w:val="001B2243"/>
    <w:rsid w:val="001B4A59"/>
    <w:rsid w:val="001B58B5"/>
    <w:rsid w:val="001C44B8"/>
    <w:rsid w:val="001D287B"/>
    <w:rsid w:val="001D63CF"/>
    <w:rsid w:val="001D79BA"/>
    <w:rsid w:val="001E3526"/>
    <w:rsid w:val="001E4C2C"/>
    <w:rsid w:val="001F485B"/>
    <w:rsid w:val="001F6A04"/>
    <w:rsid w:val="00200FE5"/>
    <w:rsid w:val="00202356"/>
    <w:rsid w:val="00206894"/>
    <w:rsid w:val="00207767"/>
    <w:rsid w:val="00214B90"/>
    <w:rsid w:val="002158BC"/>
    <w:rsid w:val="0021768B"/>
    <w:rsid w:val="002247C0"/>
    <w:rsid w:val="00225267"/>
    <w:rsid w:val="00227942"/>
    <w:rsid w:val="00227D71"/>
    <w:rsid w:val="00231144"/>
    <w:rsid w:val="0023279C"/>
    <w:rsid w:val="00233661"/>
    <w:rsid w:val="002341F8"/>
    <w:rsid w:val="0023611B"/>
    <w:rsid w:val="00240C7D"/>
    <w:rsid w:val="002415C6"/>
    <w:rsid w:val="00246C37"/>
    <w:rsid w:val="00247940"/>
    <w:rsid w:val="00260FFB"/>
    <w:rsid w:val="00264A7A"/>
    <w:rsid w:val="002672EC"/>
    <w:rsid w:val="0026748B"/>
    <w:rsid w:val="00270FCB"/>
    <w:rsid w:val="00276579"/>
    <w:rsid w:val="00284525"/>
    <w:rsid w:val="00286CEB"/>
    <w:rsid w:val="0028775C"/>
    <w:rsid w:val="00290E86"/>
    <w:rsid w:val="00293D59"/>
    <w:rsid w:val="00294739"/>
    <w:rsid w:val="0029645A"/>
    <w:rsid w:val="002A08E2"/>
    <w:rsid w:val="002A585B"/>
    <w:rsid w:val="002A710B"/>
    <w:rsid w:val="002B254C"/>
    <w:rsid w:val="002B2F3F"/>
    <w:rsid w:val="002B45ED"/>
    <w:rsid w:val="002B7927"/>
    <w:rsid w:val="002C1701"/>
    <w:rsid w:val="002C178F"/>
    <w:rsid w:val="002C1D0E"/>
    <w:rsid w:val="002C1FA0"/>
    <w:rsid w:val="002C24DA"/>
    <w:rsid w:val="002C4B73"/>
    <w:rsid w:val="002C6438"/>
    <w:rsid w:val="002C7DB9"/>
    <w:rsid w:val="002D0D0C"/>
    <w:rsid w:val="002D2B78"/>
    <w:rsid w:val="002D3041"/>
    <w:rsid w:val="002D3FFC"/>
    <w:rsid w:val="002D5D8E"/>
    <w:rsid w:val="002D6DF0"/>
    <w:rsid w:val="002E2677"/>
    <w:rsid w:val="002F04CE"/>
    <w:rsid w:val="002F3CB3"/>
    <w:rsid w:val="002F4496"/>
    <w:rsid w:val="002F6BD9"/>
    <w:rsid w:val="002F73CA"/>
    <w:rsid w:val="00304D19"/>
    <w:rsid w:val="00305BC6"/>
    <w:rsid w:val="003066C2"/>
    <w:rsid w:val="003107B7"/>
    <w:rsid w:val="003138C7"/>
    <w:rsid w:val="00314DA7"/>
    <w:rsid w:val="003162F5"/>
    <w:rsid w:val="00322AA5"/>
    <w:rsid w:val="0032386C"/>
    <w:rsid w:val="003263C4"/>
    <w:rsid w:val="00326E34"/>
    <w:rsid w:val="00331E49"/>
    <w:rsid w:val="0033204D"/>
    <w:rsid w:val="003361F5"/>
    <w:rsid w:val="003404E6"/>
    <w:rsid w:val="0034417D"/>
    <w:rsid w:val="00345EFC"/>
    <w:rsid w:val="00346989"/>
    <w:rsid w:val="00347D64"/>
    <w:rsid w:val="00352499"/>
    <w:rsid w:val="00353585"/>
    <w:rsid w:val="003572B3"/>
    <w:rsid w:val="003619A7"/>
    <w:rsid w:val="00364427"/>
    <w:rsid w:val="00373955"/>
    <w:rsid w:val="003750B6"/>
    <w:rsid w:val="00381569"/>
    <w:rsid w:val="003875E2"/>
    <w:rsid w:val="003A003B"/>
    <w:rsid w:val="003A4CD4"/>
    <w:rsid w:val="003A76B8"/>
    <w:rsid w:val="003B1A24"/>
    <w:rsid w:val="003B1DC0"/>
    <w:rsid w:val="003C4B61"/>
    <w:rsid w:val="003C4C50"/>
    <w:rsid w:val="003D100F"/>
    <w:rsid w:val="003D15A7"/>
    <w:rsid w:val="003E0A13"/>
    <w:rsid w:val="003E100F"/>
    <w:rsid w:val="003E12EA"/>
    <w:rsid w:val="003E5577"/>
    <w:rsid w:val="003F54C3"/>
    <w:rsid w:val="00400063"/>
    <w:rsid w:val="00403736"/>
    <w:rsid w:val="004050DD"/>
    <w:rsid w:val="00410FF5"/>
    <w:rsid w:val="00411D4D"/>
    <w:rsid w:val="00415AB6"/>
    <w:rsid w:val="00421AF0"/>
    <w:rsid w:val="0042417F"/>
    <w:rsid w:val="00424D08"/>
    <w:rsid w:val="004250F8"/>
    <w:rsid w:val="004254F6"/>
    <w:rsid w:val="004357EF"/>
    <w:rsid w:val="00440681"/>
    <w:rsid w:val="00440C5E"/>
    <w:rsid w:val="0044201D"/>
    <w:rsid w:val="00452430"/>
    <w:rsid w:val="004556D0"/>
    <w:rsid w:val="00460A20"/>
    <w:rsid w:val="00463115"/>
    <w:rsid w:val="00463CE8"/>
    <w:rsid w:val="004713F0"/>
    <w:rsid w:val="00473151"/>
    <w:rsid w:val="00473DD7"/>
    <w:rsid w:val="00474234"/>
    <w:rsid w:val="00476804"/>
    <w:rsid w:val="004805D6"/>
    <w:rsid w:val="00480D04"/>
    <w:rsid w:val="00481FF5"/>
    <w:rsid w:val="00484B09"/>
    <w:rsid w:val="004853FC"/>
    <w:rsid w:val="00493895"/>
    <w:rsid w:val="004A0C68"/>
    <w:rsid w:val="004B4F16"/>
    <w:rsid w:val="004B57E6"/>
    <w:rsid w:val="004B714B"/>
    <w:rsid w:val="004C3012"/>
    <w:rsid w:val="004C3B5B"/>
    <w:rsid w:val="004C4F2C"/>
    <w:rsid w:val="004D1CC8"/>
    <w:rsid w:val="004D31A0"/>
    <w:rsid w:val="004D5B73"/>
    <w:rsid w:val="004E032B"/>
    <w:rsid w:val="004E362A"/>
    <w:rsid w:val="004E3CAB"/>
    <w:rsid w:val="004E77AD"/>
    <w:rsid w:val="004F3F02"/>
    <w:rsid w:val="004F7CEC"/>
    <w:rsid w:val="00500575"/>
    <w:rsid w:val="00500B2A"/>
    <w:rsid w:val="00500E78"/>
    <w:rsid w:val="00503099"/>
    <w:rsid w:val="00512A2F"/>
    <w:rsid w:val="00513460"/>
    <w:rsid w:val="0051625D"/>
    <w:rsid w:val="00522B3A"/>
    <w:rsid w:val="00526D6A"/>
    <w:rsid w:val="00530BDC"/>
    <w:rsid w:val="00530C25"/>
    <w:rsid w:val="00536CC1"/>
    <w:rsid w:val="00537B9A"/>
    <w:rsid w:val="00541D56"/>
    <w:rsid w:val="00542DD6"/>
    <w:rsid w:val="00543358"/>
    <w:rsid w:val="00543F51"/>
    <w:rsid w:val="00545627"/>
    <w:rsid w:val="005507E9"/>
    <w:rsid w:val="0055560D"/>
    <w:rsid w:val="00556417"/>
    <w:rsid w:val="00557515"/>
    <w:rsid w:val="00562019"/>
    <w:rsid w:val="00564572"/>
    <w:rsid w:val="005710ED"/>
    <w:rsid w:val="005800D0"/>
    <w:rsid w:val="00580680"/>
    <w:rsid w:val="0058196F"/>
    <w:rsid w:val="00581E9C"/>
    <w:rsid w:val="00593053"/>
    <w:rsid w:val="00594E14"/>
    <w:rsid w:val="00596DAE"/>
    <w:rsid w:val="00597C3A"/>
    <w:rsid w:val="005A4EBF"/>
    <w:rsid w:val="005B28E5"/>
    <w:rsid w:val="005B47E3"/>
    <w:rsid w:val="005B76AA"/>
    <w:rsid w:val="005C1DE2"/>
    <w:rsid w:val="005C1F88"/>
    <w:rsid w:val="005C2A65"/>
    <w:rsid w:val="005C31E5"/>
    <w:rsid w:val="005C6E3D"/>
    <w:rsid w:val="005D1F30"/>
    <w:rsid w:val="005D21B3"/>
    <w:rsid w:val="005D3379"/>
    <w:rsid w:val="005E1874"/>
    <w:rsid w:val="005E1D59"/>
    <w:rsid w:val="005E2794"/>
    <w:rsid w:val="005E5FA0"/>
    <w:rsid w:val="005F330A"/>
    <w:rsid w:val="005F508C"/>
    <w:rsid w:val="005F512D"/>
    <w:rsid w:val="005F5DE8"/>
    <w:rsid w:val="00600779"/>
    <w:rsid w:val="0060498B"/>
    <w:rsid w:val="00607B3E"/>
    <w:rsid w:val="0061200A"/>
    <w:rsid w:val="0061212C"/>
    <w:rsid w:val="006156C0"/>
    <w:rsid w:val="00616A9F"/>
    <w:rsid w:val="0062053C"/>
    <w:rsid w:val="0062205A"/>
    <w:rsid w:val="00622C77"/>
    <w:rsid w:val="00623D2D"/>
    <w:rsid w:val="00632538"/>
    <w:rsid w:val="00642663"/>
    <w:rsid w:val="0064789C"/>
    <w:rsid w:val="00647C8A"/>
    <w:rsid w:val="00647DF2"/>
    <w:rsid w:val="00651337"/>
    <w:rsid w:val="0065136D"/>
    <w:rsid w:val="00651F6A"/>
    <w:rsid w:val="0065565C"/>
    <w:rsid w:val="00663744"/>
    <w:rsid w:val="00667C47"/>
    <w:rsid w:val="006732E3"/>
    <w:rsid w:val="0067715E"/>
    <w:rsid w:val="00677650"/>
    <w:rsid w:val="006815D9"/>
    <w:rsid w:val="0068246E"/>
    <w:rsid w:val="0068582F"/>
    <w:rsid w:val="00693EC3"/>
    <w:rsid w:val="00694247"/>
    <w:rsid w:val="00697DA8"/>
    <w:rsid w:val="006A2F1E"/>
    <w:rsid w:val="006A6EB1"/>
    <w:rsid w:val="006A70C6"/>
    <w:rsid w:val="006B0BB6"/>
    <w:rsid w:val="006D0FFD"/>
    <w:rsid w:val="006D2355"/>
    <w:rsid w:val="006D6D2B"/>
    <w:rsid w:val="006E091F"/>
    <w:rsid w:val="006E3D8F"/>
    <w:rsid w:val="006E5893"/>
    <w:rsid w:val="006F01F9"/>
    <w:rsid w:val="006F56F2"/>
    <w:rsid w:val="007026C1"/>
    <w:rsid w:val="007036B4"/>
    <w:rsid w:val="00711DFA"/>
    <w:rsid w:val="00713869"/>
    <w:rsid w:val="00725785"/>
    <w:rsid w:val="00733468"/>
    <w:rsid w:val="00733F6C"/>
    <w:rsid w:val="00740A1F"/>
    <w:rsid w:val="00744886"/>
    <w:rsid w:val="00751736"/>
    <w:rsid w:val="00751C81"/>
    <w:rsid w:val="00753318"/>
    <w:rsid w:val="00753CB8"/>
    <w:rsid w:val="00754452"/>
    <w:rsid w:val="007545F6"/>
    <w:rsid w:val="007553FC"/>
    <w:rsid w:val="00755550"/>
    <w:rsid w:val="0076119F"/>
    <w:rsid w:val="00762BE8"/>
    <w:rsid w:val="00767075"/>
    <w:rsid w:val="00770769"/>
    <w:rsid w:val="00770BC2"/>
    <w:rsid w:val="00775361"/>
    <w:rsid w:val="00780290"/>
    <w:rsid w:val="00782211"/>
    <w:rsid w:val="0078247F"/>
    <w:rsid w:val="00782727"/>
    <w:rsid w:val="00785210"/>
    <w:rsid w:val="00785785"/>
    <w:rsid w:val="00785B64"/>
    <w:rsid w:val="00786954"/>
    <w:rsid w:val="00794397"/>
    <w:rsid w:val="007A223F"/>
    <w:rsid w:val="007A4147"/>
    <w:rsid w:val="007A5931"/>
    <w:rsid w:val="007A6222"/>
    <w:rsid w:val="007B558C"/>
    <w:rsid w:val="007B5860"/>
    <w:rsid w:val="007B5FAF"/>
    <w:rsid w:val="007B7B52"/>
    <w:rsid w:val="007C2C66"/>
    <w:rsid w:val="007C3DFA"/>
    <w:rsid w:val="007C419A"/>
    <w:rsid w:val="007C6A5A"/>
    <w:rsid w:val="007D2027"/>
    <w:rsid w:val="007D6337"/>
    <w:rsid w:val="007E0523"/>
    <w:rsid w:val="007E144A"/>
    <w:rsid w:val="007E41C4"/>
    <w:rsid w:val="007E5117"/>
    <w:rsid w:val="007E5367"/>
    <w:rsid w:val="007E709F"/>
    <w:rsid w:val="007E7957"/>
    <w:rsid w:val="007F0E95"/>
    <w:rsid w:val="007F106B"/>
    <w:rsid w:val="007F15E7"/>
    <w:rsid w:val="00801F99"/>
    <w:rsid w:val="00803012"/>
    <w:rsid w:val="008032AA"/>
    <w:rsid w:val="00807B56"/>
    <w:rsid w:val="00811DC8"/>
    <w:rsid w:val="008131CF"/>
    <w:rsid w:val="00817E87"/>
    <w:rsid w:val="008208C6"/>
    <w:rsid w:val="00823558"/>
    <w:rsid w:val="008267D8"/>
    <w:rsid w:val="00827FF8"/>
    <w:rsid w:val="008310B9"/>
    <w:rsid w:val="00832AE3"/>
    <w:rsid w:val="00834840"/>
    <w:rsid w:val="008353C4"/>
    <w:rsid w:val="008359BB"/>
    <w:rsid w:val="00840EFA"/>
    <w:rsid w:val="00842BE1"/>
    <w:rsid w:val="0085072A"/>
    <w:rsid w:val="00854DF6"/>
    <w:rsid w:val="00860515"/>
    <w:rsid w:val="00862886"/>
    <w:rsid w:val="00864844"/>
    <w:rsid w:val="00864EDF"/>
    <w:rsid w:val="00865488"/>
    <w:rsid w:val="0087041C"/>
    <w:rsid w:val="0087252A"/>
    <w:rsid w:val="00874775"/>
    <w:rsid w:val="00875AF5"/>
    <w:rsid w:val="00880ECD"/>
    <w:rsid w:val="008810FA"/>
    <w:rsid w:val="008855F8"/>
    <w:rsid w:val="0088713D"/>
    <w:rsid w:val="008904A1"/>
    <w:rsid w:val="00893B6B"/>
    <w:rsid w:val="008A43A2"/>
    <w:rsid w:val="008A5E5E"/>
    <w:rsid w:val="008A77B1"/>
    <w:rsid w:val="008B2668"/>
    <w:rsid w:val="008B2750"/>
    <w:rsid w:val="008B71F0"/>
    <w:rsid w:val="008C1127"/>
    <w:rsid w:val="008C2788"/>
    <w:rsid w:val="008C700F"/>
    <w:rsid w:val="008D1F13"/>
    <w:rsid w:val="008D3D2F"/>
    <w:rsid w:val="008D5126"/>
    <w:rsid w:val="008E0E8B"/>
    <w:rsid w:val="008E3D10"/>
    <w:rsid w:val="008E7337"/>
    <w:rsid w:val="008F10D5"/>
    <w:rsid w:val="008F692E"/>
    <w:rsid w:val="008F7A6A"/>
    <w:rsid w:val="009054FD"/>
    <w:rsid w:val="00912CD9"/>
    <w:rsid w:val="009136EE"/>
    <w:rsid w:val="00914AD0"/>
    <w:rsid w:val="00914EA6"/>
    <w:rsid w:val="00916D80"/>
    <w:rsid w:val="00920221"/>
    <w:rsid w:val="00931225"/>
    <w:rsid w:val="00932110"/>
    <w:rsid w:val="0093375F"/>
    <w:rsid w:val="00936954"/>
    <w:rsid w:val="009369B6"/>
    <w:rsid w:val="00937C95"/>
    <w:rsid w:val="009423EC"/>
    <w:rsid w:val="00942572"/>
    <w:rsid w:val="00943DD5"/>
    <w:rsid w:val="009446B7"/>
    <w:rsid w:val="009458D2"/>
    <w:rsid w:val="00946E18"/>
    <w:rsid w:val="009472E0"/>
    <w:rsid w:val="009540DB"/>
    <w:rsid w:val="009553AE"/>
    <w:rsid w:val="00970313"/>
    <w:rsid w:val="00976E3C"/>
    <w:rsid w:val="00976E78"/>
    <w:rsid w:val="00984F0A"/>
    <w:rsid w:val="00990D96"/>
    <w:rsid w:val="00990F94"/>
    <w:rsid w:val="00991647"/>
    <w:rsid w:val="009939B2"/>
    <w:rsid w:val="00994059"/>
    <w:rsid w:val="00994BB2"/>
    <w:rsid w:val="009A4129"/>
    <w:rsid w:val="009A4942"/>
    <w:rsid w:val="009A60EC"/>
    <w:rsid w:val="009B1244"/>
    <w:rsid w:val="009B630C"/>
    <w:rsid w:val="009B677D"/>
    <w:rsid w:val="009C12F6"/>
    <w:rsid w:val="009C24DD"/>
    <w:rsid w:val="009C48F0"/>
    <w:rsid w:val="009C57E3"/>
    <w:rsid w:val="009C66D3"/>
    <w:rsid w:val="009C7C4F"/>
    <w:rsid w:val="009D714E"/>
    <w:rsid w:val="009D7731"/>
    <w:rsid w:val="009E744A"/>
    <w:rsid w:val="009F011E"/>
    <w:rsid w:val="009F24DC"/>
    <w:rsid w:val="009F7E9F"/>
    <w:rsid w:val="00A00322"/>
    <w:rsid w:val="00A00A67"/>
    <w:rsid w:val="00A02025"/>
    <w:rsid w:val="00A065C6"/>
    <w:rsid w:val="00A11EF5"/>
    <w:rsid w:val="00A12120"/>
    <w:rsid w:val="00A1353A"/>
    <w:rsid w:val="00A17552"/>
    <w:rsid w:val="00A21844"/>
    <w:rsid w:val="00A25D0F"/>
    <w:rsid w:val="00A26C26"/>
    <w:rsid w:val="00A27D15"/>
    <w:rsid w:val="00A305F5"/>
    <w:rsid w:val="00A312CA"/>
    <w:rsid w:val="00A3348C"/>
    <w:rsid w:val="00A42975"/>
    <w:rsid w:val="00A44869"/>
    <w:rsid w:val="00A456EB"/>
    <w:rsid w:val="00A51150"/>
    <w:rsid w:val="00A577CB"/>
    <w:rsid w:val="00A67069"/>
    <w:rsid w:val="00A70B00"/>
    <w:rsid w:val="00A73EBD"/>
    <w:rsid w:val="00A7409F"/>
    <w:rsid w:val="00A76552"/>
    <w:rsid w:val="00A76BD4"/>
    <w:rsid w:val="00A771AB"/>
    <w:rsid w:val="00A82455"/>
    <w:rsid w:val="00A844B8"/>
    <w:rsid w:val="00A855FA"/>
    <w:rsid w:val="00A86748"/>
    <w:rsid w:val="00A87BFD"/>
    <w:rsid w:val="00A916B5"/>
    <w:rsid w:val="00A94129"/>
    <w:rsid w:val="00A949B1"/>
    <w:rsid w:val="00A9522E"/>
    <w:rsid w:val="00A9656D"/>
    <w:rsid w:val="00AA145F"/>
    <w:rsid w:val="00AA3187"/>
    <w:rsid w:val="00AA4548"/>
    <w:rsid w:val="00AA50E5"/>
    <w:rsid w:val="00AB2C01"/>
    <w:rsid w:val="00AB39C6"/>
    <w:rsid w:val="00AB7C41"/>
    <w:rsid w:val="00AC03FE"/>
    <w:rsid w:val="00AC41E7"/>
    <w:rsid w:val="00AC7A0F"/>
    <w:rsid w:val="00AD0201"/>
    <w:rsid w:val="00AD0A01"/>
    <w:rsid w:val="00AD2F92"/>
    <w:rsid w:val="00AD3F1D"/>
    <w:rsid w:val="00AE0C0E"/>
    <w:rsid w:val="00AE4939"/>
    <w:rsid w:val="00AE4BAE"/>
    <w:rsid w:val="00AE6367"/>
    <w:rsid w:val="00AF4841"/>
    <w:rsid w:val="00B00305"/>
    <w:rsid w:val="00B0096C"/>
    <w:rsid w:val="00B01220"/>
    <w:rsid w:val="00B02BC6"/>
    <w:rsid w:val="00B06820"/>
    <w:rsid w:val="00B071FB"/>
    <w:rsid w:val="00B07631"/>
    <w:rsid w:val="00B079E6"/>
    <w:rsid w:val="00B16A62"/>
    <w:rsid w:val="00B17924"/>
    <w:rsid w:val="00B23112"/>
    <w:rsid w:val="00B2347A"/>
    <w:rsid w:val="00B23EF6"/>
    <w:rsid w:val="00B249E7"/>
    <w:rsid w:val="00B2709E"/>
    <w:rsid w:val="00B30DF8"/>
    <w:rsid w:val="00B325D7"/>
    <w:rsid w:val="00B37A59"/>
    <w:rsid w:val="00B40F57"/>
    <w:rsid w:val="00B426C6"/>
    <w:rsid w:val="00B45434"/>
    <w:rsid w:val="00B56887"/>
    <w:rsid w:val="00B56CB3"/>
    <w:rsid w:val="00B57504"/>
    <w:rsid w:val="00B60B83"/>
    <w:rsid w:val="00B61D50"/>
    <w:rsid w:val="00B72D9C"/>
    <w:rsid w:val="00B745F9"/>
    <w:rsid w:val="00B76856"/>
    <w:rsid w:val="00B771E4"/>
    <w:rsid w:val="00B83E26"/>
    <w:rsid w:val="00B8758A"/>
    <w:rsid w:val="00B87F31"/>
    <w:rsid w:val="00B95031"/>
    <w:rsid w:val="00B9688B"/>
    <w:rsid w:val="00BB32AC"/>
    <w:rsid w:val="00BB3B5E"/>
    <w:rsid w:val="00BB6D86"/>
    <w:rsid w:val="00BB7D71"/>
    <w:rsid w:val="00BC0B5D"/>
    <w:rsid w:val="00BC2C0A"/>
    <w:rsid w:val="00BC384B"/>
    <w:rsid w:val="00BC4833"/>
    <w:rsid w:val="00BD0FDC"/>
    <w:rsid w:val="00BD6760"/>
    <w:rsid w:val="00BD771B"/>
    <w:rsid w:val="00BE14BA"/>
    <w:rsid w:val="00BE3F19"/>
    <w:rsid w:val="00BE47E4"/>
    <w:rsid w:val="00BE48F6"/>
    <w:rsid w:val="00BF69D5"/>
    <w:rsid w:val="00BF6A44"/>
    <w:rsid w:val="00BF7946"/>
    <w:rsid w:val="00C01D71"/>
    <w:rsid w:val="00C01F51"/>
    <w:rsid w:val="00C065C5"/>
    <w:rsid w:val="00C06F46"/>
    <w:rsid w:val="00C1375A"/>
    <w:rsid w:val="00C15F94"/>
    <w:rsid w:val="00C21A17"/>
    <w:rsid w:val="00C224B7"/>
    <w:rsid w:val="00C22B20"/>
    <w:rsid w:val="00C22D40"/>
    <w:rsid w:val="00C25254"/>
    <w:rsid w:val="00C274A6"/>
    <w:rsid w:val="00C300F5"/>
    <w:rsid w:val="00C31A84"/>
    <w:rsid w:val="00C32C25"/>
    <w:rsid w:val="00C34448"/>
    <w:rsid w:val="00C35110"/>
    <w:rsid w:val="00C36808"/>
    <w:rsid w:val="00C444D9"/>
    <w:rsid w:val="00C519AA"/>
    <w:rsid w:val="00C54B0E"/>
    <w:rsid w:val="00C617EC"/>
    <w:rsid w:val="00C61D8F"/>
    <w:rsid w:val="00C62ECE"/>
    <w:rsid w:val="00C63069"/>
    <w:rsid w:val="00C640D4"/>
    <w:rsid w:val="00C6457F"/>
    <w:rsid w:val="00C704B3"/>
    <w:rsid w:val="00C713AE"/>
    <w:rsid w:val="00C71CDC"/>
    <w:rsid w:val="00C72328"/>
    <w:rsid w:val="00C72BBA"/>
    <w:rsid w:val="00C73EFE"/>
    <w:rsid w:val="00C777CA"/>
    <w:rsid w:val="00C854F9"/>
    <w:rsid w:val="00C9327A"/>
    <w:rsid w:val="00C96453"/>
    <w:rsid w:val="00CA3602"/>
    <w:rsid w:val="00CB0D4F"/>
    <w:rsid w:val="00CB33E2"/>
    <w:rsid w:val="00CB6DFA"/>
    <w:rsid w:val="00CC56B0"/>
    <w:rsid w:val="00CC7844"/>
    <w:rsid w:val="00CD496E"/>
    <w:rsid w:val="00CD710D"/>
    <w:rsid w:val="00CD79AC"/>
    <w:rsid w:val="00CE3C46"/>
    <w:rsid w:val="00CE46A9"/>
    <w:rsid w:val="00CF1C7C"/>
    <w:rsid w:val="00CF789B"/>
    <w:rsid w:val="00CF7EDA"/>
    <w:rsid w:val="00D01A47"/>
    <w:rsid w:val="00D0398F"/>
    <w:rsid w:val="00D0470C"/>
    <w:rsid w:val="00D05399"/>
    <w:rsid w:val="00D1140B"/>
    <w:rsid w:val="00D117F3"/>
    <w:rsid w:val="00D17755"/>
    <w:rsid w:val="00D23886"/>
    <w:rsid w:val="00D24AE2"/>
    <w:rsid w:val="00D25BD7"/>
    <w:rsid w:val="00D309FF"/>
    <w:rsid w:val="00D34570"/>
    <w:rsid w:val="00D357AB"/>
    <w:rsid w:val="00D35B5A"/>
    <w:rsid w:val="00D36A05"/>
    <w:rsid w:val="00D43671"/>
    <w:rsid w:val="00D473E0"/>
    <w:rsid w:val="00D51471"/>
    <w:rsid w:val="00D51B6B"/>
    <w:rsid w:val="00D658DA"/>
    <w:rsid w:val="00D65DBB"/>
    <w:rsid w:val="00D6608C"/>
    <w:rsid w:val="00D67326"/>
    <w:rsid w:val="00D71806"/>
    <w:rsid w:val="00D722E4"/>
    <w:rsid w:val="00D7792E"/>
    <w:rsid w:val="00D82E58"/>
    <w:rsid w:val="00D8407B"/>
    <w:rsid w:val="00D84147"/>
    <w:rsid w:val="00D85860"/>
    <w:rsid w:val="00D91084"/>
    <w:rsid w:val="00D95DD8"/>
    <w:rsid w:val="00DA4BE9"/>
    <w:rsid w:val="00DA62BD"/>
    <w:rsid w:val="00DA6555"/>
    <w:rsid w:val="00DB17C0"/>
    <w:rsid w:val="00DB495D"/>
    <w:rsid w:val="00DB73F0"/>
    <w:rsid w:val="00DB7E40"/>
    <w:rsid w:val="00DC1EF4"/>
    <w:rsid w:val="00DC472B"/>
    <w:rsid w:val="00DC72B1"/>
    <w:rsid w:val="00DC7CC9"/>
    <w:rsid w:val="00DD1117"/>
    <w:rsid w:val="00DD4F55"/>
    <w:rsid w:val="00DD5BD5"/>
    <w:rsid w:val="00DD6595"/>
    <w:rsid w:val="00DE1CBC"/>
    <w:rsid w:val="00DE6196"/>
    <w:rsid w:val="00DE62E4"/>
    <w:rsid w:val="00DE7809"/>
    <w:rsid w:val="00DF673A"/>
    <w:rsid w:val="00DF729C"/>
    <w:rsid w:val="00DF7713"/>
    <w:rsid w:val="00E0483F"/>
    <w:rsid w:val="00E05EC3"/>
    <w:rsid w:val="00E064C4"/>
    <w:rsid w:val="00E1299A"/>
    <w:rsid w:val="00E13515"/>
    <w:rsid w:val="00E14B8D"/>
    <w:rsid w:val="00E1573E"/>
    <w:rsid w:val="00E22B3C"/>
    <w:rsid w:val="00E2535E"/>
    <w:rsid w:val="00E25374"/>
    <w:rsid w:val="00E26125"/>
    <w:rsid w:val="00E30296"/>
    <w:rsid w:val="00E3032D"/>
    <w:rsid w:val="00E3072D"/>
    <w:rsid w:val="00E30DD3"/>
    <w:rsid w:val="00E32F5C"/>
    <w:rsid w:val="00E36E64"/>
    <w:rsid w:val="00E4161D"/>
    <w:rsid w:val="00E427E6"/>
    <w:rsid w:val="00E43551"/>
    <w:rsid w:val="00E52BFB"/>
    <w:rsid w:val="00E54940"/>
    <w:rsid w:val="00E54F89"/>
    <w:rsid w:val="00E60CC5"/>
    <w:rsid w:val="00E6398F"/>
    <w:rsid w:val="00E64C63"/>
    <w:rsid w:val="00E65E96"/>
    <w:rsid w:val="00E66014"/>
    <w:rsid w:val="00E6614B"/>
    <w:rsid w:val="00E678B7"/>
    <w:rsid w:val="00E768A0"/>
    <w:rsid w:val="00E86117"/>
    <w:rsid w:val="00E924B4"/>
    <w:rsid w:val="00E952FD"/>
    <w:rsid w:val="00E95789"/>
    <w:rsid w:val="00E96250"/>
    <w:rsid w:val="00EA2998"/>
    <w:rsid w:val="00EA509A"/>
    <w:rsid w:val="00EA6087"/>
    <w:rsid w:val="00EA6357"/>
    <w:rsid w:val="00EA7E75"/>
    <w:rsid w:val="00EB2CC8"/>
    <w:rsid w:val="00EB6E5D"/>
    <w:rsid w:val="00EB7F5D"/>
    <w:rsid w:val="00EC0054"/>
    <w:rsid w:val="00EC0D4E"/>
    <w:rsid w:val="00EC0F09"/>
    <w:rsid w:val="00EC4C43"/>
    <w:rsid w:val="00EC58C0"/>
    <w:rsid w:val="00EC7DEE"/>
    <w:rsid w:val="00ED6E70"/>
    <w:rsid w:val="00EE284B"/>
    <w:rsid w:val="00EE377C"/>
    <w:rsid w:val="00EE4939"/>
    <w:rsid w:val="00EF07F0"/>
    <w:rsid w:val="00EF2528"/>
    <w:rsid w:val="00EF3ACF"/>
    <w:rsid w:val="00EF4C8E"/>
    <w:rsid w:val="00EF5C4A"/>
    <w:rsid w:val="00EF675F"/>
    <w:rsid w:val="00F038F0"/>
    <w:rsid w:val="00F03F97"/>
    <w:rsid w:val="00F11AAF"/>
    <w:rsid w:val="00F152CD"/>
    <w:rsid w:val="00F2250D"/>
    <w:rsid w:val="00F301D8"/>
    <w:rsid w:val="00F32155"/>
    <w:rsid w:val="00F361B7"/>
    <w:rsid w:val="00F4792C"/>
    <w:rsid w:val="00F5110B"/>
    <w:rsid w:val="00F516FC"/>
    <w:rsid w:val="00F61029"/>
    <w:rsid w:val="00F64C61"/>
    <w:rsid w:val="00F6503E"/>
    <w:rsid w:val="00F66D32"/>
    <w:rsid w:val="00F704FC"/>
    <w:rsid w:val="00F759C1"/>
    <w:rsid w:val="00F75E65"/>
    <w:rsid w:val="00F81F85"/>
    <w:rsid w:val="00F87595"/>
    <w:rsid w:val="00F90A24"/>
    <w:rsid w:val="00F91488"/>
    <w:rsid w:val="00F92A71"/>
    <w:rsid w:val="00F933BF"/>
    <w:rsid w:val="00F94950"/>
    <w:rsid w:val="00F96B91"/>
    <w:rsid w:val="00FA568C"/>
    <w:rsid w:val="00FB504D"/>
    <w:rsid w:val="00FB6D7D"/>
    <w:rsid w:val="00FB7935"/>
    <w:rsid w:val="00FC1DE9"/>
    <w:rsid w:val="00FC30F0"/>
    <w:rsid w:val="00FC49D5"/>
    <w:rsid w:val="00FC6F60"/>
    <w:rsid w:val="00FD2C04"/>
    <w:rsid w:val="00FD3957"/>
    <w:rsid w:val="00FD3BAB"/>
    <w:rsid w:val="00FD4ED5"/>
    <w:rsid w:val="00FD5FAC"/>
    <w:rsid w:val="00FE625B"/>
    <w:rsid w:val="00FF1846"/>
    <w:rsid w:val="00FF1B4E"/>
    <w:rsid w:val="00FF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regrouptable v:ext="edit">
        <o:entry new="1" old="0"/>
      </o:regrouptable>
    </o:shapelayout>
  </w:shapeDefaults>
  <w:decimalSymbol w:val="."/>
  <w:listSeparator w:val=","/>
  <w14:docId w14:val="5FB5FC84"/>
  <w15:docId w15:val="{51B82CAD-B789-4908-B479-AF4EB169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998"/>
    <w:rPr>
      <w:rFonts w:ascii="Arial" w:eastAsia="ＭＳ ゴシック" w:hAnsi="Arial"/>
      <w:sz w:val="18"/>
      <w:szCs w:val="18"/>
    </w:rPr>
  </w:style>
  <w:style w:type="character" w:customStyle="1" w:styleId="a4">
    <w:name w:val="吹き出し (文字)"/>
    <w:link w:val="a3"/>
    <w:uiPriority w:val="99"/>
    <w:semiHidden/>
    <w:rsid w:val="00EA2998"/>
    <w:rPr>
      <w:rFonts w:ascii="Arial" w:eastAsia="ＭＳ ゴシック" w:hAnsi="Arial" w:cs="Times New Roman"/>
      <w:kern w:val="2"/>
      <w:sz w:val="18"/>
      <w:szCs w:val="18"/>
    </w:rPr>
  </w:style>
  <w:style w:type="paragraph" w:styleId="a5">
    <w:name w:val="header"/>
    <w:basedOn w:val="a"/>
    <w:link w:val="a6"/>
    <w:uiPriority w:val="99"/>
    <w:unhideWhenUsed/>
    <w:rsid w:val="00513460"/>
    <w:pPr>
      <w:tabs>
        <w:tab w:val="center" w:pos="4252"/>
        <w:tab w:val="right" w:pos="8504"/>
      </w:tabs>
      <w:snapToGrid w:val="0"/>
    </w:pPr>
  </w:style>
  <w:style w:type="character" w:customStyle="1" w:styleId="a6">
    <w:name w:val="ヘッダー (文字)"/>
    <w:link w:val="a5"/>
    <w:uiPriority w:val="99"/>
    <w:rsid w:val="00513460"/>
    <w:rPr>
      <w:kern w:val="2"/>
      <w:sz w:val="21"/>
      <w:szCs w:val="22"/>
    </w:rPr>
  </w:style>
  <w:style w:type="paragraph" w:styleId="a7">
    <w:name w:val="footer"/>
    <w:basedOn w:val="a"/>
    <w:link w:val="a8"/>
    <w:uiPriority w:val="99"/>
    <w:unhideWhenUsed/>
    <w:rsid w:val="00513460"/>
    <w:pPr>
      <w:tabs>
        <w:tab w:val="center" w:pos="4252"/>
        <w:tab w:val="right" w:pos="8504"/>
      </w:tabs>
      <w:snapToGrid w:val="0"/>
    </w:pPr>
  </w:style>
  <w:style w:type="character" w:customStyle="1" w:styleId="a8">
    <w:name w:val="フッター (文字)"/>
    <w:link w:val="a7"/>
    <w:uiPriority w:val="99"/>
    <w:rsid w:val="00513460"/>
    <w:rPr>
      <w:kern w:val="2"/>
      <w:sz w:val="21"/>
      <w:szCs w:val="22"/>
    </w:rPr>
  </w:style>
  <w:style w:type="paragraph" w:styleId="Web">
    <w:name w:val="Normal (Web)"/>
    <w:basedOn w:val="a"/>
    <w:uiPriority w:val="99"/>
    <w:semiHidden/>
    <w:unhideWhenUsed/>
    <w:rsid w:val="00F914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28F8-9FBA-4D95-BF7E-06FE85E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Words>
  <Characters>200</Characters>
  <Application>Microsoft Office Word</Application>
  <DocSecurity>0</DocSecurity>
  <Lines>1</Lines>
  <Paragraphs>1</Paragraphs>
  <ScaleCrop>false</ScaleCrop>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365</cp:lastModifiedBy>
  <cp:revision>2</cp:revision>
  <dcterms:created xsi:type="dcterms:W3CDTF">2022-05-26T02:50:00Z</dcterms:created>
  <dcterms:modified xsi:type="dcterms:W3CDTF">2022-05-26T02:50:00Z</dcterms:modified>
</cp:coreProperties>
</file>